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F96A6" w14:textId="77777777" w:rsidR="006663C6" w:rsidRPr="006663C6" w:rsidRDefault="006663C6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3C6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14:paraId="1FEA696B" w14:textId="3E819D87" w:rsidR="006663C6" w:rsidRDefault="004765BB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5BB">
        <w:rPr>
          <w:rFonts w:ascii="Times New Roman" w:eastAsia="Times New Roman" w:hAnsi="Times New Roman" w:cs="Times New Roman"/>
          <w:sz w:val="24"/>
          <w:szCs w:val="24"/>
        </w:rPr>
        <w:t>Комиссия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</w:t>
      </w:r>
    </w:p>
    <w:p w14:paraId="0D851DCF" w14:textId="77777777" w:rsidR="004765BB" w:rsidRPr="006663C6" w:rsidRDefault="004765BB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DB0216" w14:textId="77777777" w:rsidR="006663C6" w:rsidRPr="006663C6" w:rsidRDefault="006663C6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3C6">
        <w:rPr>
          <w:rFonts w:ascii="Times New Roman" w:eastAsia="Times New Roman" w:hAnsi="Times New Roman" w:cs="Times New Roman"/>
          <w:sz w:val="24"/>
          <w:szCs w:val="24"/>
        </w:rPr>
        <w:t>Председатель _____________М.А. Суббота</w:t>
      </w:r>
    </w:p>
    <w:p w14:paraId="32EC0C7D" w14:textId="77777777" w:rsidR="006663C6" w:rsidRPr="006663C6" w:rsidRDefault="006663C6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7F30D" w14:textId="77777777" w:rsidR="006663C6" w:rsidRPr="006663C6" w:rsidRDefault="006663C6" w:rsidP="006663C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3C6">
        <w:rPr>
          <w:rFonts w:ascii="Times New Roman" w:eastAsia="Times New Roman" w:hAnsi="Times New Roman" w:cs="Times New Roman"/>
          <w:sz w:val="24"/>
          <w:szCs w:val="24"/>
        </w:rPr>
        <w:t>«04» декабря 2017 г.</w:t>
      </w:r>
    </w:p>
    <w:p w14:paraId="26DB4752" w14:textId="77777777" w:rsidR="009130C3" w:rsidRPr="00753AE3" w:rsidRDefault="009130C3" w:rsidP="00EC79EF">
      <w:pPr>
        <w:pStyle w:val="20"/>
        <w:shd w:val="clear" w:color="auto" w:fill="auto"/>
        <w:spacing w:line="240" w:lineRule="auto"/>
        <w:ind w:right="40"/>
        <w:rPr>
          <w:b/>
          <w:sz w:val="24"/>
          <w:szCs w:val="24"/>
        </w:rPr>
      </w:pPr>
    </w:p>
    <w:p w14:paraId="536DD1B6" w14:textId="77777777" w:rsidR="009130C3" w:rsidRPr="00753AE3" w:rsidRDefault="009130C3" w:rsidP="00EC79EF">
      <w:pPr>
        <w:pStyle w:val="20"/>
        <w:shd w:val="clear" w:color="auto" w:fill="auto"/>
        <w:spacing w:line="240" w:lineRule="auto"/>
        <w:ind w:right="40"/>
        <w:rPr>
          <w:b/>
          <w:sz w:val="24"/>
          <w:szCs w:val="24"/>
        </w:rPr>
      </w:pPr>
    </w:p>
    <w:p w14:paraId="38DE8912" w14:textId="208CD8B1" w:rsidR="0038651E" w:rsidRPr="00753AE3" w:rsidRDefault="0038651E" w:rsidP="00EC79EF">
      <w:pPr>
        <w:pStyle w:val="20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53AE3">
        <w:rPr>
          <w:b/>
          <w:sz w:val="24"/>
          <w:szCs w:val="24"/>
        </w:rPr>
        <w:t>Методические рекомендации</w:t>
      </w:r>
    </w:p>
    <w:p w14:paraId="38DE8913" w14:textId="77777777" w:rsidR="0038651E" w:rsidRPr="00753AE3" w:rsidRDefault="0038651E" w:rsidP="00EC79EF">
      <w:pPr>
        <w:pStyle w:val="20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53AE3">
        <w:rPr>
          <w:b/>
          <w:sz w:val="24"/>
          <w:szCs w:val="24"/>
        </w:rPr>
        <w:t>по формированию и утверждению технологических схем предоставления</w:t>
      </w:r>
    </w:p>
    <w:p w14:paraId="38DE8914" w14:textId="77777777" w:rsidR="0038651E" w:rsidRPr="00753AE3" w:rsidRDefault="0038651E" w:rsidP="00EC79EF">
      <w:pPr>
        <w:pStyle w:val="20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53AE3">
        <w:rPr>
          <w:b/>
          <w:sz w:val="24"/>
          <w:szCs w:val="24"/>
        </w:rPr>
        <w:t xml:space="preserve">государственных </w:t>
      </w:r>
      <w:r w:rsidR="00ED2093" w:rsidRPr="00753AE3">
        <w:rPr>
          <w:b/>
          <w:sz w:val="24"/>
          <w:szCs w:val="24"/>
        </w:rPr>
        <w:t>и муниципальных услуг</w:t>
      </w:r>
    </w:p>
    <w:p w14:paraId="38DE8915" w14:textId="77777777" w:rsidR="0038651E" w:rsidRPr="00753AE3" w:rsidRDefault="0038651E" w:rsidP="001314CC">
      <w:pPr>
        <w:pStyle w:val="20"/>
        <w:shd w:val="clear" w:color="auto" w:fill="auto"/>
        <w:spacing w:line="240" w:lineRule="auto"/>
        <w:ind w:right="40" w:firstLine="709"/>
        <w:rPr>
          <w:b/>
          <w:sz w:val="24"/>
          <w:szCs w:val="24"/>
        </w:rPr>
      </w:pPr>
    </w:p>
    <w:p w14:paraId="38DE8916" w14:textId="77777777" w:rsidR="0038651E" w:rsidRPr="00753AE3" w:rsidRDefault="008534D0" w:rsidP="00746C1A">
      <w:pPr>
        <w:pStyle w:val="20"/>
        <w:shd w:val="clear" w:color="auto" w:fill="auto"/>
        <w:tabs>
          <w:tab w:val="left" w:pos="4062"/>
        </w:tabs>
        <w:spacing w:line="240" w:lineRule="auto"/>
        <w:ind w:firstLine="709"/>
        <w:rPr>
          <w:sz w:val="24"/>
          <w:szCs w:val="24"/>
        </w:rPr>
      </w:pPr>
      <w:r w:rsidRPr="00753AE3">
        <w:rPr>
          <w:sz w:val="24"/>
          <w:szCs w:val="24"/>
        </w:rPr>
        <w:t>1.</w:t>
      </w:r>
      <w:r w:rsidRPr="00753AE3">
        <w:t> </w:t>
      </w:r>
      <w:r w:rsidR="0038651E" w:rsidRPr="00753AE3">
        <w:rPr>
          <w:sz w:val="24"/>
          <w:szCs w:val="24"/>
        </w:rPr>
        <w:t>Общие положения</w:t>
      </w:r>
    </w:p>
    <w:p w14:paraId="38DE8917" w14:textId="77777777" w:rsidR="00746C1A" w:rsidRPr="00753AE3" w:rsidRDefault="00746C1A" w:rsidP="00746C1A">
      <w:pPr>
        <w:pStyle w:val="20"/>
        <w:shd w:val="clear" w:color="auto" w:fill="auto"/>
        <w:tabs>
          <w:tab w:val="left" w:pos="4062"/>
        </w:tabs>
        <w:spacing w:line="240" w:lineRule="auto"/>
        <w:ind w:firstLine="709"/>
        <w:rPr>
          <w:sz w:val="24"/>
          <w:szCs w:val="24"/>
        </w:rPr>
      </w:pPr>
    </w:p>
    <w:p w14:paraId="38DE8918" w14:textId="4C6A5162" w:rsidR="0038651E" w:rsidRPr="00753AE3" w:rsidRDefault="006C07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1.1. </w:t>
      </w:r>
      <w:r w:rsidR="0038651E" w:rsidRPr="00753AE3">
        <w:rPr>
          <w:sz w:val="24"/>
          <w:szCs w:val="24"/>
        </w:rPr>
        <w:t>Настоящие Методические рекомендации по формированию и утверждению технологических схем предоставления</w:t>
      </w:r>
      <w:r w:rsidR="009A1156" w:rsidRPr="00753AE3">
        <w:rPr>
          <w:sz w:val="24"/>
          <w:szCs w:val="24"/>
        </w:rPr>
        <w:t xml:space="preserve"> государственных </w:t>
      </w:r>
      <w:r w:rsidR="00ED2093" w:rsidRPr="00753AE3">
        <w:rPr>
          <w:sz w:val="24"/>
          <w:szCs w:val="24"/>
        </w:rPr>
        <w:t>и муниципальных услуг</w:t>
      </w:r>
      <w:r w:rsidR="009A1156" w:rsidRPr="00753AE3">
        <w:rPr>
          <w:sz w:val="24"/>
          <w:szCs w:val="24"/>
        </w:rPr>
        <w:t xml:space="preserve"> (далее – </w:t>
      </w:r>
      <w:r w:rsidR="0038651E" w:rsidRPr="00753AE3">
        <w:rPr>
          <w:sz w:val="24"/>
          <w:szCs w:val="24"/>
        </w:rPr>
        <w:t xml:space="preserve">Методические рекомендации) разработаны с целью определения порядка формирования, согласования и утверждения технологических схем предоставления государственных услуг исполнительными органами государственной власти </w:t>
      </w:r>
      <w:r w:rsidR="006663C6">
        <w:rPr>
          <w:sz w:val="24"/>
          <w:szCs w:val="24"/>
        </w:rPr>
        <w:t>Камчатского края</w:t>
      </w:r>
      <w:r w:rsidR="0038651E" w:rsidRPr="00753AE3">
        <w:rPr>
          <w:sz w:val="24"/>
          <w:szCs w:val="24"/>
        </w:rPr>
        <w:t xml:space="preserve"> и </w:t>
      </w:r>
      <w:r w:rsidRPr="00753AE3">
        <w:rPr>
          <w:sz w:val="24"/>
          <w:szCs w:val="24"/>
        </w:rPr>
        <w:t xml:space="preserve">технологических схем предоставления муниципальных услуг </w:t>
      </w:r>
      <w:r w:rsidR="0038651E" w:rsidRPr="00753AE3">
        <w:rPr>
          <w:sz w:val="24"/>
          <w:szCs w:val="24"/>
        </w:rPr>
        <w:t xml:space="preserve">органами местного самоуправления  муниципальных образований </w:t>
      </w:r>
      <w:r w:rsidR="006663C6">
        <w:rPr>
          <w:sz w:val="24"/>
          <w:szCs w:val="24"/>
        </w:rPr>
        <w:t>в Камчатском крае</w:t>
      </w:r>
      <w:r w:rsidR="0038651E" w:rsidRPr="00753AE3">
        <w:rPr>
          <w:sz w:val="24"/>
          <w:szCs w:val="24"/>
        </w:rPr>
        <w:t>.</w:t>
      </w:r>
    </w:p>
    <w:p w14:paraId="38DE8919" w14:textId="030EE197" w:rsidR="00FE59CF" w:rsidRPr="00753AE3" w:rsidRDefault="00FE59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1.2. </w:t>
      </w:r>
      <w:proofErr w:type="gramStart"/>
      <w:r w:rsidRPr="00753AE3">
        <w:rPr>
          <w:sz w:val="24"/>
          <w:szCs w:val="24"/>
        </w:rPr>
        <w:t xml:space="preserve">Технологические схемы предоставления государственных услуг исполнительных органов государственной власти </w:t>
      </w:r>
      <w:r w:rsidR="006663C6" w:rsidRPr="006663C6">
        <w:rPr>
          <w:sz w:val="24"/>
          <w:szCs w:val="24"/>
        </w:rPr>
        <w:t>Камчатского края</w:t>
      </w:r>
      <w:r w:rsidR="001E2D1B" w:rsidRPr="00753AE3">
        <w:rPr>
          <w:sz w:val="24"/>
          <w:szCs w:val="24"/>
        </w:rPr>
        <w:t xml:space="preserve">, </w:t>
      </w:r>
      <w:r w:rsidRPr="00753AE3">
        <w:rPr>
          <w:sz w:val="24"/>
          <w:szCs w:val="24"/>
        </w:rPr>
        <w:t>и муниципальных услуг органов</w:t>
      </w:r>
      <w:r w:rsidR="00746C1A" w:rsidRPr="00753AE3">
        <w:rPr>
          <w:sz w:val="24"/>
          <w:szCs w:val="24"/>
        </w:rPr>
        <w:t xml:space="preserve"> местного самоуправления </w:t>
      </w:r>
      <w:r w:rsidRPr="00753AE3">
        <w:rPr>
          <w:sz w:val="24"/>
          <w:szCs w:val="24"/>
        </w:rPr>
        <w:t xml:space="preserve">муниципальных образований </w:t>
      </w:r>
      <w:r w:rsidR="00EE545A">
        <w:rPr>
          <w:sz w:val="24"/>
          <w:szCs w:val="24"/>
        </w:rPr>
        <w:t xml:space="preserve">в </w:t>
      </w:r>
      <w:r w:rsidR="006663C6" w:rsidRPr="006663C6">
        <w:rPr>
          <w:sz w:val="24"/>
          <w:szCs w:val="24"/>
        </w:rPr>
        <w:t>Камчатско</w:t>
      </w:r>
      <w:r w:rsidR="00EE545A">
        <w:rPr>
          <w:sz w:val="24"/>
          <w:szCs w:val="24"/>
        </w:rPr>
        <w:t>м</w:t>
      </w:r>
      <w:r w:rsidR="006663C6" w:rsidRPr="006663C6">
        <w:rPr>
          <w:sz w:val="24"/>
          <w:szCs w:val="24"/>
        </w:rPr>
        <w:t xml:space="preserve"> кра</w:t>
      </w:r>
      <w:r w:rsidR="00EE545A">
        <w:rPr>
          <w:sz w:val="24"/>
          <w:szCs w:val="24"/>
        </w:rPr>
        <w:t>е</w:t>
      </w:r>
      <w:r w:rsidR="006663C6" w:rsidRPr="006663C6">
        <w:rPr>
          <w:sz w:val="24"/>
          <w:szCs w:val="24"/>
        </w:rPr>
        <w:t xml:space="preserve"> </w:t>
      </w:r>
      <w:r w:rsidRPr="00753AE3">
        <w:rPr>
          <w:sz w:val="24"/>
          <w:szCs w:val="24"/>
        </w:rPr>
        <w:t xml:space="preserve">(далее – Технологические схемы) разрабатываются для единообразного предоставления государственных и муниципальных услуг на территории </w:t>
      </w:r>
      <w:r w:rsidR="006663C6">
        <w:rPr>
          <w:sz w:val="24"/>
          <w:szCs w:val="24"/>
        </w:rPr>
        <w:t>Камчатского края</w:t>
      </w:r>
      <w:r w:rsidRPr="00753AE3">
        <w:rPr>
          <w:sz w:val="24"/>
          <w:szCs w:val="24"/>
        </w:rPr>
        <w:t xml:space="preserve">, в том числе в филиалах </w:t>
      </w:r>
      <w:r w:rsidR="006663C6">
        <w:rPr>
          <w:sz w:val="24"/>
          <w:szCs w:val="24"/>
        </w:rPr>
        <w:t>КГКУ</w:t>
      </w:r>
      <w:r w:rsidRPr="00753AE3">
        <w:rPr>
          <w:sz w:val="24"/>
          <w:szCs w:val="24"/>
        </w:rPr>
        <w:t xml:space="preserve"> «МФЦ</w:t>
      </w:r>
      <w:r w:rsidR="006663C6">
        <w:rPr>
          <w:sz w:val="24"/>
          <w:szCs w:val="24"/>
        </w:rPr>
        <w:t xml:space="preserve"> в Камчатском крае</w:t>
      </w:r>
      <w:r w:rsidRPr="00753AE3">
        <w:rPr>
          <w:sz w:val="24"/>
          <w:szCs w:val="24"/>
        </w:rPr>
        <w:t>» (далее – МФЦ) и в электронном виде.</w:t>
      </w:r>
      <w:proofErr w:type="gramEnd"/>
    </w:p>
    <w:p w14:paraId="38DE891A" w14:textId="77777777" w:rsidR="00FE59CF" w:rsidRPr="00753AE3" w:rsidRDefault="00A41F5A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Разработка и внедрение Т</w:t>
      </w:r>
      <w:r w:rsidR="00FE59CF" w:rsidRPr="00753AE3">
        <w:rPr>
          <w:sz w:val="24"/>
          <w:szCs w:val="24"/>
        </w:rPr>
        <w:t>ехнологических схем позволяет достигнуть следующих результатов:</w:t>
      </w:r>
    </w:p>
    <w:p w14:paraId="38DE891B" w14:textId="77777777" w:rsidR="00FE59CF" w:rsidRPr="00753AE3" w:rsidRDefault="00FE59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повышение качества предоставления государственных и муниципальных услуг;</w:t>
      </w:r>
    </w:p>
    <w:p w14:paraId="38DE891C" w14:textId="77777777" w:rsidR="00FE59CF" w:rsidRPr="00753AE3" w:rsidRDefault="00FE59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обеспечение полноты и правильности описания государственных и муниципальных услуг для всех форм и способов их оказания;</w:t>
      </w:r>
    </w:p>
    <w:p w14:paraId="38DE891D" w14:textId="77777777" w:rsidR="00FE59CF" w:rsidRPr="00753AE3" w:rsidRDefault="00FE59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создание единых условий для организации предоставления государственных и муниципальных услуг в рамках жизненных ситуаций, а также оказания государственных и муниципальных услуг по экстерриториальному принципу;</w:t>
      </w:r>
    </w:p>
    <w:p w14:paraId="38DE891E" w14:textId="77777777" w:rsidR="00FE59CF" w:rsidRPr="00753AE3" w:rsidRDefault="00FE59CF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сокращение времени обучения сотрудников органов исполнительной власти, органов государственных внебюджетных фондов, органов местного самоуправления, сотрудников МФЦ, участвующих в процессе предоставления государственных и муниципальных услуг.</w:t>
      </w:r>
    </w:p>
    <w:p w14:paraId="38DE891F" w14:textId="59F764C2" w:rsidR="00CD3753" w:rsidRPr="00753AE3" w:rsidRDefault="00FE59CF" w:rsidP="001314CC">
      <w:pPr>
        <w:pStyle w:val="20"/>
        <w:shd w:val="clear" w:color="auto" w:fill="auto"/>
        <w:tabs>
          <w:tab w:val="left" w:pos="4659"/>
          <w:tab w:val="left" w:pos="5496"/>
          <w:tab w:val="right" w:pos="9451"/>
        </w:tabs>
        <w:spacing w:line="240" w:lineRule="auto"/>
        <w:ind w:firstLine="709"/>
        <w:jc w:val="both"/>
        <w:rPr>
          <w:sz w:val="24"/>
          <w:szCs w:val="24"/>
        </w:rPr>
      </w:pPr>
      <w:r w:rsidRPr="00753AE3">
        <w:rPr>
          <w:sz w:val="24"/>
          <w:szCs w:val="24"/>
        </w:rPr>
        <w:t>1.3</w:t>
      </w:r>
      <w:r w:rsidR="00CD3753" w:rsidRPr="00753AE3">
        <w:rPr>
          <w:sz w:val="24"/>
          <w:szCs w:val="24"/>
        </w:rPr>
        <w:t>. </w:t>
      </w:r>
      <w:r w:rsidR="0038651E" w:rsidRPr="00753AE3">
        <w:rPr>
          <w:sz w:val="24"/>
          <w:szCs w:val="24"/>
        </w:rPr>
        <w:t xml:space="preserve">Технологическая схема </w:t>
      </w:r>
      <w:r w:rsidRPr="00753AE3">
        <w:rPr>
          <w:sz w:val="24"/>
          <w:szCs w:val="24"/>
        </w:rPr>
        <w:t>разрабатывается</w:t>
      </w:r>
      <w:r w:rsidR="0038651E" w:rsidRPr="00753AE3">
        <w:rPr>
          <w:sz w:val="24"/>
          <w:szCs w:val="24"/>
        </w:rPr>
        <w:t xml:space="preserve"> по каждой </w:t>
      </w:r>
      <w:r w:rsidR="00A41F5A" w:rsidRPr="00753AE3">
        <w:rPr>
          <w:sz w:val="24"/>
          <w:szCs w:val="24"/>
        </w:rPr>
        <w:t xml:space="preserve">услуге </w:t>
      </w:r>
      <w:r w:rsidR="00EE545A">
        <w:rPr>
          <w:sz w:val="24"/>
          <w:szCs w:val="24"/>
        </w:rPr>
        <w:t xml:space="preserve">краевого </w:t>
      </w:r>
      <w:r w:rsidR="00CD3753" w:rsidRPr="00753AE3">
        <w:rPr>
          <w:sz w:val="24"/>
          <w:szCs w:val="24"/>
        </w:rPr>
        <w:t xml:space="preserve">исполнительного органа государственной власти </w:t>
      </w:r>
      <w:r w:rsidR="006663C6">
        <w:rPr>
          <w:sz w:val="24"/>
          <w:szCs w:val="24"/>
        </w:rPr>
        <w:t>Камчатского края</w:t>
      </w:r>
      <w:r w:rsidR="001D1589">
        <w:rPr>
          <w:sz w:val="24"/>
          <w:szCs w:val="24"/>
        </w:rPr>
        <w:t xml:space="preserve"> и</w:t>
      </w:r>
      <w:r w:rsidR="00CD3753" w:rsidRPr="00753AE3">
        <w:rPr>
          <w:sz w:val="24"/>
          <w:szCs w:val="24"/>
        </w:rPr>
        <w:t xml:space="preserve"> органа местного самоуправления муниципального образования</w:t>
      </w:r>
      <w:r w:rsidR="00EE545A">
        <w:rPr>
          <w:sz w:val="24"/>
          <w:szCs w:val="24"/>
        </w:rPr>
        <w:t xml:space="preserve"> в</w:t>
      </w:r>
      <w:r w:rsidR="00CD3753" w:rsidRPr="00753AE3">
        <w:rPr>
          <w:sz w:val="24"/>
          <w:szCs w:val="24"/>
        </w:rPr>
        <w:t xml:space="preserve"> </w:t>
      </w:r>
      <w:r w:rsidR="006663C6">
        <w:rPr>
          <w:sz w:val="24"/>
          <w:szCs w:val="24"/>
        </w:rPr>
        <w:t>Камчатско</w:t>
      </w:r>
      <w:r w:rsidR="00EE545A">
        <w:rPr>
          <w:sz w:val="24"/>
          <w:szCs w:val="24"/>
        </w:rPr>
        <w:t>м</w:t>
      </w:r>
      <w:r w:rsidR="006663C6">
        <w:rPr>
          <w:sz w:val="24"/>
          <w:szCs w:val="24"/>
        </w:rPr>
        <w:t xml:space="preserve"> кра</w:t>
      </w:r>
      <w:r w:rsidR="00EE545A">
        <w:rPr>
          <w:sz w:val="24"/>
          <w:szCs w:val="24"/>
        </w:rPr>
        <w:t>е</w:t>
      </w:r>
      <w:r w:rsidR="009A1156" w:rsidRPr="00753AE3">
        <w:rPr>
          <w:sz w:val="24"/>
          <w:szCs w:val="24"/>
        </w:rPr>
        <w:t xml:space="preserve"> (далее – орган, предоставляющий услугу)</w:t>
      </w:r>
      <w:r w:rsidR="00CD3753" w:rsidRPr="00753AE3">
        <w:rPr>
          <w:sz w:val="24"/>
          <w:szCs w:val="24"/>
        </w:rPr>
        <w:t xml:space="preserve"> </w:t>
      </w:r>
      <w:r w:rsidR="0038651E" w:rsidRPr="00753AE3">
        <w:rPr>
          <w:sz w:val="24"/>
          <w:szCs w:val="24"/>
        </w:rPr>
        <w:t xml:space="preserve">предоставление которой организуется в </w:t>
      </w:r>
      <w:r w:rsidR="00CD3753" w:rsidRPr="00753AE3">
        <w:rPr>
          <w:sz w:val="24"/>
          <w:szCs w:val="24"/>
        </w:rPr>
        <w:t>МФЦ</w:t>
      </w:r>
      <w:r w:rsidR="006A6543">
        <w:rPr>
          <w:sz w:val="24"/>
          <w:szCs w:val="24"/>
        </w:rPr>
        <w:t xml:space="preserve"> </w:t>
      </w:r>
      <w:r w:rsidR="006A6543" w:rsidRPr="006A6543">
        <w:rPr>
          <w:color w:val="FF0000"/>
          <w:sz w:val="24"/>
          <w:szCs w:val="24"/>
        </w:rPr>
        <w:t>по прилагаемой форме</w:t>
      </w:r>
      <w:r w:rsidR="00CD3753" w:rsidRPr="00753AE3">
        <w:rPr>
          <w:sz w:val="24"/>
          <w:szCs w:val="24"/>
        </w:rPr>
        <w:t>.</w:t>
      </w:r>
    </w:p>
    <w:p w14:paraId="38DE8920" w14:textId="77777777" w:rsidR="00F43D39" w:rsidRPr="00753AE3" w:rsidRDefault="00FE59CF" w:rsidP="001314CC">
      <w:pPr>
        <w:pStyle w:val="20"/>
        <w:shd w:val="clear" w:color="auto" w:fill="auto"/>
        <w:tabs>
          <w:tab w:val="left" w:pos="4659"/>
          <w:tab w:val="left" w:pos="5496"/>
          <w:tab w:val="right" w:pos="945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 xml:space="preserve">1.4. </w:t>
      </w:r>
      <w:r w:rsidR="0038651E" w:rsidRPr="00753AE3">
        <w:rPr>
          <w:sz w:val="24"/>
          <w:szCs w:val="24"/>
          <w:lang w:eastAsia="ru-RU" w:bidi="ru-RU"/>
        </w:rPr>
        <w:t>Технологическая схема - это подробное описание (в том числе в электронном виде) требований, условий, процесса предоставления государственной</w:t>
      </w:r>
      <w:r w:rsidR="00CD3753" w:rsidRPr="00753AE3">
        <w:rPr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sz w:val="24"/>
          <w:szCs w:val="24"/>
          <w:lang w:eastAsia="ru-RU" w:bidi="ru-RU"/>
        </w:rPr>
        <w:t xml:space="preserve"> услуги, содержащее детализированные разъяснения, в том числе неформализованные в административных регламентах и иных нормативных правовых актах, а также информацию </w:t>
      </w:r>
      <w:r w:rsidR="0038651E" w:rsidRPr="00753AE3">
        <w:rPr>
          <w:sz w:val="24"/>
          <w:szCs w:val="24"/>
          <w:lang w:eastAsia="ru-RU" w:bidi="ru-RU"/>
        </w:rPr>
        <w:lastRenderedPageBreak/>
        <w:t>о требуемых ресурсах</w:t>
      </w:r>
      <w:r w:rsidR="00CD3753" w:rsidRPr="00753AE3">
        <w:rPr>
          <w:rStyle w:val="a6"/>
          <w:sz w:val="24"/>
          <w:szCs w:val="24"/>
          <w:lang w:eastAsia="ru-RU" w:bidi="ru-RU"/>
        </w:rPr>
        <w:footnoteReference w:id="1"/>
      </w:r>
      <w:r w:rsidR="0038651E" w:rsidRPr="00753AE3">
        <w:rPr>
          <w:sz w:val="24"/>
          <w:szCs w:val="24"/>
          <w:lang w:eastAsia="ru-RU" w:bidi="ru-RU"/>
        </w:rPr>
        <w:t>, которые обеспечивают процесс предоставления государственной</w:t>
      </w:r>
      <w:r w:rsidR="00F43D39" w:rsidRPr="00753AE3">
        <w:rPr>
          <w:sz w:val="24"/>
          <w:szCs w:val="24"/>
          <w:lang w:eastAsia="ru-RU" w:bidi="ru-RU"/>
        </w:rPr>
        <w:t xml:space="preserve"> (</w:t>
      </w:r>
      <w:r w:rsidR="00A26422" w:rsidRPr="00753AE3">
        <w:rPr>
          <w:sz w:val="24"/>
          <w:szCs w:val="24"/>
          <w:lang w:eastAsia="ru-RU" w:bidi="ru-RU"/>
        </w:rPr>
        <w:t>муни</w:t>
      </w:r>
      <w:r w:rsidR="00F43D39" w:rsidRPr="00753AE3">
        <w:rPr>
          <w:sz w:val="24"/>
          <w:szCs w:val="24"/>
          <w:lang w:eastAsia="ru-RU" w:bidi="ru-RU"/>
        </w:rPr>
        <w:t>ци</w:t>
      </w:r>
      <w:r w:rsidR="00A26422" w:rsidRPr="00753AE3">
        <w:rPr>
          <w:sz w:val="24"/>
          <w:szCs w:val="24"/>
          <w:lang w:eastAsia="ru-RU" w:bidi="ru-RU"/>
        </w:rPr>
        <w:t>пальной)</w:t>
      </w:r>
      <w:r w:rsidR="0038651E" w:rsidRPr="00753AE3">
        <w:rPr>
          <w:sz w:val="24"/>
          <w:szCs w:val="24"/>
          <w:lang w:eastAsia="ru-RU" w:bidi="ru-RU"/>
        </w:rPr>
        <w:t xml:space="preserve"> услуги.</w:t>
      </w:r>
    </w:p>
    <w:p w14:paraId="38DE8921" w14:textId="77777777" w:rsidR="00F43D39" w:rsidRPr="00753AE3" w:rsidRDefault="0038651E" w:rsidP="001314CC">
      <w:pPr>
        <w:pStyle w:val="20"/>
        <w:shd w:val="clear" w:color="auto" w:fill="auto"/>
        <w:tabs>
          <w:tab w:val="left" w:pos="4659"/>
          <w:tab w:val="left" w:pos="5496"/>
          <w:tab w:val="right" w:pos="945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 xml:space="preserve">В целях детализированного описания условий и </w:t>
      </w:r>
      <w:r w:rsidR="00F43D39" w:rsidRPr="00753AE3">
        <w:rPr>
          <w:sz w:val="24"/>
          <w:szCs w:val="24"/>
          <w:lang w:eastAsia="ru-RU" w:bidi="ru-RU"/>
        </w:rPr>
        <w:t xml:space="preserve">порядка предоставления </w:t>
      </w:r>
      <w:r w:rsidR="00CB253C" w:rsidRPr="00753AE3">
        <w:rPr>
          <w:sz w:val="24"/>
          <w:szCs w:val="24"/>
          <w:lang w:eastAsia="ru-RU" w:bidi="ru-RU"/>
        </w:rPr>
        <w:t xml:space="preserve">услуги </w:t>
      </w:r>
      <w:r w:rsidR="00F43D39" w:rsidRPr="00753AE3">
        <w:rPr>
          <w:sz w:val="24"/>
          <w:szCs w:val="24"/>
          <w:lang w:eastAsia="ru-RU" w:bidi="ru-RU"/>
        </w:rPr>
        <w:t xml:space="preserve">в рамках государственной (муниципальной) услуги </w:t>
      </w:r>
      <w:r w:rsidRPr="00753AE3">
        <w:rPr>
          <w:sz w:val="24"/>
          <w:szCs w:val="24"/>
          <w:lang w:eastAsia="ru-RU" w:bidi="ru-RU"/>
        </w:rPr>
        <w:t>выделяются «</w:t>
      </w:r>
      <w:proofErr w:type="spellStart"/>
      <w:r w:rsidRPr="00753AE3">
        <w:rPr>
          <w:sz w:val="24"/>
          <w:szCs w:val="24"/>
          <w:lang w:eastAsia="ru-RU" w:bidi="ru-RU"/>
        </w:rPr>
        <w:t>подуслуги</w:t>
      </w:r>
      <w:proofErr w:type="spellEnd"/>
      <w:r w:rsidRPr="00753AE3">
        <w:rPr>
          <w:sz w:val="24"/>
          <w:szCs w:val="24"/>
          <w:lang w:eastAsia="ru-RU" w:bidi="ru-RU"/>
        </w:rPr>
        <w:t xml:space="preserve">». </w:t>
      </w:r>
    </w:p>
    <w:p w14:paraId="38DE8922" w14:textId="77777777" w:rsidR="009A1156" w:rsidRPr="00753AE3" w:rsidRDefault="0038651E" w:rsidP="001314CC">
      <w:pPr>
        <w:pStyle w:val="20"/>
        <w:shd w:val="clear" w:color="auto" w:fill="auto"/>
        <w:tabs>
          <w:tab w:val="left" w:pos="0"/>
          <w:tab w:val="right" w:pos="9451"/>
          <w:tab w:val="left" w:pos="9498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>Под</w:t>
      </w:r>
      <w:r w:rsidR="00F43D39" w:rsidRPr="00753AE3">
        <w:rPr>
          <w:sz w:val="24"/>
          <w:szCs w:val="24"/>
          <w:lang w:eastAsia="ru-RU" w:bidi="ru-RU"/>
        </w:rPr>
        <w:t xml:space="preserve"> </w:t>
      </w:r>
      <w:r w:rsidRPr="00753AE3">
        <w:rPr>
          <w:sz w:val="24"/>
          <w:szCs w:val="24"/>
          <w:lang w:eastAsia="ru-RU" w:bidi="ru-RU"/>
        </w:rPr>
        <w:t>«</w:t>
      </w:r>
      <w:proofErr w:type="spellStart"/>
      <w:r w:rsidRPr="00753AE3">
        <w:rPr>
          <w:sz w:val="24"/>
          <w:szCs w:val="24"/>
          <w:lang w:eastAsia="ru-RU" w:bidi="ru-RU"/>
        </w:rPr>
        <w:t>подуслугой</w:t>
      </w:r>
      <w:proofErr w:type="spellEnd"/>
      <w:r w:rsidRPr="00753AE3">
        <w:rPr>
          <w:sz w:val="24"/>
          <w:szCs w:val="24"/>
          <w:lang w:eastAsia="ru-RU" w:bidi="ru-RU"/>
        </w:rPr>
        <w:t>» в целях настоящих Методических рекомендаций понимается вариант (разновидность) деятельности органа, предоставляющего услугу, при оказании</w:t>
      </w:r>
      <w:r w:rsidR="005D1EBD" w:rsidRPr="00753AE3">
        <w:rPr>
          <w:sz w:val="24"/>
          <w:szCs w:val="24"/>
          <w:lang w:eastAsia="ru-RU" w:bidi="ru-RU"/>
        </w:rPr>
        <w:t xml:space="preserve"> </w:t>
      </w:r>
      <w:r w:rsidR="009A1156" w:rsidRPr="00753AE3">
        <w:rPr>
          <w:sz w:val="24"/>
          <w:szCs w:val="24"/>
          <w:lang w:eastAsia="ru-RU" w:bidi="ru-RU"/>
        </w:rPr>
        <w:t xml:space="preserve">государственной (муниципальной) услуги, </w:t>
      </w:r>
      <w:r w:rsidRPr="00753AE3">
        <w:rPr>
          <w:sz w:val="24"/>
          <w:szCs w:val="24"/>
          <w:lang w:eastAsia="ru-RU" w:bidi="ru-RU"/>
        </w:rPr>
        <w:t>характеризуемый уникальными</w:t>
      </w:r>
      <w:r w:rsidR="009A1156" w:rsidRPr="00753AE3">
        <w:rPr>
          <w:sz w:val="24"/>
          <w:szCs w:val="24"/>
          <w:lang w:eastAsia="ru-RU" w:bidi="ru-RU"/>
        </w:rPr>
        <w:t xml:space="preserve"> </w:t>
      </w:r>
      <w:r w:rsidRPr="00753AE3">
        <w:rPr>
          <w:sz w:val="24"/>
          <w:szCs w:val="24"/>
          <w:lang w:eastAsia="ru-RU" w:bidi="ru-RU"/>
        </w:rPr>
        <w:t xml:space="preserve">требованиями по одному из трёх параметров: </w:t>
      </w:r>
    </w:p>
    <w:p w14:paraId="38DE8923" w14:textId="77777777" w:rsidR="009A1156" w:rsidRPr="00753AE3" w:rsidRDefault="009A1156" w:rsidP="001314CC">
      <w:pPr>
        <w:pStyle w:val="20"/>
        <w:shd w:val="clear" w:color="auto" w:fill="auto"/>
        <w:tabs>
          <w:tab w:val="left" w:pos="0"/>
          <w:tab w:val="right" w:pos="9451"/>
          <w:tab w:val="left" w:pos="9498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>- </w:t>
      </w:r>
      <w:r w:rsidR="0038651E" w:rsidRPr="00753AE3">
        <w:rPr>
          <w:sz w:val="24"/>
          <w:szCs w:val="24"/>
          <w:lang w:eastAsia="ru-RU" w:bidi="ru-RU"/>
        </w:rPr>
        <w:t>различные требования по предоставлению государственной</w:t>
      </w:r>
      <w:r w:rsidRPr="00753AE3">
        <w:rPr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sz w:val="24"/>
          <w:szCs w:val="24"/>
          <w:lang w:eastAsia="ru-RU" w:bidi="ru-RU"/>
        </w:rPr>
        <w:t xml:space="preserve"> услуги для разных </w:t>
      </w:r>
      <w:r w:rsidRPr="00753AE3">
        <w:rPr>
          <w:sz w:val="24"/>
          <w:szCs w:val="24"/>
          <w:lang w:eastAsia="ru-RU" w:bidi="ru-RU"/>
        </w:rPr>
        <w:t>категорий заявителей;</w:t>
      </w:r>
    </w:p>
    <w:p w14:paraId="38DE8924" w14:textId="77777777" w:rsidR="008534D0" w:rsidRPr="00753AE3" w:rsidRDefault="009A1156" w:rsidP="001314CC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 xml:space="preserve">-  различные требования по составу </w:t>
      </w:r>
      <w:r w:rsidR="0038651E" w:rsidRPr="00753AE3">
        <w:rPr>
          <w:sz w:val="24"/>
          <w:szCs w:val="24"/>
          <w:lang w:eastAsia="ru-RU" w:bidi="ru-RU"/>
        </w:rPr>
        <w:t xml:space="preserve">документов, необходимых </w:t>
      </w:r>
      <w:r w:rsidRPr="00753AE3">
        <w:rPr>
          <w:sz w:val="24"/>
          <w:szCs w:val="24"/>
          <w:lang w:eastAsia="ru-RU" w:bidi="ru-RU"/>
        </w:rPr>
        <w:t>д</w:t>
      </w:r>
      <w:r w:rsidR="0038651E" w:rsidRPr="00753AE3">
        <w:rPr>
          <w:sz w:val="24"/>
          <w:szCs w:val="24"/>
          <w:lang w:eastAsia="ru-RU" w:bidi="ru-RU"/>
        </w:rPr>
        <w:t>ля</w:t>
      </w:r>
      <w:r w:rsidRPr="00753AE3">
        <w:rPr>
          <w:sz w:val="24"/>
          <w:szCs w:val="24"/>
          <w:lang w:eastAsia="ru-RU" w:bidi="ru-RU"/>
        </w:rPr>
        <w:t xml:space="preserve"> </w:t>
      </w:r>
      <w:r w:rsidR="0038651E" w:rsidRPr="00753AE3">
        <w:rPr>
          <w:sz w:val="24"/>
          <w:szCs w:val="24"/>
          <w:lang w:eastAsia="ru-RU" w:bidi="ru-RU"/>
        </w:rPr>
        <w:t>предоставления государственной</w:t>
      </w:r>
      <w:r w:rsidRPr="00753AE3">
        <w:rPr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sz w:val="24"/>
          <w:szCs w:val="24"/>
          <w:lang w:eastAsia="ru-RU" w:bidi="ru-RU"/>
        </w:rPr>
        <w:t xml:space="preserve"> услуги; </w:t>
      </w:r>
    </w:p>
    <w:p w14:paraId="38DE8925" w14:textId="77777777" w:rsidR="008F4D35" w:rsidRPr="00753AE3" w:rsidRDefault="008534D0" w:rsidP="001314CC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>- </w:t>
      </w:r>
      <w:r w:rsidR="0038651E" w:rsidRPr="00753AE3">
        <w:rPr>
          <w:sz w:val="24"/>
          <w:szCs w:val="24"/>
          <w:lang w:eastAsia="ru-RU" w:bidi="ru-RU"/>
        </w:rPr>
        <w:t>различные результаты предоставления государственной</w:t>
      </w:r>
      <w:r w:rsidR="009A1156" w:rsidRPr="00753AE3">
        <w:rPr>
          <w:sz w:val="24"/>
          <w:szCs w:val="24"/>
          <w:lang w:eastAsia="ru-RU" w:bidi="ru-RU"/>
        </w:rPr>
        <w:t xml:space="preserve"> (муни</w:t>
      </w:r>
      <w:r w:rsidRPr="00753AE3">
        <w:rPr>
          <w:sz w:val="24"/>
          <w:szCs w:val="24"/>
          <w:lang w:eastAsia="ru-RU" w:bidi="ru-RU"/>
        </w:rPr>
        <w:t>ци</w:t>
      </w:r>
      <w:r w:rsidR="009A1156" w:rsidRPr="00753AE3">
        <w:rPr>
          <w:sz w:val="24"/>
          <w:szCs w:val="24"/>
          <w:lang w:eastAsia="ru-RU" w:bidi="ru-RU"/>
        </w:rPr>
        <w:t>пальной)</w:t>
      </w:r>
      <w:r w:rsidR="0038651E" w:rsidRPr="00753AE3">
        <w:rPr>
          <w:sz w:val="24"/>
          <w:szCs w:val="24"/>
          <w:lang w:eastAsia="ru-RU" w:bidi="ru-RU"/>
        </w:rPr>
        <w:t xml:space="preserve"> услуги. </w:t>
      </w:r>
    </w:p>
    <w:p w14:paraId="38DE8926" w14:textId="76FC1E02" w:rsidR="008F4D35" w:rsidRPr="00753AE3" w:rsidRDefault="008F4D35" w:rsidP="001314CC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 xml:space="preserve">Если деятельность </w:t>
      </w:r>
      <w:r w:rsidR="00EE545A" w:rsidRPr="00753AE3">
        <w:rPr>
          <w:sz w:val="24"/>
          <w:szCs w:val="24"/>
        </w:rPr>
        <w:t>орган</w:t>
      </w:r>
      <w:r w:rsidR="00EE545A">
        <w:rPr>
          <w:sz w:val="24"/>
          <w:szCs w:val="24"/>
        </w:rPr>
        <w:t>а</w:t>
      </w:r>
      <w:r w:rsidR="00EE545A" w:rsidRPr="00753AE3">
        <w:rPr>
          <w:sz w:val="24"/>
          <w:szCs w:val="24"/>
        </w:rPr>
        <w:t>, предоставляющ</w:t>
      </w:r>
      <w:r w:rsidR="00EE545A">
        <w:rPr>
          <w:sz w:val="24"/>
          <w:szCs w:val="24"/>
        </w:rPr>
        <w:t>его</w:t>
      </w:r>
      <w:r w:rsidR="002A7628" w:rsidRPr="00753AE3">
        <w:rPr>
          <w:sz w:val="24"/>
          <w:szCs w:val="24"/>
          <w:lang w:eastAsia="ru-RU" w:bidi="ru-RU"/>
        </w:rPr>
        <w:t xml:space="preserve"> услуг</w:t>
      </w:r>
      <w:r w:rsidR="002A7628">
        <w:rPr>
          <w:sz w:val="24"/>
          <w:szCs w:val="24"/>
          <w:lang w:eastAsia="ru-RU" w:bidi="ru-RU"/>
        </w:rPr>
        <w:t>у</w:t>
      </w:r>
      <w:r w:rsidR="00EE545A">
        <w:rPr>
          <w:sz w:val="24"/>
          <w:szCs w:val="24"/>
        </w:rPr>
        <w:t xml:space="preserve">, </w:t>
      </w:r>
      <w:r w:rsidRPr="00753AE3">
        <w:rPr>
          <w:sz w:val="24"/>
          <w:szCs w:val="24"/>
          <w:lang w:eastAsia="ru-RU" w:bidi="ru-RU"/>
        </w:rPr>
        <w:t>соответственно государственн</w:t>
      </w:r>
      <w:r w:rsidR="00EE545A">
        <w:rPr>
          <w:sz w:val="24"/>
          <w:szCs w:val="24"/>
          <w:lang w:eastAsia="ru-RU" w:bidi="ru-RU"/>
        </w:rPr>
        <w:t>ую</w:t>
      </w:r>
      <w:r w:rsidRPr="00753AE3">
        <w:rPr>
          <w:sz w:val="24"/>
          <w:szCs w:val="24"/>
          <w:lang w:eastAsia="ru-RU" w:bidi="ru-RU"/>
        </w:rPr>
        <w:t xml:space="preserve"> или муниципальн</w:t>
      </w:r>
      <w:r w:rsidR="00EE545A">
        <w:rPr>
          <w:sz w:val="24"/>
          <w:szCs w:val="24"/>
          <w:lang w:eastAsia="ru-RU" w:bidi="ru-RU"/>
        </w:rPr>
        <w:t>ую</w:t>
      </w:r>
      <w:r w:rsidR="00BD3B79">
        <w:rPr>
          <w:sz w:val="24"/>
          <w:szCs w:val="24"/>
          <w:lang w:eastAsia="ru-RU" w:bidi="ru-RU"/>
        </w:rPr>
        <w:t>,</w:t>
      </w:r>
      <w:r w:rsidRPr="00753AE3">
        <w:rPr>
          <w:sz w:val="24"/>
          <w:szCs w:val="24"/>
          <w:lang w:eastAsia="ru-RU" w:bidi="ru-RU"/>
        </w:rPr>
        <w:t xml:space="preserve"> различается хотя бы по одному параметру, то этот вариант действий может являться «</w:t>
      </w:r>
      <w:proofErr w:type="spellStart"/>
      <w:r w:rsidRPr="00753AE3">
        <w:rPr>
          <w:sz w:val="24"/>
          <w:szCs w:val="24"/>
          <w:lang w:eastAsia="ru-RU" w:bidi="ru-RU"/>
        </w:rPr>
        <w:t>подуслугой</w:t>
      </w:r>
      <w:proofErr w:type="spellEnd"/>
      <w:r w:rsidRPr="00753AE3">
        <w:rPr>
          <w:sz w:val="24"/>
          <w:szCs w:val="24"/>
          <w:lang w:eastAsia="ru-RU" w:bidi="ru-RU"/>
        </w:rPr>
        <w:t>».</w:t>
      </w:r>
    </w:p>
    <w:p w14:paraId="38DE8927" w14:textId="77777777" w:rsidR="008534D0" w:rsidRPr="00753AE3" w:rsidRDefault="008534D0" w:rsidP="001314CC">
      <w:pPr>
        <w:pStyle w:val="20"/>
        <w:shd w:val="clear" w:color="auto" w:fill="auto"/>
        <w:tabs>
          <w:tab w:val="left" w:pos="0"/>
          <w:tab w:val="right" w:pos="9451"/>
          <w:tab w:val="left" w:pos="9498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14:paraId="38DE8928" w14:textId="1272349E" w:rsidR="0038651E" w:rsidRPr="00753AE3" w:rsidRDefault="008534D0" w:rsidP="001314CC">
      <w:pPr>
        <w:widowControl w:val="0"/>
        <w:tabs>
          <w:tab w:val="left" w:pos="11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 </w:t>
      </w:r>
      <w:r w:rsidR="008F4D35" w:rsidRPr="00753AE3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ки, согласования, одобрения и изменения технологических </w:t>
      </w:r>
      <w:proofErr w:type="gramStart"/>
      <w:r w:rsidR="008F4D35" w:rsidRPr="00753AE3">
        <w:rPr>
          <w:rFonts w:ascii="Times New Roman" w:eastAsia="Times New Roman" w:hAnsi="Times New Roman" w:cs="Times New Roman"/>
          <w:sz w:val="24"/>
          <w:szCs w:val="24"/>
        </w:rPr>
        <w:t>схем предоставления государственных услуг исполнительных органов государственной власти</w:t>
      </w:r>
      <w:proofErr w:type="gramEnd"/>
      <w:r w:rsidR="008F4D35" w:rsidRPr="0075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AE4">
        <w:rPr>
          <w:rFonts w:ascii="Times New Roman" w:eastAsia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="006663C6" w:rsidRPr="006663C6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</w:p>
    <w:p w14:paraId="38DE8929" w14:textId="77777777" w:rsidR="008534D0" w:rsidRPr="00753AE3" w:rsidRDefault="008534D0" w:rsidP="001314CC">
      <w:pPr>
        <w:widowControl w:val="0"/>
        <w:tabs>
          <w:tab w:val="left" w:pos="11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08863" w14:textId="2329207B" w:rsidR="001D1589" w:rsidRDefault="00DA22A3" w:rsidP="00964861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>2.1. </w:t>
      </w:r>
      <w:r w:rsidR="008F4D35" w:rsidRPr="00753AE3">
        <w:rPr>
          <w:sz w:val="24"/>
          <w:szCs w:val="24"/>
        </w:rPr>
        <w:t xml:space="preserve">Технологические схемы предоставления государственных услуг разрабатываются </w:t>
      </w:r>
      <w:r w:rsidR="001D1589" w:rsidRPr="00753AE3">
        <w:rPr>
          <w:sz w:val="24"/>
          <w:szCs w:val="24"/>
        </w:rPr>
        <w:t>орган, предоставляющий услугу</w:t>
      </w:r>
      <w:r w:rsidR="006663C6" w:rsidRPr="006663C6">
        <w:rPr>
          <w:sz w:val="24"/>
          <w:szCs w:val="24"/>
        </w:rPr>
        <w:t xml:space="preserve"> </w:t>
      </w:r>
      <w:r w:rsidR="008F4D35" w:rsidRPr="00753AE3">
        <w:rPr>
          <w:sz w:val="24"/>
          <w:szCs w:val="24"/>
        </w:rPr>
        <w:t>в сроки, установленные</w:t>
      </w:r>
      <w:r w:rsidR="0038651E" w:rsidRPr="00753AE3">
        <w:rPr>
          <w:sz w:val="24"/>
          <w:szCs w:val="24"/>
          <w:lang w:eastAsia="ru-RU" w:bidi="ru-RU"/>
        </w:rPr>
        <w:t xml:space="preserve"> </w:t>
      </w:r>
      <w:r w:rsidR="00B67D09" w:rsidRPr="00753AE3">
        <w:rPr>
          <w:sz w:val="24"/>
          <w:szCs w:val="24"/>
          <w:lang w:eastAsia="ru-RU" w:bidi="ru-RU"/>
        </w:rPr>
        <w:t>График</w:t>
      </w:r>
      <w:r w:rsidR="00F1488F">
        <w:rPr>
          <w:sz w:val="24"/>
          <w:szCs w:val="24"/>
          <w:lang w:eastAsia="ru-RU" w:bidi="ru-RU"/>
        </w:rPr>
        <w:t>ом</w:t>
      </w:r>
      <w:r w:rsidR="00B67D09" w:rsidRPr="00753AE3">
        <w:rPr>
          <w:sz w:val="24"/>
          <w:szCs w:val="24"/>
          <w:lang w:eastAsia="ru-RU" w:bidi="ru-RU"/>
        </w:rPr>
        <w:t xml:space="preserve"> разработки и согласования технологических </w:t>
      </w:r>
      <w:proofErr w:type="gramStart"/>
      <w:r w:rsidR="00B67D09" w:rsidRPr="00753AE3">
        <w:rPr>
          <w:sz w:val="24"/>
          <w:szCs w:val="24"/>
          <w:lang w:eastAsia="ru-RU" w:bidi="ru-RU"/>
        </w:rPr>
        <w:t>схем предоставления государственных услуг исполнительных органов государственной власти</w:t>
      </w:r>
      <w:proofErr w:type="gramEnd"/>
      <w:r w:rsidR="00167AE4">
        <w:rPr>
          <w:sz w:val="24"/>
          <w:szCs w:val="24"/>
          <w:lang w:eastAsia="ru-RU" w:bidi="ru-RU"/>
        </w:rPr>
        <w:t xml:space="preserve"> и</w:t>
      </w:r>
      <w:r w:rsidR="00B67D09" w:rsidRPr="00753AE3">
        <w:rPr>
          <w:sz w:val="24"/>
          <w:szCs w:val="24"/>
          <w:lang w:eastAsia="ru-RU" w:bidi="ru-RU"/>
        </w:rPr>
        <w:t xml:space="preserve"> </w:t>
      </w:r>
      <w:r w:rsidR="00167AE4" w:rsidRPr="00167AE4">
        <w:rPr>
          <w:sz w:val="24"/>
          <w:szCs w:val="24"/>
          <w:lang w:eastAsia="ru-RU" w:bidi="ru-RU"/>
        </w:rPr>
        <w:t xml:space="preserve">органов местного самоуправления </w:t>
      </w:r>
      <w:r w:rsidR="00F1488F">
        <w:rPr>
          <w:sz w:val="24"/>
          <w:szCs w:val="24"/>
          <w:lang w:eastAsia="ru-RU" w:bidi="ru-RU"/>
        </w:rPr>
        <w:t>Камчатского края</w:t>
      </w:r>
      <w:r w:rsidR="00B67D09" w:rsidRPr="00753AE3">
        <w:rPr>
          <w:sz w:val="24"/>
          <w:szCs w:val="24"/>
          <w:lang w:eastAsia="ru-RU" w:bidi="ru-RU"/>
        </w:rPr>
        <w:t xml:space="preserve"> на 201</w:t>
      </w:r>
      <w:r w:rsidR="00F1488F">
        <w:rPr>
          <w:sz w:val="24"/>
          <w:szCs w:val="24"/>
          <w:lang w:eastAsia="ru-RU" w:bidi="ru-RU"/>
        </w:rPr>
        <w:t>8</w:t>
      </w:r>
      <w:r w:rsidR="00B67D09" w:rsidRPr="00753AE3">
        <w:rPr>
          <w:sz w:val="24"/>
          <w:szCs w:val="24"/>
          <w:lang w:eastAsia="ru-RU" w:bidi="ru-RU"/>
        </w:rPr>
        <w:t xml:space="preserve"> год</w:t>
      </w:r>
      <w:r w:rsidR="00964861" w:rsidRPr="00753AE3">
        <w:rPr>
          <w:sz w:val="24"/>
          <w:szCs w:val="24"/>
          <w:lang w:eastAsia="ru-RU" w:bidi="ru-RU"/>
        </w:rPr>
        <w:t xml:space="preserve"> (далее – график </w:t>
      </w:r>
      <w:r w:rsidR="00F1488F">
        <w:rPr>
          <w:sz w:val="24"/>
          <w:szCs w:val="24"/>
          <w:lang w:eastAsia="ru-RU" w:bidi="ru-RU"/>
        </w:rPr>
        <w:t>разработки</w:t>
      </w:r>
      <w:r w:rsidR="00525CC6" w:rsidRPr="00525CC6">
        <w:rPr>
          <w:rFonts w:asciiTheme="minorHAnsi" w:eastAsiaTheme="minorHAnsi" w:hAnsiTheme="minorHAnsi" w:cstheme="minorBidi"/>
          <w:sz w:val="24"/>
          <w:szCs w:val="24"/>
          <w:lang w:eastAsia="ru-RU" w:bidi="ru-RU"/>
        </w:rPr>
        <w:t xml:space="preserve"> </w:t>
      </w:r>
      <w:r w:rsidR="00525CC6" w:rsidRPr="00525CC6">
        <w:rPr>
          <w:sz w:val="24"/>
          <w:szCs w:val="24"/>
          <w:lang w:eastAsia="ru-RU" w:bidi="ru-RU"/>
        </w:rPr>
        <w:t>технологических схем</w:t>
      </w:r>
      <w:r w:rsidR="00964861" w:rsidRPr="00753AE3">
        <w:rPr>
          <w:sz w:val="24"/>
          <w:szCs w:val="24"/>
          <w:lang w:eastAsia="ru-RU" w:bidi="ru-RU"/>
        </w:rPr>
        <w:t>).</w:t>
      </w:r>
      <w:r w:rsidR="0038651E" w:rsidRPr="00753AE3">
        <w:rPr>
          <w:sz w:val="24"/>
          <w:szCs w:val="24"/>
          <w:lang w:eastAsia="ru-RU" w:bidi="ru-RU"/>
        </w:rPr>
        <w:t xml:space="preserve"> </w:t>
      </w:r>
    </w:p>
    <w:p w14:paraId="580B47B2" w14:textId="3E401D19" w:rsidR="00F1488F" w:rsidRDefault="001D1589" w:rsidP="00964861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2.1.1. </w:t>
      </w:r>
      <w:r w:rsidR="00525CC6">
        <w:rPr>
          <w:sz w:val="24"/>
          <w:szCs w:val="24"/>
          <w:lang w:eastAsia="ru-RU" w:bidi="ru-RU"/>
        </w:rPr>
        <w:t>Г</w:t>
      </w:r>
      <w:r w:rsidR="00964861" w:rsidRPr="00753AE3">
        <w:rPr>
          <w:sz w:val="24"/>
          <w:szCs w:val="24"/>
          <w:lang w:eastAsia="ru-RU" w:bidi="ru-RU"/>
        </w:rPr>
        <w:t xml:space="preserve">рафик </w:t>
      </w:r>
      <w:r w:rsidR="00F1488F">
        <w:rPr>
          <w:sz w:val="24"/>
          <w:szCs w:val="24"/>
          <w:lang w:eastAsia="ru-RU" w:bidi="ru-RU"/>
        </w:rPr>
        <w:t>разработки</w:t>
      </w:r>
      <w:r w:rsidR="00964861" w:rsidRPr="00753AE3">
        <w:rPr>
          <w:sz w:val="24"/>
          <w:szCs w:val="24"/>
          <w:lang w:eastAsia="ru-RU" w:bidi="ru-RU"/>
        </w:rPr>
        <w:t xml:space="preserve"> </w:t>
      </w:r>
      <w:r w:rsidR="00525CC6" w:rsidRPr="00525CC6">
        <w:rPr>
          <w:sz w:val="24"/>
          <w:szCs w:val="24"/>
          <w:lang w:eastAsia="ru-RU" w:bidi="ru-RU"/>
        </w:rPr>
        <w:t xml:space="preserve">технологических схем </w:t>
      </w:r>
      <w:r w:rsidR="0038651E" w:rsidRPr="00753AE3">
        <w:rPr>
          <w:sz w:val="24"/>
          <w:szCs w:val="24"/>
          <w:lang w:eastAsia="ru-RU" w:bidi="ru-RU"/>
        </w:rPr>
        <w:t>утвержда</w:t>
      </w:r>
      <w:r w:rsidR="00C34971">
        <w:rPr>
          <w:sz w:val="24"/>
          <w:szCs w:val="24"/>
          <w:lang w:eastAsia="ru-RU" w:bidi="ru-RU"/>
        </w:rPr>
        <w:t>е</w:t>
      </w:r>
      <w:r w:rsidR="00964861" w:rsidRPr="00753AE3">
        <w:rPr>
          <w:sz w:val="24"/>
          <w:szCs w:val="24"/>
          <w:lang w:eastAsia="ru-RU" w:bidi="ru-RU"/>
        </w:rPr>
        <w:t xml:space="preserve">тся </w:t>
      </w:r>
      <w:r w:rsidR="00C34971">
        <w:rPr>
          <w:sz w:val="24"/>
          <w:szCs w:val="24"/>
          <w:lang w:eastAsia="ru-RU" w:bidi="ru-RU"/>
        </w:rPr>
        <w:t xml:space="preserve">на год </w:t>
      </w:r>
      <w:r w:rsidR="00C34971" w:rsidRPr="00C34971">
        <w:rPr>
          <w:sz w:val="24"/>
          <w:szCs w:val="24"/>
          <w:lang w:eastAsia="ru-RU" w:bidi="ru-RU"/>
        </w:rPr>
        <w:t>орган</w:t>
      </w:r>
      <w:r w:rsidR="00C34971">
        <w:rPr>
          <w:sz w:val="24"/>
          <w:szCs w:val="24"/>
          <w:lang w:eastAsia="ru-RU" w:bidi="ru-RU"/>
        </w:rPr>
        <w:t>ом</w:t>
      </w:r>
      <w:r w:rsidR="00525CC6">
        <w:rPr>
          <w:sz w:val="24"/>
          <w:szCs w:val="24"/>
          <w:lang w:eastAsia="ru-RU" w:bidi="ru-RU"/>
        </w:rPr>
        <w:t xml:space="preserve"> </w:t>
      </w:r>
      <w:proofErr w:type="gramStart"/>
      <w:r w:rsidR="00525CC6" w:rsidRPr="00C34971">
        <w:rPr>
          <w:sz w:val="24"/>
          <w:szCs w:val="24"/>
          <w:lang w:eastAsia="ru-RU" w:bidi="ru-RU"/>
        </w:rPr>
        <w:t>предоставляющем</w:t>
      </w:r>
      <w:proofErr w:type="gramEnd"/>
      <w:r w:rsidR="00525CC6" w:rsidRPr="00C34971">
        <w:rPr>
          <w:sz w:val="24"/>
          <w:szCs w:val="24"/>
          <w:lang w:eastAsia="ru-RU" w:bidi="ru-RU"/>
        </w:rPr>
        <w:t xml:space="preserve"> услугу</w:t>
      </w:r>
      <w:r w:rsidR="00525CC6">
        <w:rPr>
          <w:sz w:val="24"/>
          <w:szCs w:val="24"/>
          <w:lang w:eastAsia="ru-RU" w:bidi="ru-RU"/>
        </w:rPr>
        <w:t xml:space="preserve">, ежегодно до 15 января и направляется в </w:t>
      </w:r>
      <w:r w:rsidR="00525CC6" w:rsidRPr="00525CC6">
        <w:rPr>
          <w:sz w:val="24"/>
          <w:szCs w:val="24"/>
          <w:lang w:eastAsia="ru-RU" w:bidi="ru-RU"/>
        </w:rPr>
        <w:t>Министерство экономического развития и торговли Камчатского края</w:t>
      </w:r>
      <w:r w:rsidR="00525CC6">
        <w:rPr>
          <w:sz w:val="24"/>
          <w:szCs w:val="24"/>
          <w:lang w:eastAsia="ru-RU" w:bidi="ru-RU"/>
        </w:rPr>
        <w:t xml:space="preserve"> (далее – Министерство)</w:t>
      </w:r>
      <w:r w:rsidR="00F1488F">
        <w:rPr>
          <w:sz w:val="24"/>
          <w:szCs w:val="24"/>
          <w:lang w:eastAsia="ru-RU" w:bidi="ru-RU"/>
        </w:rPr>
        <w:t xml:space="preserve">. </w:t>
      </w:r>
    </w:p>
    <w:p w14:paraId="38DE892B" w14:textId="043049AA" w:rsidR="00DA22A3" w:rsidRPr="00753AE3" w:rsidRDefault="008534D0" w:rsidP="00525CC6">
      <w:pPr>
        <w:pStyle w:val="20"/>
        <w:shd w:val="clear" w:color="auto" w:fill="auto"/>
        <w:tabs>
          <w:tab w:val="left" w:pos="1438"/>
        </w:tabs>
        <w:spacing w:line="240" w:lineRule="auto"/>
        <w:ind w:right="23" w:firstLine="709"/>
        <w:jc w:val="both"/>
        <w:rPr>
          <w:sz w:val="24"/>
          <w:szCs w:val="24"/>
          <w:lang w:eastAsia="ru-RU" w:bidi="ru-RU"/>
        </w:rPr>
      </w:pPr>
      <w:r w:rsidRPr="00753AE3">
        <w:rPr>
          <w:sz w:val="24"/>
          <w:szCs w:val="24"/>
          <w:lang w:eastAsia="ru-RU" w:bidi="ru-RU"/>
        </w:rPr>
        <w:t>2.</w:t>
      </w:r>
      <w:r w:rsidR="00DA22A3" w:rsidRPr="00753AE3">
        <w:rPr>
          <w:sz w:val="24"/>
          <w:szCs w:val="24"/>
          <w:lang w:eastAsia="ru-RU" w:bidi="ru-RU"/>
        </w:rPr>
        <w:t>2</w:t>
      </w:r>
      <w:r w:rsidRPr="00753AE3">
        <w:rPr>
          <w:sz w:val="24"/>
          <w:szCs w:val="24"/>
          <w:lang w:eastAsia="ru-RU" w:bidi="ru-RU"/>
        </w:rPr>
        <w:t>. </w:t>
      </w:r>
      <w:proofErr w:type="gramStart"/>
      <w:r w:rsidR="0038651E" w:rsidRPr="00753AE3">
        <w:rPr>
          <w:sz w:val="24"/>
          <w:szCs w:val="24"/>
          <w:lang w:eastAsia="ru-RU" w:bidi="ru-RU"/>
        </w:rPr>
        <w:t>Для ведения работы по формированию</w:t>
      </w:r>
      <w:r w:rsidR="005D1EBD" w:rsidRPr="00753AE3">
        <w:rPr>
          <w:sz w:val="24"/>
          <w:szCs w:val="24"/>
          <w:lang w:eastAsia="ru-RU" w:bidi="ru-RU"/>
        </w:rPr>
        <w:t xml:space="preserve"> </w:t>
      </w:r>
      <w:r w:rsidR="00A10B9A" w:rsidRPr="00753AE3">
        <w:rPr>
          <w:sz w:val="24"/>
          <w:szCs w:val="24"/>
          <w:lang w:eastAsia="ru-RU" w:bidi="ru-RU"/>
        </w:rPr>
        <w:t>т</w:t>
      </w:r>
      <w:r w:rsidRPr="00753AE3">
        <w:rPr>
          <w:sz w:val="24"/>
          <w:szCs w:val="24"/>
          <w:lang w:eastAsia="ru-RU" w:bidi="ru-RU"/>
        </w:rPr>
        <w:t>ехнологических схем</w:t>
      </w:r>
      <w:r w:rsidR="00A10B9A" w:rsidRPr="00753AE3">
        <w:rPr>
          <w:sz w:val="24"/>
          <w:szCs w:val="24"/>
          <w:lang w:eastAsia="ru-RU" w:bidi="ru-RU"/>
        </w:rPr>
        <w:t xml:space="preserve"> </w:t>
      </w:r>
      <w:r w:rsidR="00A10B9A" w:rsidRPr="00753AE3">
        <w:rPr>
          <w:sz w:val="24"/>
          <w:szCs w:val="24"/>
        </w:rPr>
        <w:t>предоставления государственных услуг</w:t>
      </w:r>
      <w:r w:rsidRPr="00753AE3">
        <w:rPr>
          <w:sz w:val="24"/>
          <w:szCs w:val="24"/>
          <w:lang w:eastAsia="ru-RU" w:bidi="ru-RU"/>
        </w:rPr>
        <w:t xml:space="preserve"> в </w:t>
      </w:r>
      <w:r w:rsidR="00CE6C37" w:rsidRPr="00753AE3">
        <w:rPr>
          <w:sz w:val="24"/>
          <w:szCs w:val="24"/>
        </w:rPr>
        <w:t>орган</w:t>
      </w:r>
      <w:r w:rsidR="00CE6C37">
        <w:rPr>
          <w:sz w:val="24"/>
          <w:szCs w:val="24"/>
        </w:rPr>
        <w:t>е</w:t>
      </w:r>
      <w:r w:rsidR="00CE6C37" w:rsidRPr="00753AE3">
        <w:rPr>
          <w:sz w:val="24"/>
          <w:szCs w:val="24"/>
        </w:rPr>
        <w:t xml:space="preserve"> предоставляющий услугу</w:t>
      </w:r>
      <w:r w:rsidRPr="00753AE3">
        <w:rPr>
          <w:sz w:val="24"/>
          <w:szCs w:val="24"/>
          <w:lang w:eastAsia="ru-RU" w:bidi="ru-RU"/>
        </w:rPr>
        <w:t xml:space="preserve">, </w:t>
      </w:r>
      <w:r w:rsidR="00342E01" w:rsidRPr="00753AE3">
        <w:rPr>
          <w:sz w:val="24"/>
          <w:szCs w:val="24"/>
          <w:lang w:eastAsia="ru-RU" w:bidi="ru-RU"/>
        </w:rPr>
        <w:t>может быть с</w:t>
      </w:r>
      <w:r w:rsidR="0038651E" w:rsidRPr="00753AE3">
        <w:rPr>
          <w:sz w:val="24"/>
          <w:szCs w:val="24"/>
          <w:lang w:eastAsia="ru-RU" w:bidi="ru-RU"/>
        </w:rPr>
        <w:t>формир</w:t>
      </w:r>
      <w:r w:rsidR="00342E01" w:rsidRPr="00753AE3">
        <w:rPr>
          <w:sz w:val="24"/>
          <w:szCs w:val="24"/>
          <w:lang w:eastAsia="ru-RU" w:bidi="ru-RU"/>
        </w:rPr>
        <w:t>ована</w:t>
      </w:r>
      <w:r w:rsidR="0038651E" w:rsidRPr="00753AE3">
        <w:rPr>
          <w:sz w:val="24"/>
          <w:szCs w:val="24"/>
          <w:lang w:eastAsia="ru-RU" w:bidi="ru-RU"/>
        </w:rPr>
        <w:t xml:space="preserve"> рабоч</w:t>
      </w:r>
      <w:r w:rsidR="000D0EF9" w:rsidRPr="00753AE3">
        <w:rPr>
          <w:sz w:val="24"/>
          <w:szCs w:val="24"/>
          <w:lang w:eastAsia="ru-RU" w:bidi="ru-RU"/>
        </w:rPr>
        <w:t>ая</w:t>
      </w:r>
      <w:r w:rsidR="0038651E" w:rsidRPr="00753AE3">
        <w:rPr>
          <w:sz w:val="24"/>
          <w:szCs w:val="24"/>
          <w:lang w:eastAsia="ru-RU" w:bidi="ru-RU"/>
        </w:rPr>
        <w:t xml:space="preserve"> групп</w:t>
      </w:r>
      <w:r w:rsidR="000D0EF9" w:rsidRPr="00753AE3">
        <w:rPr>
          <w:sz w:val="24"/>
          <w:szCs w:val="24"/>
          <w:lang w:eastAsia="ru-RU" w:bidi="ru-RU"/>
        </w:rPr>
        <w:t>а</w:t>
      </w:r>
      <w:r w:rsidR="0038651E" w:rsidRPr="00753AE3">
        <w:rPr>
          <w:sz w:val="24"/>
          <w:szCs w:val="24"/>
          <w:lang w:eastAsia="ru-RU" w:bidi="ru-RU"/>
        </w:rPr>
        <w:t xml:space="preserve"> под руководством </w:t>
      </w:r>
      <w:r w:rsidR="00877415" w:rsidRPr="00753AE3">
        <w:rPr>
          <w:sz w:val="24"/>
          <w:szCs w:val="24"/>
          <w:lang w:eastAsia="ru-RU" w:bidi="ru-RU"/>
        </w:rPr>
        <w:t xml:space="preserve">лица, входящего в состав </w:t>
      </w:r>
      <w:r w:rsidR="00CE6C37" w:rsidRPr="00CE6C37">
        <w:rPr>
          <w:sz w:val="24"/>
          <w:szCs w:val="24"/>
          <w:lang w:eastAsia="ru-RU" w:bidi="ru-RU"/>
        </w:rPr>
        <w:t xml:space="preserve">Комиссия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</w:t>
      </w:r>
      <w:r w:rsidR="00525CC6" w:rsidRPr="00525CC6">
        <w:rPr>
          <w:sz w:val="24"/>
          <w:szCs w:val="24"/>
          <w:lang w:eastAsia="ru-RU" w:bidi="ru-RU"/>
        </w:rPr>
        <w:t>(далее – Комиссия)</w:t>
      </w:r>
      <w:r w:rsidR="00DA2863" w:rsidRPr="00525CC6">
        <w:rPr>
          <w:i/>
          <w:sz w:val="24"/>
          <w:szCs w:val="24"/>
          <w:lang w:eastAsia="ru-RU" w:bidi="ru-RU"/>
        </w:rPr>
        <w:t>.</w:t>
      </w:r>
      <w:proofErr w:type="gramEnd"/>
      <w:r w:rsidR="00DA2863" w:rsidRPr="00753AE3">
        <w:rPr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sz w:val="24"/>
          <w:szCs w:val="24"/>
          <w:lang w:eastAsia="ru-RU" w:bidi="ru-RU"/>
        </w:rPr>
        <w:t>В рабочую группу</w:t>
      </w:r>
      <w:r w:rsidR="00877415" w:rsidRPr="00753AE3">
        <w:rPr>
          <w:sz w:val="24"/>
          <w:szCs w:val="24"/>
          <w:lang w:eastAsia="ru-RU" w:bidi="ru-RU"/>
        </w:rPr>
        <w:t xml:space="preserve"> могут входить</w:t>
      </w:r>
      <w:r w:rsidR="0038651E" w:rsidRPr="00753AE3">
        <w:rPr>
          <w:sz w:val="24"/>
          <w:szCs w:val="24"/>
          <w:lang w:eastAsia="ru-RU" w:bidi="ru-RU"/>
        </w:rPr>
        <w:t>:</w:t>
      </w:r>
    </w:p>
    <w:p w14:paraId="38DE892C" w14:textId="2DDE0DCB" w:rsidR="0038651E" w:rsidRPr="00753AE3" w:rsidRDefault="00877415" w:rsidP="001314CC">
      <w:pPr>
        <w:widowControl w:val="0"/>
        <w:tabs>
          <w:tab w:val="left" w:pos="144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72CB9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DA22A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ы, ответственные за оказание </w:t>
      </w:r>
      <w:r w:rsidR="005D1EBD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х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униципальных)</w:t>
      </w:r>
      <w:r w:rsidR="005D1EBD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22A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том числе </w:t>
      </w:r>
      <w:r w:rsidR="00DA22A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электронном виде;</w:t>
      </w:r>
    </w:p>
    <w:p w14:paraId="38DE892D" w14:textId="510E1E8B" w:rsidR="0038651E" w:rsidRPr="00753AE3" w:rsidRDefault="00877415" w:rsidP="001314CC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DA22A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ы, осуществляющие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</w:t>
      </w:r>
      <w:r w:rsidR="00DA22A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МФЦ по организации предоставле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государственных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муниципальных)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в МФЦ;</w:t>
      </w:r>
    </w:p>
    <w:p w14:paraId="38DE892E" w14:textId="77777777" w:rsidR="0038651E" w:rsidRPr="00753AE3" w:rsidRDefault="00877415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и экспертного сообщества.</w:t>
      </w:r>
    </w:p>
    <w:p w14:paraId="38DE892F" w14:textId="75EA2BEF" w:rsidR="0063522C" w:rsidRPr="00753AE3" w:rsidRDefault="005D1EBD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 Проект</w:t>
      </w:r>
      <w:r w:rsidR="007176A8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0B9A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7176A8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нологических схем</w:t>
      </w:r>
      <w:r w:rsidR="00977B32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76A8" w:rsidRPr="00753AE3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E50CA4">
        <w:rPr>
          <w:rFonts w:ascii="Times New Roman" w:hAnsi="Times New Roman" w:cs="Times New Roman"/>
          <w:sz w:val="24"/>
          <w:szCs w:val="24"/>
        </w:rPr>
        <w:t xml:space="preserve"> </w:t>
      </w:r>
      <w:r w:rsidR="00E50CA4" w:rsidRPr="00E50CA4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х) </w:t>
      </w:r>
      <w:r w:rsidR="00A10B9A" w:rsidRPr="00753AE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1E2D1B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ю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</w:t>
      </w:r>
      <w:r w:rsidR="0063522C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согласования </w:t>
      </w:r>
      <w:r w:rsidR="006A6543" w:rsidRPr="006A654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в формате </w:t>
      </w:r>
      <w:r w:rsidR="006A6543" w:rsidRPr="006A654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ru-RU"/>
        </w:rPr>
        <w:t>Excel</w:t>
      </w:r>
      <w:r w:rsidR="006A6543" w:rsidRPr="006A654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proofErr w:type="gramStart"/>
      <w:r w:rsidR="0063522C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63522C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38DE8930" w14:textId="4F2E5849" w:rsidR="0063522C" w:rsidRDefault="0063522C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525CC6" w:rsidRPr="00525C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гентство по информатизации и </w:t>
      </w:r>
      <w:bookmarkStart w:id="0" w:name="_GoBack"/>
      <w:bookmarkEnd w:id="0"/>
      <w:r w:rsidR="00525CC6" w:rsidRPr="00525C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и Камчатского края</w:t>
      </w:r>
      <w:r w:rsidR="0050587F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525C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ее - Агентство</w:t>
      </w:r>
      <w:r w:rsidR="0050587F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части особенностей предоставления государственной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униципальн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 в электронном виде. Срок согласования 15 календарных дней;</w:t>
      </w:r>
    </w:p>
    <w:p w14:paraId="59B8B77A" w14:textId="6C706E9A" w:rsidR="00F9603D" w:rsidRPr="00753AE3" w:rsidRDefault="00F9603D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E6C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2A76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ФЦ</w:t>
      </w:r>
      <w:r w:rsidR="002A7628" w:rsidRPr="002A76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части предоставления государственной</w:t>
      </w:r>
      <w:r w:rsidR="002A76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униципальной)</w:t>
      </w:r>
      <w:r w:rsidR="002A7628" w:rsidRPr="002A76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</w:t>
      </w:r>
      <w:r w:rsidR="002A76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базе МФЦ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рок согла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лендарных дней.</w:t>
      </w:r>
    </w:p>
    <w:p w14:paraId="6BF293E9" w14:textId="31172B2F" w:rsidR="00F862FE" w:rsidRPr="00F862FE" w:rsidRDefault="00F862FE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ованная Агентством и МФЦ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ческая схема </w:t>
      </w:r>
      <w:r w:rsidRPr="00753AE3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>
        <w:rPr>
          <w:rFonts w:ascii="Times New Roman" w:hAnsi="Times New Roman" w:cs="Times New Roman"/>
          <w:sz w:val="24"/>
          <w:szCs w:val="24"/>
        </w:rPr>
        <w:t>(муниципальной) услуги направляется в Министерство.</w:t>
      </w:r>
    </w:p>
    <w:p w14:paraId="38DE8934" w14:textId="245DC5B4" w:rsidR="00372CB9" w:rsidRPr="00753AE3" w:rsidRDefault="00372CB9" w:rsidP="00647A50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 Возникшие по итогам анализа неурегулированные разногласия между исполнительным органом государственной власти </w:t>
      </w:r>
      <w:r w:rsidR="00993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мчатского края или органом местного </w:t>
      </w:r>
      <w:r w:rsidR="00993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моуправления Камчатского края</w:t>
      </w:r>
      <w:r w:rsidR="00A10B9A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зработавшим проект </w:t>
      </w:r>
      <w:r w:rsidR="00D354A0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нологической схемы</w:t>
      </w:r>
      <w:r w:rsidR="00D354A0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4A0" w:rsidRPr="00753AE3">
        <w:rPr>
          <w:rFonts w:ascii="Times New Roman" w:hAnsi="Times New Roman" w:cs="Times New Roman"/>
          <w:sz w:val="24"/>
          <w:szCs w:val="24"/>
        </w:rPr>
        <w:t>предоставления государственной</w:t>
      </w:r>
      <w:r w:rsidR="00993D11">
        <w:rPr>
          <w:rFonts w:ascii="Times New Roman" w:hAnsi="Times New Roman" w:cs="Times New Roman"/>
          <w:sz w:val="24"/>
          <w:szCs w:val="24"/>
        </w:rPr>
        <w:t xml:space="preserve"> (муниципальной</w:t>
      </w:r>
      <w:r w:rsidR="00E87D04">
        <w:rPr>
          <w:rFonts w:ascii="Times New Roman" w:hAnsi="Times New Roman" w:cs="Times New Roman"/>
          <w:sz w:val="24"/>
          <w:szCs w:val="24"/>
        </w:rPr>
        <w:t>)</w:t>
      </w:r>
      <w:r w:rsidR="00D354A0" w:rsidRPr="00753A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47A50" w:rsidRPr="0086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гентством и МФЦ </w:t>
      </w:r>
      <w:r w:rsidR="00647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ются в Министерство для урегулирования разногласия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647A50" w:rsidRPr="00647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 </w:t>
      </w:r>
      <w:r w:rsidR="00647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егулирования разногласий</w:t>
      </w:r>
      <w:r w:rsidR="00647A50" w:rsidRPr="00647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5</w:t>
      </w:r>
      <w:r w:rsidR="00647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лендарных дней.</w:t>
      </w:r>
    </w:p>
    <w:p w14:paraId="38DE8936" w14:textId="51CB54D2" w:rsidR="00767CC6" w:rsidRPr="00775CC8" w:rsidRDefault="00767CC6" w:rsidP="0077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216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06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C8" w:rsidRPr="008606B8">
        <w:rPr>
          <w:rFonts w:ascii="Times New Roman" w:eastAsia="Times New Roman" w:hAnsi="Times New Roman" w:cs="Times New Roman"/>
          <w:sz w:val="24"/>
          <w:szCs w:val="24"/>
          <w:lang w:val="ru"/>
        </w:rPr>
        <w:t>Технологическая схема,</w:t>
      </w:r>
      <w:r w:rsidR="00775CC8" w:rsidRPr="00775CC8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изменения к технологической схеме утверждаются органом, предоставляющим услугу. Утвержденная технологическая схема, новая редакция технологической схемы с внесенными изменениями подлежит опубликованию на официальном сайте органа, предоставляющего услугу, и доводится до сведения заинтересованных лиц в течение 5 рабочих дней с даты утверждения.</w:t>
      </w:r>
    </w:p>
    <w:p w14:paraId="38DE8937" w14:textId="5B2735F5" w:rsidR="00767CC6" w:rsidRPr="00753AE3" w:rsidRDefault="00767CC6" w:rsidP="001314CC">
      <w:pPr>
        <w:spacing w:after="0" w:line="240" w:lineRule="auto"/>
        <w:ind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</w:rPr>
        <w:t>На официальных сайтах в обязательном порядке указывается статус технологических схем</w:t>
      </w:r>
      <w:r w:rsidR="00A3182C" w:rsidRPr="0075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82C" w:rsidRPr="00753AE3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E50CA4">
        <w:rPr>
          <w:rFonts w:ascii="Times New Roman" w:hAnsi="Times New Roman" w:cs="Times New Roman"/>
          <w:sz w:val="24"/>
          <w:szCs w:val="24"/>
        </w:rPr>
        <w:t xml:space="preserve"> </w:t>
      </w:r>
      <w:r w:rsidR="00E50CA4" w:rsidRPr="00E50CA4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х) </w:t>
      </w:r>
      <w:r w:rsidR="00A3182C" w:rsidRPr="00753AE3">
        <w:rPr>
          <w:rFonts w:ascii="Times New Roman" w:hAnsi="Times New Roman" w:cs="Times New Roman"/>
          <w:sz w:val="24"/>
          <w:szCs w:val="24"/>
        </w:rPr>
        <w:t>услуг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6B8">
        <w:rPr>
          <w:rFonts w:ascii="Times New Roman" w:eastAsia="Times New Roman" w:hAnsi="Times New Roman" w:cs="Times New Roman"/>
          <w:sz w:val="24"/>
          <w:szCs w:val="24"/>
        </w:rPr>
        <w:t>(действующие, недействующие, либо даты, с которых технологические схемы подлежат применению)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E8938" w14:textId="10AFD9C6" w:rsidR="0038651E" w:rsidRPr="00753AE3" w:rsidRDefault="00767CC6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E21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977B32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аниями для внес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я изменений в технологические схемы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3182C" w:rsidRPr="00753AE3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E50CA4">
        <w:rPr>
          <w:rFonts w:ascii="Times New Roman" w:hAnsi="Times New Roman" w:cs="Times New Roman"/>
          <w:sz w:val="24"/>
          <w:szCs w:val="24"/>
        </w:rPr>
        <w:t xml:space="preserve"> </w:t>
      </w:r>
      <w:r w:rsidR="00E50CA4" w:rsidRPr="00E50CA4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х) </w:t>
      </w:r>
      <w:r w:rsidR="00A3182C" w:rsidRPr="00753AE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3182C" w:rsidRPr="0075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гут быть:</w:t>
      </w:r>
    </w:p>
    <w:p w14:paraId="38DE8939" w14:textId="77777777" w:rsidR="00977B32" w:rsidRPr="00753AE3" w:rsidRDefault="00977B32" w:rsidP="001314CC">
      <w:pPr>
        <w:widowControl w:val="0"/>
        <w:spacing w:after="0" w:line="240" w:lineRule="auto"/>
        <w:ind w:right="2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е нормативных правовых актов,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ющих условия, порядок,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ния к предоставлению </w:t>
      </w:r>
      <w:r w:rsidR="00767CC6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ющих государственных услуг;</w:t>
      </w:r>
    </w:p>
    <w:p w14:paraId="38DE893A" w14:textId="77777777" w:rsidR="00977B32" w:rsidRPr="00753AE3" w:rsidRDefault="00977B32" w:rsidP="001314CC">
      <w:pPr>
        <w:widowControl w:val="0"/>
        <w:spacing w:after="0" w:line="240" w:lineRule="auto"/>
        <w:ind w:right="20" w:firstLine="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оптимизация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</w:t>
      </w:r>
      <w:r w:rsidR="00767CC6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предоставления государственных услуг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8DE893B" w14:textId="77777777" w:rsidR="0038651E" w:rsidRPr="00753AE3" w:rsidRDefault="00977B32" w:rsidP="001314CC">
      <w:pPr>
        <w:widowControl w:val="0"/>
        <w:spacing w:after="0" w:line="240" w:lineRule="auto"/>
        <w:ind w:right="20" w:firstLine="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38651E" w:rsidRPr="0086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основания.</w:t>
      </w:r>
    </w:p>
    <w:p w14:paraId="38DE893C" w14:textId="6A46914C" w:rsidR="00624970" w:rsidRPr="00753AE3" w:rsidRDefault="00624970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ы таких изменений направляются исполнительными органами государственной власти 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и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стного самоуправления </w:t>
      </w:r>
      <w:r w:rsidR="00775C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мчатского края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согласование </w:t>
      </w:r>
      <w:r w:rsidRPr="0086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775CC8" w:rsidRPr="0086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ФЦ</w:t>
      </w:r>
      <w:r w:rsidRPr="0086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Если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я касаются особенностей использования информационно-телекоммуникационных технологий при предоставлении государственных</w:t>
      </w:r>
      <w:r w:rsid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муниципальных)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 в электронном виде, то проекты изменений также направляются на согласование в </w:t>
      </w:r>
      <w:r w:rsidR="00775C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ентство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8DE893D" w14:textId="6B63323A" w:rsidR="00624970" w:rsidRPr="00753AE3" w:rsidRDefault="00624970" w:rsidP="001314CC">
      <w:pPr>
        <w:widowControl w:val="0"/>
        <w:tabs>
          <w:tab w:val="left" w:pos="1448"/>
          <w:tab w:val="left" w:pos="3221"/>
          <w:tab w:val="right" w:pos="6912"/>
          <w:tab w:val="right" w:pos="937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ование, </w:t>
      </w:r>
      <w:r w:rsidR="00476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ждение,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убликование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5B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65BB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обрение 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>изменений в технологические схемы предоставления государственных</w:t>
      </w:r>
      <w:r w:rsidR="00E5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A4" w:rsidRPr="00E50C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муниципальных) 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 xml:space="preserve">услуг осуществляется в порядке, установленном пунктами </w:t>
      </w:r>
      <w:r w:rsidR="00384EF6" w:rsidRPr="00753A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5CC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84EF6" w:rsidRPr="00753AE3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>.6 настоящих Методических рекомендаций.</w:t>
      </w:r>
    </w:p>
    <w:p w14:paraId="38DE893E" w14:textId="77777777" w:rsidR="00767CC6" w:rsidRPr="00753AE3" w:rsidRDefault="00767CC6" w:rsidP="001314CC">
      <w:pPr>
        <w:widowControl w:val="0"/>
        <w:spacing w:after="0" w:line="240" w:lineRule="auto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DE8954" w14:textId="77777777" w:rsidR="001314CC" w:rsidRPr="00753AE3" w:rsidRDefault="001314CC" w:rsidP="001314CC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DE8955" w14:textId="52C6D1B6" w:rsidR="0038651E" w:rsidRPr="00753AE3" w:rsidRDefault="00E50CA4" w:rsidP="001314CC">
      <w:pPr>
        <w:widowControl w:val="0"/>
        <w:tabs>
          <w:tab w:val="left" w:pos="2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454500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 </w:t>
      </w:r>
      <w:r w:rsidR="00A3182C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и содержание Т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хнологической схемы</w:t>
      </w:r>
    </w:p>
    <w:p w14:paraId="38DE8956" w14:textId="77777777" w:rsidR="00A23E6A" w:rsidRPr="00753AE3" w:rsidRDefault="00A23E6A" w:rsidP="001314CC">
      <w:pPr>
        <w:widowControl w:val="0"/>
        <w:tabs>
          <w:tab w:val="left" w:pos="2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DE8957" w14:textId="245292D5" w:rsidR="0038651E" w:rsidRPr="00753AE3" w:rsidRDefault="00E50CA4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454500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.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ческая схема состоит из следующих разделов:</w:t>
      </w:r>
    </w:p>
    <w:p w14:paraId="38DE8958" w14:textId="77777777" w:rsidR="0038651E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сведения о государственной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е;</w:t>
      </w:r>
    </w:p>
    <w:p w14:paraId="38DE8959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сведения о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ах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14:paraId="38DE895A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ения о заявителях «</w:t>
      </w:r>
      <w:proofErr w:type="spellStart"/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746C1A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8DE895B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редоставляемые заявителем, для получения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14:paraId="38DE895C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 и сведения, получаемые посредством межведомственного информационного взаимодействия;</w:t>
      </w:r>
    </w:p>
    <w:p w14:paraId="38DE895D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14:paraId="38DE895E" w14:textId="77777777" w:rsidR="00454500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ческие процессы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14:paraId="38DE895F" w14:textId="77777777" w:rsidR="0038651E" w:rsidRPr="00753AE3" w:rsidRDefault="0045450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в электронной форме.</w:t>
      </w:r>
    </w:p>
    <w:p w14:paraId="38DE8960" w14:textId="0367205F" w:rsidR="00F14815" w:rsidRPr="00753AE3" w:rsidRDefault="00E50CA4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F14815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.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Общие сведения о государственной</w:t>
      </w:r>
      <w:r w:rsidR="00F14815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е» содержит:</w:t>
      </w:r>
    </w:p>
    <w:p w14:paraId="7935C02F" w14:textId="77777777" w:rsidR="00D940FB" w:rsidRDefault="00D940FB" w:rsidP="00D940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</w:pPr>
      <w:r w:rsidRPr="00D940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>1)</w:t>
      </w:r>
      <w:r w:rsidRPr="00D940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ab/>
        <w:t>наименование органа, предоставляющего услугу. Указывается полное наименование органа исполнительной власти Камчатского края, либо наименование подведомственной организации, к чьей компетенции отнесено предоставление государственной услуги;</w:t>
      </w:r>
    </w:p>
    <w:p w14:paraId="38DE8962" w14:textId="4DB8891A" w:rsidR="005929CC" w:rsidRPr="00753AE3" w:rsidRDefault="005929CC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2)</w:t>
      </w:r>
      <w:r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мер услуги в федеральном реестре. </w:t>
      </w:r>
      <w:proofErr w:type="gramStart"/>
      <w:r w:rsidR="00D5004A" w:rsidRPr="00D5004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val="ru" w:eastAsia="ru-RU" w:bidi="ru-RU"/>
        </w:rPr>
        <w:t>Указывается 1</w:t>
      </w:r>
      <w:r w:rsidR="00ED65A3" w:rsidRPr="00E216B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9</w:t>
      </w:r>
      <w:r w:rsidR="00D5004A" w:rsidRPr="00D5004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val="ru" w:eastAsia="ru-RU" w:bidi="ru-RU"/>
        </w:rPr>
        <w:t>-</w:t>
      </w:r>
      <w:proofErr w:type="spellStart"/>
      <w:r w:rsidR="00D5004A" w:rsidRPr="00D5004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val="ru" w:eastAsia="ru-RU" w:bidi="ru-RU"/>
        </w:rPr>
        <w:t>значный</w:t>
      </w:r>
      <w:proofErr w:type="spellEnd"/>
      <w:r w:rsidR="00D5004A" w:rsidRPr="00D5004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val="ru" w:eastAsia="ru-RU" w:bidi="ru-RU"/>
        </w:rPr>
        <w:t xml:space="preserve"> номер государственной услуги в соответствии с федеральной государственной информационной системой «Федеральный реестр государственных и муниципальных услуг (функций)» (далее - федеральный реестр), Положение о которой утверждено постановлением Правительства Российской Федерации от 24 октября 2011 года № 861</w:t>
      </w:r>
      <w:r w:rsidR="00903425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;</w:t>
      </w:r>
      <w:proofErr w:type="gramEnd"/>
    </w:p>
    <w:p w14:paraId="38DE8963" w14:textId="77777777" w:rsidR="007C72F0" w:rsidRPr="00753AE3" w:rsidRDefault="005929CC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3)</w:t>
      </w:r>
      <w:r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ное наименование услуги.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 xml:space="preserve">Указывается полное наименование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государственной</w:t>
      </w:r>
      <w:r w:rsidR="007C72F0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слуги в соответствии с административным регламентом предоставления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lastRenderedPageBreak/>
        <w:t>государственной</w:t>
      </w:r>
      <w:r w:rsidR="007C72F0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 (иным нормативным правовым актом, регулирующим порядок </w:t>
      </w:r>
      <w:r w:rsidR="00FF2B64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редоставления услуги) и (или) Ф</w:t>
      </w:r>
      <w:r w:rsidR="00746C1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едеральным реестром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;</w:t>
      </w:r>
    </w:p>
    <w:p w14:paraId="38DE8964" w14:textId="77777777" w:rsidR="007C72F0" w:rsidRPr="00753AE3" w:rsidRDefault="007C72F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 w:bidi="ru-RU"/>
        </w:rPr>
        <w:t>4)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аткое наименование услуги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казывается краткое наименование государственной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 в соответствии с административным регламентом предоставления государственной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 (иным нормативным правовым актом, регулирующим порядок </w:t>
      </w:r>
      <w:r w:rsidR="00FF2B64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редоставления услуги) и (или) Ф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едеральным реестром</w:t>
      </w:r>
      <w:r w:rsidR="00FF2B64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.</w:t>
      </w:r>
      <w:r w:rsidR="00FF2B64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отсутствии краткого наименования </w:t>
      </w:r>
      <w:r w:rsidR="00FF2B64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государственной (муниципальной) </w:t>
      </w:r>
      <w:r w:rsidR="00FF2B64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и в данном поле указывается полное наименование услуги, такое же, как в поле «Полное наименование услуги»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;</w:t>
      </w:r>
    </w:p>
    <w:p w14:paraId="38DE8965" w14:textId="35ACE3B3" w:rsidR="00801B8C" w:rsidRPr="00753AE3" w:rsidRDefault="007C72F0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 w:bidi="ru-RU"/>
        </w:rPr>
        <w:t>5)</w:t>
      </w:r>
      <w:r w:rsidR="00801B8C" w:rsidRPr="00753AE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государственной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и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казываются </w:t>
      </w:r>
      <w:r w:rsidR="006A6543" w:rsidRPr="006A6543">
        <w:rPr>
          <w:rFonts w:ascii="Times New Roman" w:eastAsia="Times New Roman" w:hAnsi="Times New Roman" w:cs="Times New Roman"/>
          <w:i/>
          <w:iCs/>
          <w:color w:val="FF0000"/>
          <w:spacing w:val="-5"/>
          <w:sz w:val="24"/>
          <w:szCs w:val="24"/>
          <w:lang w:eastAsia="ru-RU" w:bidi="ru-RU"/>
        </w:rPr>
        <w:t xml:space="preserve">полное наименование и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реквизиты нормативного правового акта, утвердившего административный регламент предоставления государственной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. При отсутствии утвержденного административного регламента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предоставления государственной (муниципальной)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слуги в данном </w:t>
      </w:r>
      <w:r w:rsidR="00746C1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ле указывается параметр «нет»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;</w:t>
      </w:r>
    </w:p>
    <w:p w14:paraId="38DE8966" w14:textId="77777777" w:rsidR="00801B8C" w:rsidRPr="00753AE3" w:rsidRDefault="00801B8C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 w:bidi="ru-RU"/>
        </w:rPr>
        <w:t>6)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казывается перечень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</w:t>
      </w:r>
      <w:proofErr w:type="spellEnd"/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», выделяемых в государственной (муниципальной)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слуге в зависимости от различных требований по предоставлению услуги для разных категорий заявителей; различных требований по составу документов, необходимых для предоставления государственной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; различных результатов предоставления государственной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. При отсутствии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 в данном пол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е указывается параметр «нет»;</w:t>
      </w:r>
    </w:p>
    <w:p w14:paraId="38DE8967" w14:textId="713C246F" w:rsidR="00FF2B64" w:rsidRPr="00753AE3" w:rsidRDefault="00801B8C" w:rsidP="00FF2B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 w:bidi="ru-RU"/>
        </w:rPr>
        <w:t>7)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оценки качества предоставления государственной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и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казываются существующие способы оценки заявителем качества услуги, определенные </w:t>
      </w:r>
      <w:r w:rsidR="008054F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нормативными правовыми актами </w:t>
      </w:r>
      <w:r w:rsidR="00D940F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Камчатского края</w:t>
      </w:r>
      <w:r w:rsidR="008054F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, </w:t>
      </w:r>
      <w:r w:rsidR="00970B0F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муниципальных образований </w:t>
      </w:r>
      <w:r w:rsidR="00D940F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Камчатского края</w:t>
      </w:r>
      <w:r w:rsidR="00970B0F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. </w:t>
      </w:r>
      <w:r w:rsidR="00FF2B64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ение параметра выбирается из следующего списка (возможен выбор нескольких или всех вариантов): радиотелефонная связь (смс-опрос, телефонный опрос); терминальные устройства в МФЦ; терминальные устройства в органе власти/органе местного самоуправления; Единый портал государственных </w:t>
      </w:r>
      <w:r w:rsidR="00DA6CA1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(муниципальных)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="00FF2B64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bookmarkStart w:id="1" w:name="page13"/>
      <w:bookmarkEnd w:id="1"/>
      <w:r w:rsidR="00FF2B64" w:rsidRPr="00753AE3">
        <w:rPr>
          <w:rFonts w:ascii="Times New Roman" w:eastAsia="Times New Roman" w:hAnsi="Times New Roman" w:cs="Times New Roman"/>
          <w:i/>
          <w:sz w:val="24"/>
          <w:szCs w:val="24"/>
        </w:rPr>
        <w:t>официальн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ый сайт органа; другие способы.</w:t>
      </w:r>
    </w:p>
    <w:p w14:paraId="38DE8968" w14:textId="77777777" w:rsidR="0038651E" w:rsidRPr="00753AE3" w:rsidRDefault="0038651E" w:rsidP="00131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В случае если заявителю не предоставлена возможность оценить качество государственной </w:t>
      </w:r>
      <w:r w:rsidR="00FF2B64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(муниципальной) 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слуги, в данном поле указывается параметр «нет».</w:t>
      </w:r>
    </w:p>
    <w:p w14:paraId="38DE8969" w14:textId="1F345F12" w:rsidR="00475E9A" w:rsidRPr="00753AE3" w:rsidRDefault="00C24ABC" w:rsidP="001314CC">
      <w:pPr>
        <w:widowControl w:val="0"/>
        <w:tabs>
          <w:tab w:val="left" w:pos="1784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475E9A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3.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Общие сведения о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ах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одержит сведения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а именно:</w:t>
      </w:r>
    </w:p>
    <w:p w14:paraId="38DE896A" w14:textId="77777777" w:rsidR="00475E9A" w:rsidRPr="00753AE3" w:rsidRDefault="00475E9A" w:rsidP="001314CC">
      <w:pPr>
        <w:widowControl w:val="0"/>
        <w:tabs>
          <w:tab w:val="left" w:pos="1784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753AE3">
        <w:rPr>
          <w:rFonts w:ascii="Times New Roman" w:hAnsi="Times New Roman" w:cs="Times New Roman"/>
          <w:sz w:val="24"/>
          <w:szCs w:val="24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Наименование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 должно отражать основание для ее выделения в отдельную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у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». В случае если государственная </w:t>
      </w:r>
      <w:r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ая) у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слуга не содержит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, в наименовании указывается краткое наименование государственной</w:t>
      </w:r>
      <w:r w:rsidR="00DA6CA1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услуги;</w:t>
      </w:r>
    </w:p>
    <w:p w14:paraId="38DE896B" w14:textId="77777777" w:rsidR="00475E9A" w:rsidRPr="00753AE3" w:rsidRDefault="00475E9A" w:rsidP="001314CC">
      <w:pPr>
        <w:widowControl w:val="0"/>
        <w:tabs>
          <w:tab w:val="left" w:pos="1784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предоставления в зависимости от условий:</w:t>
      </w:r>
    </w:p>
    <w:p w14:paraId="38DE896C" w14:textId="77777777" w:rsidR="0038651E" w:rsidRPr="00753AE3" w:rsidRDefault="00475E9A" w:rsidP="001314CC">
      <w:pPr>
        <w:widowControl w:val="0"/>
        <w:tabs>
          <w:tab w:val="left" w:pos="1784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аче заявления по месту жительства (по месту нахождения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го лица);</w:t>
      </w:r>
    </w:p>
    <w:p w14:paraId="38DE896D" w14:textId="77777777" w:rsidR="0038651E" w:rsidRPr="00753AE3" w:rsidRDefault="00475E9A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аче заявления не по месту жительства (по месту обращения).</w:t>
      </w:r>
      <w:r w:rsidR="00DA6CA1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срок предоставления соответствующей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</w:t>
      </w:r>
      <w:proofErr w:type="spellStart"/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» и единицы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змерения (ка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лендарные дни, рабочие дни).</w:t>
      </w:r>
    </w:p>
    <w:p w14:paraId="38DE896E" w14:textId="77777777" w:rsidR="00BC18DC" w:rsidRPr="00753AE3" w:rsidRDefault="00475E9A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 отказа в приеме документов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 Необходимо указать основания отказа в приеме документов на предоставление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В случае если основания отсутствуют, в данном поле указывается параметр «нет»;</w:t>
      </w:r>
    </w:p>
    <w:p w14:paraId="38DE896F" w14:textId="77777777" w:rsidR="00BC18DC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 основания </w:t>
      </w:r>
      <w:r w:rsidR="00970B0F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аза в предоставлении </w:t>
      </w:r>
      <w:r w:rsidR="00AB1F02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="00AB1F02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AB1F02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ать основания отказа в предоставлении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В случае если основания отсутствуют, в данном поле указывается параметр «нет»;</w:t>
      </w:r>
    </w:p>
    <w:p w14:paraId="38DE8970" w14:textId="77777777" w:rsidR="00BC18DC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остановления предоставления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основания приостановления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В случае если основания отсутствуют, в данном поле указывается параметр «нет»;</w:t>
      </w:r>
    </w:p>
    <w:p w14:paraId="38DE8971" w14:textId="77777777" w:rsidR="00DA6CA1" w:rsidRPr="00753AE3" w:rsidRDefault="00BC18DC" w:rsidP="00A23E6A">
      <w:pPr>
        <w:tabs>
          <w:tab w:val="left" w:pos="1013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и приостановления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срок приостановления предоставления соответствующе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 и единицы измерения (календарные дни, рабочие дни)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отсутствия по какому-либо основанию установленного срока приостановления необходимо указать условие окончания 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остановления предоставления 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. В случае отсутствия оснований приостановления предоставления 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DA6CA1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в данном поле необходимо указать значение «-» (прочерк);</w:t>
      </w:r>
    </w:p>
    <w:p w14:paraId="38DE8972" w14:textId="77777777" w:rsidR="00BC18DC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 </w:t>
      </w:r>
      <w:r w:rsidR="00970B0F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едения о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тности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:</w:t>
      </w:r>
    </w:p>
    <w:p w14:paraId="38DE8973" w14:textId="77777777" w:rsidR="00973D86" w:rsidRPr="00753AE3" w:rsidRDefault="00BC18DC" w:rsidP="00973D86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едения о наличии платы (государственной пошлины).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Необходимо указать наименование вида платы (государственная пошлина или иная плата), а также ее размер (в рублях). В случае если плата (государственная пошлина) не взимается, в данном поле необходимо указать значение «нет»;</w:t>
      </w:r>
    </w:p>
    <w:p w14:paraId="38DE8974" w14:textId="77777777" w:rsidR="00BC18DC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квизиты нормативного правового акта, являющегося основанием для взимания платы (государственной пошлины)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реквизиты и пункт нормативного правового акта, являющегося основанием для взимания платы, либо государственной пошлины за предоставление соответствующе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В случае если плата (государственная пошлина) не взимается, в данном поле указывается параметр «-» (прочерк);</w:t>
      </w:r>
    </w:p>
    <w:p w14:paraId="38DE8975" w14:textId="314649AD" w:rsidR="00BC18DC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3)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д бюджетной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лассификации (КБК) для взимания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латы (государственной пошлины),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1E03C0" w:rsidRPr="001E03C0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Указывается двадцатизначный код бюджетной классификации, определяемый в соответствии с Приказом Минфина России от 1 июля 2013 года № 65н «Об утверждении Указаний о порядке применения бюджетной классификации Российской Федерации», в том числе код бюджетной классификации при обращении через многофункциональный центр. В случае если плата (государственная пошлина) не взимается, в данном поле указывается параметр «</w:t>
      </w:r>
      <w:proofErr w:type="gramStart"/>
      <w:r w:rsidR="001E03C0" w:rsidRPr="001E03C0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-»</w:t>
      </w:r>
      <w:proofErr w:type="gramEnd"/>
      <w:r w:rsidR="001E03C0" w:rsidRPr="001E03C0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 (прочерк)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.</w:t>
      </w:r>
    </w:p>
    <w:p w14:paraId="38DE8976" w14:textId="77777777" w:rsidR="00C8665F" w:rsidRPr="00753AE3" w:rsidRDefault="00BC18DC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 обращения за получением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казываются существующие способы обращения за получением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 путем выбора из списка (мож</w:t>
      </w:r>
      <w:r w:rsidR="00934C5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но выбрать несколько значений):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е обращение в орган, предоставляющий услугу; личное обращение в территориальный орган (отделение органа), предоставляющего услугу; личное обращение в МФЦ; Единый портал государственных </w:t>
      </w:r>
      <w:r w:rsidR="00C8665F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(муниципальных)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; официальный сайт органа, предоставляющего услугу; почтовая связь</w:t>
      </w:r>
      <w:r w:rsidR="00903425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;</w:t>
      </w:r>
    </w:p>
    <w:p w14:paraId="38DE8977" w14:textId="77777777" w:rsidR="00C8665F" w:rsidRPr="00753AE3" w:rsidRDefault="00934C5A" w:rsidP="00A23E6A">
      <w:pPr>
        <w:tabs>
          <w:tab w:val="left" w:pos="1013"/>
        </w:tabs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 получения результата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казываются существующие способы получения результата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 путем выбора из списка (м</w:t>
      </w:r>
      <w:r w:rsidR="006809D6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ожно выбрать несколько значений)</w:t>
      </w:r>
      <w:r w:rsidR="00C8665F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: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в органе, предоставляющем услугу, на бумажном носителе; в территориальном органе (отделении органа), предоставляющем услугу, на бумажном носителе; в МФЦ на бумажном носителе, полученном из территориального органа (отделения органа), предоставляющего услугу; в МФЦ в виде документа, содержащего информацию из информационных систем органов, предоставляющих государственные услуги; через личный кабинет на Едином портале государственных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(муниципальных)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услуг; на Едином портале государственных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(муниципальных)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665F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 в виде электронного документа; через личный кабинет официального сайта органа, предоставляющего услугу; на официальном сайте органа, предоставляющего услугу, в виде электронного документа; направление документа, подписанного электронной подписью, на адрес электронной почты; почтовая связь.</w:t>
      </w:r>
    </w:p>
    <w:p w14:paraId="38DE8978" w14:textId="4E242D33" w:rsidR="000612B2" w:rsidRPr="00753AE3" w:rsidRDefault="00C24ABC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0612B2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4.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Сведения о заявителях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0612B2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услуги</w:t>
      </w:r>
      <w:proofErr w:type="spellEnd"/>
      <w:r w:rsidR="000612B2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содержит информацию о 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ях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а именно:</w:t>
      </w:r>
    </w:p>
    <w:p w14:paraId="38DE8979" w14:textId="77777777" w:rsidR="000612B2" w:rsidRPr="00753AE3" w:rsidRDefault="000612B2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и лиц, имеющих право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Необходимо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указать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исчерпывающий перечень категорий лиц, имеющих право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;</w:t>
      </w:r>
    </w:p>
    <w:p w14:paraId="38DE897A" w14:textId="77777777" w:rsidR="000612B2" w:rsidRPr="00753AE3" w:rsidRDefault="000612B2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одтверждающий правомочие заявителя соответствующей категории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Необходимо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казать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исчерпывающий перечень документов, подтверждающих право заявителя соответствующей категории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»;</w:t>
      </w:r>
    </w:p>
    <w:p w14:paraId="38DE897B" w14:textId="77777777" w:rsidR="003E6AF1" w:rsidRPr="00753AE3" w:rsidRDefault="000612B2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ные требования к документу, подтверждающему правомочие заявителя соответствующей категории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еобходимо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указать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счерпывающий перечень требований к каждому документу, который может быть предъявлен заявителем для подтверждения права на получение государственной</w:t>
      </w:r>
      <w:r w:rsidR="003E6AF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услуги. Рекомендуется указывать требования к: форме документа (в том числе требования по наличию подписи должностного лица, подготовившего документ,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даты составления документа, печати организации, выдавшей документ и т.д.); содержанию документа (в том числе требования к структуре документа и наличию сведений, нео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бходимых для выявления наличия/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тсутствия права заявителя на получение государственной</w:t>
      </w:r>
      <w:r w:rsidR="003E6AF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(муниципальной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услуги). При описании требов</w:t>
      </w:r>
      <w:r w:rsidR="00805423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ний к документу рекомендуется: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ивести требования, закрепленные в нормативных правовых актах; описать требования к документу, не формализованные в нормативных правовых актах, но существующие на практике;</w:t>
      </w:r>
    </w:p>
    <w:p w14:paraId="38DE897C" w14:textId="77777777" w:rsidR="003E6AF1" w:rsidRPr="00753AE3" w:rsidRDefault="003E6AF1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возможности подачи заявления на предоставление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представителями заявителя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бходимо указать наличие/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тсутствие возможности подачи заявления на предоставление соответствующе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 представителями заявителя;</w:t>
      </w:r>
    </w:p>
    <w:p w14:paraId="38DE897D" w14:textId="77777777" w:rsidR="003E6AF1" w:rsidRPr="00753AE3" w:rsidRDefault="003E6AF1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черпывающий перечень лиц, имеющих право на подачу заявления от имени заявителя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исчерпывающий перечень лиц, имеющих право на подачу заявления от имени заявителя по каждой категории лиц, имеющих право на получение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если возможность подачи заявления на предоставление соответствующей 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ителями заявителя отсутствует, в данном поле необходимо указать значение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«-»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черк)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8DE897E" w14:textId="77777777" w:rsidR="003E6AF1" w:rsidRPr="00753AE3" w:rsidRDefault="003E6AF1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</w:t>
      </w:r>
      <w:r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документа, подтверждающего право подачи заявления от имени заявителя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документы, подтверждающие право подачи заявления от имени заявителя, по каждому типу представителей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если возможность подачи заявления на предоставление соответствующей 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ителями заявителя отсутствует, в данном поле необходимо указать значение </w:t>
      </w:r>
      <w:r w:rsidR="00A23E6A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«-»</w:t>
      </w:r>
      <w:r w:rsidR="00A23E6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черк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14:paraId="38DE897F" w14:textId="77777777" w:rsidR="00336F49" w:rsidRPr="00753AE3" w:rsidRDefault="003E6AF1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ные требования к документу, подтверждающему право подачи заявления от имени заявителя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еобходимо 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указать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счерпывающий перечень требований к каждому документу, который может быть предъявлен для подтверждения представителем заявителя права на подачу заявления от имени заявителя. Рекомендуется указывать требования к: форме документа (в том числе требования по наличию подписи должностного лица, подготовившего документ, даты составления документа, печати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ганизации, выдавшей документ и т.д.); содержанию документа (в том числе требования к структуре документа и наличию сведений, необходимых для выявления наличия/ отсутствия права представителя заявителя на подачу заявления от имени заявителя). При описании требов</w:t>
      </w:r>
      <w:r w:rsidR="003A768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ний к документу рекомендуется: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ивести</w:t>
      </w:r>
      <w:r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ребования, закрепленные в нормативных правовых актах; описать требования к документу, не формализованные в нормативных правовых актах, но существующие на практике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если возможность подачи заявления на предоставление соответствующей 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ителями заявителя отсутствует, в данном поле необходимо указать значение </w:t>
      </w:r>
      <w:r w:rsidR="00F01327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«-»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черк)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38DE8980" w14:textId="77410747" w:rsidR="00336F49" w:rsidRPr="00753AE3" w:rsidRDefault="00C24ABC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336F49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5.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 «Документы, предоставляемые заявителем для получения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одержит сведения о документах, которые должен представить заявитель для получения государственной услуги, не включает сведения о документах, получаемых посредством межведомственного взаимодействия, и содержит следующую информацию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:</w:t>
      </w:r>
    </w:p>
    <w:p w14:paraId="38DE8981" w14:textId="77777777" w:rsidR="00336F49" w:rsidRPr="00753AE3" w:rsidRDefault="00336F49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тегория документа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общие формулировки в части документов, предоставляемых заявителем,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». Примером общей формулировки необходимого документа могут быть: документ, удостоверяющий личность; правоустанавливающие документы на переустраиваемое и (или) </w:t>
      </w:r>
      <w:proofErr w:type="spellStart"/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ерепланируемое</w:t>
      </w:r>
      <w:proofErr w:type="spellEnd"/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жилое помещение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14:paraId="38DE8982" w14:textId="77777777" w:rsidR="00DE1469" w:rsidRPr="00753AE3" w:rsidRDefault="00336F49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менования документов, которые предоставляет заявитель для получения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Категория документов должна быть детализирована до уровня отдельных документов, относящихся к данной категории Необходимо привести исчерпывающий перечень полных наименований документов, которые могут быть представлены заявителем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</w:rPr>
        <w:t>в рамках определенной категории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14:paraId="38DE8983" w14:textId="77777777" w:rsidR="00DE1469" w:rsidRPr="00753AE3" w:rsidRDefault="00DE1469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необходимых экземпляров документа с указанием подлинник/копия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еобходимо для каждого документа указать количество предоставляемых экземпляров с указанием подлинник/копия, а также указать действие, совершаемое в отношении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каждого документа (например, установление личности заявителя, сверка копии с оригиналом и возврат заявителю подлинника, снятие коп</w:t>
      </w:r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и, формирование в дело и т.п.)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14:paraId="38DE8984" w14:textId="77777777" w:rsidR="00F01327" w:rsidRPr="00753AE3" w:rsidRDefault="00DE1469" w:rsidP="00F01327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 </w:t>
      </w:r>
      <w:r w:rsidR="00F01327" w:rsidRPr="00753AE3">
        <w:rPr>
          <w:rFonts w:ascii="Times New Roman" w:eastAsia="Times New Roman" w:hAnsi="Times New Roman" w:cs="Times New Roman"/>
          <w:sz w:val="24"/>
          <w:szCs w:val="24"/>
        </w:rPr>
        <w:t>условия предоставления документа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Указывается условие предоставления документа. </w:t>
      </w:r>
      <w:r w:rsidR="00F01327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апример, при регистрации права собственности на объект, купленный по ипотеке, вместе с иными обязательными документами предоставляется договор ипотечного кредитования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38DE8985" w14:textId="77777777" w:rsidR="00F01327" w:rsidRPr="00753AE3" w:rsidRDefault="00F01327" w:rsidP="00F01327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В случае если документ является единственным в своей категории и предоставляется вне зависимости от определенных условий, то в данном поле необходимо указать значение «нет». Если в одной категории содержится несколько документов, то для каждого документа необходимо сделать указание на условие его предоставления относительно других документов данной категории:</w:t>
      </w:r>
    </w:p>
    <w:p w14:paraId="38DE8986" w14:textId="77777777" w:rsidR="00F01327" w:rsidRPr="00753AE3" w:rsidRDefault="00F01327" w:rsidP="00F01327">
      <w:pPr>
        <w:numPr>
          <w:ilvl w:val="0"/>
          <w:numId w:val="21"/>
        </w:numPr>
        <w:tabs>
          <w:tab w:val="left" w:pos="872"/>
        </w:tabs>
        <w:spacing w:after="0" w:line="268" w:lineRule="auto"/>
        <w:ind w:firstLine="7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на необходимость одновременного предоставления всех документов одной категории;</w:t>
      </w:r>
    </w:p>
    <w:p w14:paraId="38DE8987" w14:textId="77777777" w:rsidR="00F01327" w:rsidRPr="00753AE3" w:rsidRDefault="00F01327" w:rsidP="00F01327">
      <w:pPr>
        <w:numPr>
          <w:ilvl w:val="0"/>
          <w:numId w:val="21"/>
        </w:numPr>
        <w:tabs>
          <w:tab w:val="left" w:pos="872"/>
        </w:tabs>
        <w:spacing w:after="0" w:line="268" w:lineRule="auto"/>
        <w:ind w:right="20" w:firstLine="71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на необходимость предоставления только одного или нескольких отдельно взятых документов внутри одной категории.</w:t>
      </w:r>
    </w:p>
    <w:p w14:paraId="38DE8988" w14:textId="77777777" w:rsidR="00F01327" w:rsidRPr="00753AE3" w:rsidRDefault="00F01327" w:rsidP="00F01327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В случае предоставления документов одной категории различными категориями заявителей в данном поле также необходимо сделать указание на предоставление таких документов при обращении лишь определенной категории заявителей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8DE8989" w14:textId="03DA24C7" w:rsidR="001B337C" w:rsidRPr="00753AE3" w:rsidRDefault="00DE1469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ные требования к документу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еобходимо </w:t>
      </w:r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указать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счерпывающий перечень требований к каждому документу, необходимому для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 Реком</w:t>
      </w:r>
      <w:r w:rsidR="004E02F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ендуется указывать требования к: </w:t>
      </w:r>
      <w:r w:rsidR="004E02FA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е документа (в том числе требования по наличию подписи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  <w:lang w:eastAsia="ru-RU" w:bidi="ru-RU"/>
        </w:rPr>
        <w:t>должностного лица, подготовившего документ, даты составления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 документа, печати организации, выдавшей документ и т.д.); содержанию документа (в том числе требования к структуре документа и наличию сведений, необходимых для принятия решения о </w:t>
      </w:r>
      <w:proofErr w:type="gram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редоставлении</w:t>
      </w:r>
      <w:proofErr w:type="gramEnd"/>
      <w:r w:rsidR="0038651E" w:rsidRPr="00753AE3">
        <w:rPr>
          <w:rFonts w:ascii="Times New Roman" w:hAnsi="Times New Roman" w:cs="Times New Roman"/>
          <w:i/>
          <w:sz w:val="24"/>
          <w:szCs w:val="24"/>
        </w:rPr>
        <w:t>/об отказе в предоставлении государственной услуги). При описании требов</w:t>
      </w:r>
      <w:r w:rsidRPr="00753AE3">
        <w:rPr>
          <w:rFonts w:ascii="Times New Roman" w:hAnsi="Times New Roman" w:cs="Times New Roman"/>
          <w:i/>
          <w:sz w:val="24"/>
          <w:szCs w:val="24"/>
        </w:rPr>
        <w:t xml:space="preserve">аний к документу рекомендуется: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привести требования, закрепленные</w:t>
      </w:r>
      <w:r w:rsidRPr="00753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в нормативных правовых актах; описать требования к документу, не формализованные в нормативных правовых акт</w:t>
      </w:r>
      <w:r w:rsidR="004A4655" w:rsidRPr="00753AE3">
        <w:rPr>
          <w:rFonts w:ascii="Times New Roman" w:hAnsi="Times New Roman" w:cs="Times New Roman"/>
          <w:i/>
          <w:sz w:val="24"/>
          <w:szCs w:val="24"/>
        </w:rPr>
        <w:t>ах, но существующие на практике</w:t>
      </w:r>
      <w:r w:rsidR="00903425" w:rsidRPr="00753AE3">
        <w:rPr>
          <w:rFonts w:ascii="Times New Roman" w:hAnsi="Times New Roman" w:cs="Times New Roman"/>
          <w:i/>
          <w:sz w:val="24"/>
          <w:szCs w:val="24"/>
        </w:rPr>
        <w:t>;</w:t>
      </w:r>
    </w:p>
    <w:p w14:paraId="38DE898A" w14:textId="77777777" w:rsidR="001B337C" w:rsidRPr="00753AE3" w:rsidRDefault="001B337C" w:rsidP="001314CC">
      <w:pPr>
        <w:widowControl w:val="0"/>
        <w:tabs>
          <w:tab w:val="left" w:pos="1749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6)</w:t>
      </w:r>
      <w:r w:rsidRPr="00753AE3">
        <w:rPr>
          <w:rFonts w:ascii="Times New Roman" w:hAnsi="Times New Roman" w:cs="Times New Roman"/>
          <w:i/>
          <w:sz w:val="24"/>
          <w:szCs w:val="24"/>
        </w:rPr>
        <w:t> </w:t>
      </w:r>
      <w:r w:rsidR="0038651E" w:rsidRPr="00753AE3">
        <w:rPr>
          <w:rStyle w:val="0pt"/>
          <w:rFonts w:eastAsiaTheme="minorHAnsi"/>
          <w:i w:val="0"/>
        </w:rPr>
        <w:t>форма (шаблон) документа</w:t>
      </w:r>
      <w:r w:rsidR="0038651E" w:rsidRPr="00753AE3">
        <w:rPr>
          <w:rStyle w:val="0pt"/>
          <w:rFonts w:eastAsiaTheme="minorHAnsi"/>
        </w:rPr>
        <w:t xml:space="preserve">.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Необходимо приложить форму (шаблон) документа, заполняемого и предоставляемого заявителем для получения государственной</w:t>
      </w:r>
      <w:r w:rsidRPr="00753AE3">
        <w:rPr>
          <w:rFonts w:ascii="Times New Roman" w:hAnsi="Times New Roman" w:cs="Times New Roman"/>
          <w:i/>
          <w:sz w:val="24"/>
          <w:szCs w:val="24"/>
        </w:rPr>
        <w:t xml:space="preserve"> (муниципальной)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 услуги (форму заявления о предоставлении государственной</w:t>
      </w:r>
      <w:r w:rsidRPr="00753AE3">
        <w:rPr>
          <w:rFonts w:ascii="Times New Roman" w:hAnsi="Times New Roman" w:cs="Times New Roman"/>
          <w:i/>
          <w:sz w:val="24"/>
          <w:szCs w:val="24"/>
        </w:rPr>
        <w:t xml:space="preserve"> (муниципальной)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 услуги, иных документов, заполняемых </w:t>
      </w:r>
      <w:r w:rsidR="0038651E" w:rsidRPr="00753AE3">
        <w:rPr>
          <w:rFonts w:ascii="Times New Roman" w:hAnsi="Times New Roman" w:cs="Times New Roman"/>
          <w:sz w:val="24"/>
          <w:szCs w:val="24"/>
        </w:rPr>
        <w:t>заявителем)</w:t>
      </w:r>
      <w:r w:rsidR="004A4655" w:rsidRPr="00753AE3">
        <w:rPr>
          <w:rFonts w:ascii="Times New Roman" w:hAnsi="Times New Roman" w:cs="Times New Roman"/>
          <w:sz w:val="24"/>
          <w:szCs w:val="24"/>
        </w:rPr>
        <w:t xml:space="preserve">. </w:t>
      </w:r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</w:rPr>
        <w:t>По остальным документам в данном поле необходимо указать значение «-»</w:t>
      </w:r>
      <w:bookmarkStart w:id="2" w:name="bookmark1"/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черк);</w:t>
      </w:r>
    </w:p>
    <w:p w14:paraId="38DE898B" w14:textId="77777777" w:rsidR="001B337C" w:rsidRPr="00753AE3" w:rsidRDefault="001B337C" w:rsidP="004A4655">
      <w:pPr>
        <w:tabs>
          <w:tab w:val="left" w:pos="1013"/>
        </w:tabs>
        <w:spacing w:after="0" w:line="282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 xml:space="preserve">7) образец документа/заполнения </w:t>
      </w:r>
      <w:r w:rsidR="0038651E" w:rsidRPr="00753AE3">
        <w:rPr>
          <w:rFonts w:ascii="Times New Roman" w:hAnsi="Times New Roman" w:cs="Times New Roman"/>
          <w:sz w:val="24"/>
          <w:szCs w:val="24"/>
        </w:rPr>
        <w:t xml:space="preserve">документа. </w:t>
      </w:r>
      <w:r w:rsidR="0038651E" w:rsidRPr="00753AE3">
        <w:rPr>
          <w:rStyle w:val="20pt"/>
          <w:rFonts w:eastAsiaTheme="minorHAnsi"/>
        </w:rPr>
        <w:t>Необходимо</w:t>
      </w:r>
      <w:bookmarkEnd w:id="2"/>
      <w:r w:rsidRPr="00753AE3">
        <w:rPr>
          <w:rStyle w:val="20pt"/>
          <w:rFonts w:eastAsiaTheme="minorHAnsi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приложить заполненную форму документа (образец), предоставляемого заявителем для получения </w:t>
      </w:r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</w:rPr>
        <w:t>подуслуги</w:t>
      </w:r>
      <w:proofErr w:type="spellEnd"/>
      <w:r w:rsidR="004A4655" w:rsidRPr="00753AE3">
        <w:rPr>
          <w:rFonts w:ascii="Times New Roman" w:eastAsia="Times New Roman" w:hAnsi="Times New Roman" w:cs="Times New Roman"/>
          <w:i/>
          <w:sz w:val="24"/>
          <w:szCs w:val="24"/>
        </w:rPr>
        <w:t>». В случае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</w:r>
      <w:bookmarkStart w:id="3" w:name="bookmark2"/>
      <w:r w:rsidR="00903425" w:rsidRPr="00753AE3">
        <w:rPr>
          <w:rFonts w:ascii="Times New Roman" w:hAnsi="Times New Roman" w:cs="Times New Roman"/>
          <w:i/>
          <w:sz w:val="24"/>
          <w:szCs w:val="24"/>
        </w:rPr>
        <w:t>.</w:t>
      </w:r>
    </w:p>
    <w:p w14:paraId="38DE898C" w14:textId="5B2E588D" w:rsidR="007120ED" w:rsidRPr="00753AE3" w:rsidRDefault="00C24ABC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37C" w:rsidRPr="00753AE3">
        <w:rPr>
          <w:rFonts w:ascii="Times New Roman" w:hAnsi="Times New Roman" w:cs="Times New Roman"/>
          <w:sz w:val="24"/>
          <w:szCs w:val="24"/>
        </w:rPr>
        <w:t>.6</w:t>
      </w:r>
      <w:r w:rsidR="001B337C" w:rsidRPr="00753AE3">
        <w:rPr>
          <w:rFonts w:ascii="Times New Roman" w:hAnsi="Times New Roman" w:cs="Times New Roman"/>
          <w:i/>
          <w:sz w:val="24"/>
          <w:szCs w:val="24"/>
        </w:rPr>
        <w:t>. </w:t>
      </w:r>
      <w:r w:rsidR="0038651E" w:rsidRPr="00753AE3">
        <w:rPr>
          <w:rFonts w:ascii="Times New Roman" w:hAnsi="Times New Roman" w:cs="Times New Roman"/>
          <w:sz w:val="24"/>
          <w:szCs w:val="24"/>
        </w:rPr>
        <w:t>Раздел «Документы и сведения, получаемые посредством межведомственного информационного взаимодействия» содержит информацию о документах и сведениях, необходимых для принятия решения о предоставлении государственной</w:t>
      </w:r>
      <w:r w:rsidR="001B337C" w:rsidRPr="00753AE3">
        <w:rPr>
          <w:rFonts w:ascii="Times New Roman" w:hAnsi="Times New Roman" w:cs="Times New Roman"/>
          <w:sz w:val="24"/>
          <w:szCs w:val="24"/>
        </w:rPr>
        <w:t xml:space="preserve"> (муниципальной)</w:t>
      </w:r>
      <w:r w:rsidR="0038651E" w:rsidRPr="00753AE3">
        <w:rPr>
          <w:rFonts w:ascii="Times New Roman" w:hAnsi="Times New Roman" w:cs="Times New Roman"/>
          <w:sz w:val="24"/>
          <w:szCs w:val="24"/>
        </w:rPr>
        <w:t xml:space="preserve"> услуги, представление которых не входит в обязанность заявителя. Информация заполняется по каждой «</w:t>
      </w:r>
      <w:proofErr w:type="spellStart"/>
      <w:r w:rsidR="0038651E" w:rsidRPr="00753AE3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="0038651E" w:rsidRPr="00753AE3">
        <w:rPr>
          <w:rFonts w:ascii="Times New Roman" w:hAnsi="Times New Roman" w:cs="Times New Roman"/>
          <w:sz w:val="24"/>
          <w:szCs w:val="24"/>
        </w:rPr>
        <w:t>»:</w:t>
      </w:r>
      <w:bookmarkStart w:id="4" w:name="bookmark3"/>
      <w:bookmarkEnd w:id="3"/>
    </w:p>
    <w:p w14:paraId="38DE898D" w14:textId="77777777" w:rsidR="00F85927" w:rsidRPr="00753AE3" w:rsidRDefault="007120ED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1) реквизиты</w:t>
      </w:r>
      <w:r w:rsidRPr="00753AE3">
        <w:rPr>
          <w:rFonts w:ascii="Times New Roman" w:hAnsi="Times New Roman" w:cs="Times New Roman"/>
          <w:sz w:val="24"/>
          <w:szCs w:val="24"/>
        </w:rPr>
        <w:tab/>
        <w:t xml:space="preserve"> актуальной технологической </w:t>
      </w:r>
      <w:r w:rsidR="0038651E" w:rsidRPr="00753AE3">
        <w:rPr>
          <w:rFonts w:ascii="Times New Roman" w:hAnsi="Times New Roman" w:cs="Times New Roman"/>
          <w:sz w:val="24"/>
          <w:szCs w:val="24"/>
        </w:rPr>
        <w:t>карты</w:t>
      </w:r>
      <w:bookmarkEnd w:id="4"/>
      <w:r w:rsidRPr="00753AE3">
        <w:rPr>
          <w:rFonts w:ascii="Times New Roman" w:hAnsi="Times New Roman" w:cs="Times New Roman"/>
          <w:sz w:val="24"/>
          <w:szCs w:val="24"/>
        </w:rPr>
        <w:t xml:space="preserve"> </w:t>
      </w:r>
      <w:r w:rsidR="0038651E" w:rsidRPr="00753AE3">
        <w:rPr>
          <w:rStyle w:val="0pt"/>
          <w:rFonts w:eastAsiaTheme="minorHAnsi"/>
          <w:i w:val="0"/>
        </w:rPr>
        <w:t>межведомственного взаимодействия.</w:t>
      </w:r>
      <w:r w:rsidR="0038651E" w:rsidRPr="00753AE3">
        <w:rPr>
          <w:rStyle w:val="0pt"/>
          <w:rFonts w:eastAsiaTheme="minorHAnsi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В случае отсутствия актуальной технологической карты межведомственного взаимодействия для описания взаимодействия обязательны к заполнению пункты 2)-9). В случае наличия технологической карты межведомственного взаимодействия обязательным является только пункт 6);</w:t>
      </w:r>
      <w:bookmarkStart w:id="5" w:name="bookmark4"/>
    </w:p>
    <w:p w14:paraId="38DE898E" w14:textId="77777777" w:rsidR="00F85927" w:rsidRPr="00753AE3" w:rsidRDefault="00F85927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2)</w:t>
      </w:r>
      <w:r w:rsidRPr="00753AE3">
        <w:rPr>
          <w:rFonts w:ascii="Times New Roman" w:hAnsi="Times New Roman" w:cs="Times New Roman"/>
          <w:i/>
          <w:sz w:val="24"/>
          <w:szCs w:val="24"/>
        </w:rPr>
        <w:t> </w:t>
      </w:r>
      <w:r w:rsidRPr="00753AE3">
        <w:rPr>
          <w:rFonts w:ascii="Times New Roman" w:hAnsi="Times New Roman" w:cs="Times New Roman"/>
          <w:sz w:val="24"/>
          <w:szCs w:val="24"/>
        </w:rPr>
        <w:t>наименование запрашиваемого</w:t>
      </w:r>
      <w:r w:rsidRPr="00753AE3">
        <w:rPr>
          <w:rFonts w:ascii="Times New Roman" w:hAnsi="Times New Roman" w:cs="Times New Roman"/>
          <w:sz w:val="24"/>
          <w:szCs w:val="24"/>
        </w:rPr>
        <w:tab/>
        <w:t xml:space="preserve">документа </w:t>
      </w:r>
      <w:r w:rsidR="0038651E" w:rsidRPr="00753AE3">
        <w:rPr>
          <w:rFonts w:ascii="Times New Roman" w:hAnsi="Times New Roman" w:cs="Times New Roman"/>
          <w:sz w:val="24"/>
          <w:szCs w:val="24"/>
        </w:rPr>
        <w:t>(сведения).</w:t>
      </w:r>
      <w:bookmarkEnd w:id="5"/>
      <w:r w:rsidRPr="00753AE3">
        <w:rPr>
          <w:rFonts w:ascii="Times New Roman" w:hAnsi="Times New Roman" w:cs="Times New Roman"/>
          <w:sz w:val="24"/>
          <w:szCs w:val="24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Необходимо перечислить все документы (сведения), необходимые для предоставления соответствующей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>» и подлежащие получению в рамках межведомственного информационного взаимодействия;</w:t>
      </w:r>
      <w:bookmarkStart w:id="6" w:name="bookmark5"/>
    </w:p>
    <w:p w14:paraId="38DE898F" w14:textId="69804174" w:rsidR="000569B8" w:rsidRPr="00753AE3" w:rsidRDefault="004A4655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hAnsi="Times New Roman" w:cs="Times New Roman"/>
          <w:sz w:val="24"/>
          <w:szCs w:val="24"/>
        </w:rPr>
        <w:t>3) перечень и</w:t>
      </w:r>
      <w:r w:rsidR="000569B8" w:rsidRPr="00753AE3">
        <w:rPr>
          <w:rFonts w:ascii="Times New Roman" w:hAnsi="Times New Roman" w:cs="Times New Roman"/>
          <w:sz w:val="24"/>
          <w:szCs w:val="24"/>
        </w:rPr>
        <w:t xml:space="preserve"> </w:t>
      </w:r>
      <w:r w:rsidR="00F85927" w:rsidRPr="00753AE3">
        <w:rPr>
          <w:rFonts w:ascii="Times New Roman" w:hAnsi="Times New Roman" w:cs="Times New Roman"/>
          <w:sz w:val="24"/>
          <w:szCs w:val="24"/>
        </w:rPr>
        <w:t>состав сведений,</w:t>
      </w:r>
      <w:r w:rsidR="000569B8" w:rsidRPr="00753AE3">
        <w:rPr>
          <w:rFonts w:ascii="Times New Roman" w:hAnsi="Times New Roman" w:cs="Times New Roman"/>
          <w:sz w:val="24"/>
          <w:szCs w:val="24"/>
        </w:rPr>
        <w:t xml:space="preserve"> запрашиваемых </w:t>
      </w:r>
      <w:r w:rsidR="0038651E" w:rsidRPr="00753AE3">
        <w:rPr>
          <w:rFonts w:ascii="Times New Roman" w:hAnsi="Times New Roman" w:cs="Times New Roman"/>
          <w:sz w:val="24"/>
          <w:szCs w:val="24"/>
        </w:rPr>
        <w:t>в рамках</w:t>
      </w:r>
      <w:bookmarkEnd w:id="6"/>
      <w:r w:rsidR="000569B8" w:rsidRPr="00753AE3">
        <w:rPr>
          <w:rFonts w:ascii="Times New Roman" w:hAnsi="Times New Roman" w:cs="Times New Roman"/>
          <w:sz w:val="24"/>
          <w:szCs w:val="24"/>
        </w:rPr>
        <w:t xml:space="preserve"> </w:t>
      </w:r>
      <w:r w:rsidR="0038651E" w:rsidRPr="00753AE3">
        <w:rPr>
          <w:rStyle w:val="0pt"/>
          <w:rFonts w:eastAsiaTheme="minorHAnsi"/>
          <w:i w:val="0"/>
        </w:rPr>
        <w:t xml:space="preserve">межведомственного </w:t>
      </w:r>
      <w:r w:rsidR="0038651E" w:rsidRPr="00753AE3">
        <w:rPr>
          <w:rStyle w:val="0pt"/>
          <w:rFonts w:eastAsiaTheme="minorHAnsi"/>
          <w:i w:val="0"/>
        </w:rPr>
        <w:lastRenderedPageBreak/>
        <w:t>информационного взаимодействия.</w:t>
      </w:r>
      <w:r w:rsidR="0038651E" w:rsidRPr="00753AE3">
        <w:rPr>
          <w:rStyle w:val="0pt"/>
          <w:rFonts w:eastAsiaTheme="minorHAnsi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Описывается содержание информации, запрашиваемой в рамках межведомственного </w:t>
      </w:r>
      <w:r w:rsidR="006A6543">
        <w:rPr>
          <w:rFonts w:ascii="Times New Roman" w:hAnsi="Times New Roman" w:cs="Times New Roman"/>
          <w:i/>
          <w:sz w:val="24"/>
          <w:szCs w:val="24"/>
        </w:rPr>
        <w:t>информационного взаимодействия</w:t>
      </w:r>
      <w:r w:rsidR="000569B8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;</w:t>
      </w:r>
    </w:p>
    <w:p w14:paraId="38DE8990" w14:textId="77777777" w:rsidR="000569B8" w:rsidRPr="00753AE3" w:rsidRDefault="000569B8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4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менование органа (организации), направляющего(ей) межведомственный запрос;</w:t>
      </w:r>
    </w:p>
    <w:p w14:paraId="38DE8991" w14:textId="77777777" w:rsidR="000569B8" w:rsidRPr="00753AE3" w:rsidRDefault="000569B8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менование органа (организации), в адрес которого(ой) направляется межведомственный запрос;</w:t>
      </w:r>
    </w:p>
    <w:p w14:paraId="38DE8992" w14:textId="77777777" w:rsidR="000569B8" w:rsidRPr="00753AE3" w:rsidRDefault="000569B8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ID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ого сервиса</w:t>
      </w:r>
      <w:r w:rsidR="00BA1681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A1681" w:rsidRPr="00753AE3">
        <w:rPr>
          <w:rFonts w:ascii="Times New Roman" w:eastAsia="Times New Roman" w:hAnsi="Times New Roman" w:cs="Times New Roman"/>
          <w:sz w:val="24"/>
          <w:szCs w:val="24"/>
        </w:rPr>
        <w:t>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«нет»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8DE8993" w14:textId="77777777" w:rsidR="000569B8" w:rsidRPr="00753AE3" w:rsidRDefault="000569B8" w:rsidP="001314CC">
      <w:pPr>
        <w:widowControl w:val="0"/>
        <w:tabs>
          <w:tab w:val="left" w:pos="1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рок осуществления межведомственного информационного взаимодействия.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Необходимо указать общий срок осуществления межведомственного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>информационного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взаимодействия, а также сроки каждого из этапов направления межведомственного запроса, включая: сроки направления межведомственного запроса; сроки направления ответа на межведомственный запрос; сроки приобщения документов/сведений, полученных в рамках межведомственного информационного взаимодействия, к личному делу заявителя;</w:t>
      </w:r>
    </w:p>
    <w:p w14:paraId="38DE8994" w14:textId="77777777" w:rsidR="00BA1681" w:rsidRPr="00753AE3" w:rsidRDefault="000569B8" w:rsidP="001314CC">
      <w:pPr>
        <w:widowControl w:val="0"/>
        <w:tabs>
          <w:tab w:val="left" w:pos="17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форма (шаблон) межведомственного запроса </w:t>
      </w:r>
      <w:r w:rsidR="00BA1681" w:rsidRPr="00753AE3">
        <w:rPr>
          <w:rFonts w:ascii="Times New Roman" w:eastAsia="Times New Roman" w:hAnsi="Times New Roman" w:cs="Times New Roman"/>
          <w:sz w:val="24"/>
          <w:szCs w:val="24"/>
        </w:rPr>
        <w:t xml:space="preserve">и ответа на межведомственный запрос. </w:t>
      </w:r>
      <w:r w:rsidR="00BA1681" w:rsidRPr="00753AE3">
        <w:rPr>
          <w:rFonts w:ascii="Times New Roman" w:eastAsia="Times New Roman" w:hAnsi="Times New Roman" w:cs="Times New Roman"/>
          <w:i/>
          <w:sz w:val="24"/>
          <w:szCs w:val="24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«-» (прочерк);</w:t>
      </w:r>
    </w:p>
    <w:p w14:paraId="38DE8995" w14:textId="77777777" w:rsidR="00BA1681" w:rsidRPr="00753AE3" w:rsidRDefault="000569B8" w:rsidP="00BA1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) </w:t>
      </w:r>
      <w:r w:rsidR="00BA1681" w:rsidRPr="00753AE3">
        <w:rPr>
          <w:rFonts w:ascii="Times New Roman" w:eastAsia="Times New Roman" w:hAnsi="Times New Roman" w:cs="Times New Roman"/>
          <w:sz w:val="24"/>
          <w:szCs w:val="24"/>
        </w:rPr>
        <w:t xml:space="preserve">образцы заполнения форм межведомственного запроса и ответа на межведомственный запрос. </w:t>
      </w:r>
      <w:r w:rsidR="00BA1681" w:rsidRPr="00753AE3">
        <w:rPr>
          <w:rFonts w:ascii="Times New Roman" w:eastAsia="Times New Roman" w:hAnsi="Times New Roman" w:cs="Times New Roman"/>
          <w:i/>
          <w:sz w:val="24"/>
          <w:szCs w:val="24"/>
        </w:rPr>
        <w:t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«-» (прочерк). В случае если «</w:t>
      </w:r>
      <w:proofErr w:type="spellStart"/>
      <w:r w:rsidR="00BA1681" w:rsidRPr="00753AE3">
        <w:rPr>
          <w:rFonts w:ascii="Times New Roman" w:eastAsia="Times New Roman" w:hAnsi="Times New Roman" w:cs="Times New Roman"/>
          <w:i/>
          <w:sz w:val="24"/>
          <w:szCs w:val="24"/>
        </w:rPr>
        <w:t>подуслуга</w:t>
      </w:r>
      <w:proofErr w:type="spellEnd"/>
      <w:r w:rsidR="00BA1681" w:rsidRPr="00753AE3">
        <w:rPr>
          <w:rFonts w:ascii="Times New Roman" w:eastAsia="Times New Roman" w:hAnsi="Times New Roman" w:cs="Times New Roman"/>
          <w:i/>
          <w:sz w:val="24"/>
          <w:szCs w:val="24"/>
        </w:rPr>
        <w:t>» не предусматривает межведомственное информационное взаимодействие, во всех полях раздела необходимо указать значение «-».</w:t>
      </w:r>
    </w:p>
    <w:p w14:paraId="38DE8996" w14:textId="439BD3F3" w:rsidR="000569B8" w:rsidRPr="00753AE3" w:rsidRDefault="00C24ABC" w:rsidP="001314CC">
      <w:pPr>
        <w:widowControl w:val="0"/>
        <w:tabs>
          <w:tab w:val="left" w:pos="17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569B8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7.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 «Результат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одержит сведения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а именно:</w:t>
      </w:r>
    </w:p>
    <w:p w14:paraId="38DE8997" w14:textId="77777777" w:rsidR="000569B8" w:rsidRPr="00753AE3" w:rsidRDefault="000569B8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окумент/документы, являющийся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ся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) результатом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Необходимо указать полное официальное наименование документа/документов, являющегося(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ихся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) результатом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» (как положительным, так и отрицательным), указываются все документы, которые могут являться результатом данно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»;</w:t>
      </w:r>
    </w:p>
    <w:p w14:paraId="38DE8998" w14:textId="77777777" w:rsidR="00A0068F" w:rsidRPr="00753AE3" w:rsidRDefault="000569B8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ребования к документу/документам, являющемуся(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мся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) результатом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Необходимо привести детализированное описание требований к документу, являющемуся результатом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», в том числе: требования к форме соответствующего документа; требования к содержанию и оформлению соответствующего документа. При описании требований к документу рекомендуется: привести требования, закрепленные в нормативных правовых актах; описать требования к подготовке документа, в том числе не</w:t>
      </w:r>
      <w:r w:rsidR="00A0068F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лизованные в нормативных правовых актах, но существующие на практике;</w:t>
      </w:r>
    </w:p>
    <w:p w14:paraId="38DE8999" w14:textId="77777777" w:rsidR="00A0068F" w:rsidRPr="00753AE3" w:rsidRDefault="00A0068F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арактеристика результата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мо указать признак документа, характеризующий результат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положительный/отрицательный);</w:t>
      </w:r>
    </w:p>
    <w:p w14:paraId="38DE899A" w14:textId="3343AE16" w:rsidR="00A0068F" w:rsidRPr="00753AE3" w:rsidRDefault="00A0068F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документа/документов, являющегося(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ся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езультатом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приложить форму документа (не заполненную), являющегося результатом предоставления соответствующей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 (за исключением документов личного хранения);</w:t>
      </w:r>
    </w:p>
    <w:p w14:paraId="38DE899B" w14:textId="77777777" w:rsidR="00A0068F" w:rsidRPr="00753AE3" w:rsidRDefault="00A0068F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ец документа/документов, </w:t>
      </w:r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>являющегося(</w:t>
      </w:r>
      <w:proofErr w:type="spellStart"/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spellEnd"/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«</w:t>
      </w:r>
      <w:proofErr w:type="spellStart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приложить образец заполнения формы документа, являющегося результатом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 (за исключени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ем документов личного хранения);</w:t>
      </w:r>
    </w:p>
    <w:p w14:paraId="38DE899C" w14:textId="77777777" w:rsidR="00F66D53" w:rsidRPr="00753AE3" w:rsidRDefault="00A0068F" w:rsidP="00F66D53">
      <w:pPr>
        <w:tabs>
          <w:tab w:val="left" w:pos="992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получения результата</w:t>
      </w:r>
      <w:r w:rsidR="00F66D53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="00F66D53" w:rsidRPr="00753A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ываются существующие способы получения результата «</w:t>
      </w:r>
      <w:proofErr w:type="spellStart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» путем выбора из списка (можно выбрать несколько значений): в 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гане (отделении органа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предоставляющем услугу, на бумажном носителе; в 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МФЦ на бумажном носителе, полученном из органа</w:t>
      </w:r>
      <w:r w:rsidR="0063488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отделения органа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предоставляющего услугу; в МФЦ в виде документа, содержащего информацию из информационных систем органов, предоставляющих государственные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муниципальные)</w:t>
      </w:r>
      <w:r w:rsidR="0038651E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услуги; через личный кабинет </w:t>
      </w:r>
      <w:r w:rsidR="00F66D53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 Едином портале государственных 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(муниципальных) </w:t>
      </w:r>
      <w:r w:rsidR="00F66D53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; на Едином портале государственных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(муниципальных)</w:t>
      </w:r>
      <w:r w:rsidR="00F66D53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 в виде электронного документа; через личный кабинет официального сайта органа, предоставляющего услугу; на официальном сайте органа, предоставляющего услугу, в виде электронного документа; направление документа, подписанного электронной подписью, на адрес электронной почты; почтовая связь.</w:t>
      </w:r>
    </w:p>
    <w:p w14:paraId="38DE899D" w14:textId="77777777" w:rsidR="00F07049" w:rsidRPr="00753AE3" w:rsidRDefault="00A0068F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хранения невостребованных заявителем результатов</w:t>
      </w:r>
      <w:r w:rsidR="00F07049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07049" w:rsidRPr="00753AE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07049"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="00F07049" w:rsidRPr="00753A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</w:p>
    <w:p w14:paraId="38DE899E" w14:textId="77777777" w:rsidR="00F07049" w:rsidRPr="00753AE3" w:rsidRDefault="00F07049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1)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е, предоставляющем услугу;</w:t>
      </w:r>
    </w:p>
    <w:p w14:paraId="38DE899F" w14:textId="77777777" w:rsidR="00F07049" w:rsidRPr="00753AE3" w:rsidRDefault="00F07049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2) 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МФЦ. </w:t>
      </w:r>
    </w:p>
    <w:p w14:paraId="38DE89A0" w14:textId="77777777" w:rsidR="00022C01" w:rsidRPr="00753AE3" w:rsidRDefault="0038651E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обходимо указать срок хранения невостребованных результатов «</w:t>
      </w:r>
      <w:proofErr w:type="spellStart"/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 при подаче заявления на предоставление услуги в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орган (отделение органа)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предоставляющ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ий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слугу, и в МФЦ, а также единицы измерения срока (календарные или рабочие дни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</w:rPr>
        <w:t>месяцы, годы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).</w:t>
      </w:r>
    </w:p>
    <w:p w14:paraId="38DE89A1" w14:textId="36BF9151" w:rsidR="00EA14F4" w:rsidRPr="00753AE3" w:rsidRDefault="00C24ABC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22C01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8.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 </w:t>
      </w:r>
      <w:r w:rsidR="00022C01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Технологические процессы предоставления</w:t>
      </w:r>
      <w:r w:rsidR="00022C01"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одержит сведения по каждой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е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административной процедуре в рамках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:</w:t>
      </w:r>
    </w:p>
    <w:p w14:paraId="38DE89A2" w14:textId="77777777" w:rsidR="00F07049" w:rsidRPr="00753AE3" w:rsidRDefault="00EA14F4" w:rsidP="00F07049">
      <w:pPr>
        <w:spacing w:after="0" w:line="271" w:lineRule="auto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цедуры процесса. 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указать по каждой административной процедуре логически последовательный перечень процедур процесса. Примерами процедур процесса могут быть: проверка документа, удостоверяющего личность заявителя (только при личном обращении в орган и МФЦ);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 передача заявления и документов в территориальный орган (только при обращении в МФЦ); определение перечня сведений, необходимых запросить в органах и организациях, участвующих в предоставлении услуги; формирование и направление межведомственных запросов; установление личности заявителя, обратившегося за результатом предоставления услуги; проверка правомочия заявителя, обратившегося за результатом 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предоставления услуги и другие);</w:t>
      </w:r>
    </w:p>
    <w:p w14:paraId="38DE89A3" w14:textId="77777777" w:rsidR="00F07049" w:rsidRPr="00753AE3" w:rsidRDefault="00EA14F4" w:rsidP="00A44EF4">
      <w:pPr>
        <w:tabs>
          <w:tab w:val="left" w:pos="1013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 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ения процедуры процесса. </w:t>
      </w:r>
      <w:r w:rsidR="00F07049" w:rsidRPr="00753AE3">
        <w:rPr>
          <w:rFonts w:ascii="Times New Roman" w:eastAsia="Times New Roman" w:hAnsi="Times New Roman" w:cs="Times New Roman"/>
          <w:i/>
          <w:sz w:val="24"/>
          <w:szCs w:val="24"/>
        </w:rPr>
        <w:t>Необходимо указать полное и доступное описание действий, производимых специалистом МФЦ или специалистом органа, предоставляющего услугу, по каждой процедуре процесса. Такие действия могут иметь как положительный сценарий развития, который ведет к переходу к следующему технологическому процессу, так и отрицательный сценарий, при исполнении которого технологический процесс останавливается;</w:t>
      </w:r>
    </w:p>
    <w:p w14:paraId="38DE89A4" w14:textId="77777777" w:rsidR="00A44EF4" w:rsidRPr="00753AE3" w:rsidRDefault="00EA14F4" w:rsidP="0047709B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исполнения процедуры процесса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Необходимо указать сроки </w:t>
      </w:r>
      <w:r w:rsidR="00A44EF4" w:rsidRPr="00753AE3">
        <w:rPr>
          <w:rFonts w:ascii="Times New Roman" w:eastAsia="Times New Roman" w:hAnsi="Times New Roman" w:cs="Times New Roman"/>
          <w:i/>
          <w:sz w:val="24"/>
          <w:szCs w:val="24"/>
        </w:rPr>
        <w:t>исполнения каждой из процедур процесса в соответствии с нормативными правовыми актами, регулирующими предоставление услуги, типовым соглашением о взаимодействии с МФЦ (при наличии), либо рекомендуемые сроки исполнения процедуры процесса. Срок исполнения процедуры процесса необходимо указывать с момента завершения предшествующей ей процедуры процесса;</w:t>
      </w:r>
    </w:p>
    <w:p w14:paraId="38DE89A5" w14:textId="77777777" w:rsidR="00EA14F4" w:rsidRPr="00753AE3" w:rsidRDefault="00EA14F4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дуры процесса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Необходимо указать, кем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может выполняться процедура процесса (орган, МФЦ);</w:t>
      </w:r>
    </w:p>
    <w:p w14:paraId="38DE89A6" w14:textId="77777777" w:rsidR="00F83038" w:rsidRPr="00753AE3" w:rsidRDefault="00EA14F4" w:rsidP="00F83038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сурсы, необходимые для выполнения процедуры процесса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Ресурсы, необходимые для выполнения процедуры, рекомендуется описывать в соответствии со следующей структурой: документационное обеспечение (формы, бланки и т.д.); технологическое обеспечение (в том числе наличие доступа к автоматизированным системам, сервисам, защищенным каналам связи, а также наличие необходимого оборудования: принтера, сканера, МФУ, ключа электронной подписи и т.д.)</w:t>
      </w:r>
      <w:r w:rsidR="0047709B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. </w:t>
      </w:r>
      <w:r w:rsidR="0047709B" w:rsidRPr="00753AE3">
        <w:rPr>
          <w:rFonts w:ascii="Times New Roman" w:eastAsia="Times New Roman" w:hAnsi="Times New Roman" w:cs="Times New Roman"/>
          <w:i/>
          <w:sz w:val="24"/>
          <w:szCs w:val="24"/>
        </w:rPr>
        <w:t>Если при исполнении определенной процедуры процесса не задействовано никаких ресурсов, в данном поле необходимо указать значение «нет»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8DE89A7" w14:textId="77777777" w:rsidR="00F83038" w:rsidRPr="00753AE3" w:rsidRDefault="00EA14F4" w:rsidP="00F83038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6)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ы документов, необходимых для выполнения процедуры процесса. </w:t>
      </w:r>
      <w:r w:rsidR="0038651E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>Рекомендуется приложить формы и образцы документов, необходимых для выполнения действия, в том числе документов, подготавливаемых специалистами МФЦ (например, опись принятых от заявителя документов).</w:t>
      </w:r>
      <w:r w:rsidR="00F83038" w:rsidRPr="00753AE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F83038" w:rsidRPr="00753AE3">
        <w:rPr>
          <w:rFonts w:ascii="Times New Roman" w:eastAsia="Times New Roman" w:hAnsi="Times New Roman" w:cs="Times New Roman"/>
          <w:i/>
          <w:sz w:val="24"/>
          <w:szCs w:val="24"/>
        </w:rPr>
        <w:t>Если при исполнении определенной процедуры процесса не задействовано никаких форм и бланков документов, в данном поле необходимо указать значение «-» (прочерк).</w:t>
      </w:r>
    </w:p>
    <w:p w14:paraId="38DE89A8" w14:textId="1F5119A8" w:rsidR="007E6FC4" w:rsidRPr="00753AE3" w:rsidRDefault="00C24ABC" w:rsidP="007E6FC4">
      <w:pPr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EA14F4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9.</w:t>
      </w:r>
      <w:r w:rsidR="00EA14F4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Особенности предоставления «</w:t>
      </w:r>
      <w:proofErr w:type="spellStart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слуги</w:t>
      </w:r>
      <w:proofErr w:type="spellEnd"/>
      <w:r w:rsidR="0038651E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в электронной форме» содержит сведения о реализованных органом, предоставляющим услугу, сервисах для предоставления государственных</w:t>
      </w:r>
      <w:r w:rsidR="00EA14F4" w:rsidRPr="0075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ых) </w:t>
      </w:r>
      <w:r w:rsidR="0038651E" w:rsidRPr="00753AE3">
        <w:rPr>
          <w:rFonts w:ascii="Times New Roman" w:hAnsi="Times New Roman" w:cs="Times New Roman"/>
          <w:sz w:val="24"/>
          <w:szCs w:val="24"/>
        </w:rPr>
        <w:t xml:space="preserve">услуг в электронной форме. </w:t>
      </w:r>
      <w:r w:rsidR="007E6FC4" w:rsidRPr="00753AE3">
        <w:rPr>
          <w:rFonts w:ascii="Times New Roman" w:eastAsia="Times New Roman" w:hAnsi="Times New Roman" w:cs="Times New Roman"/>
          <w:sz w:val="24"/>
          <w:szCs w:val="24"/>
        </w:rPr>
        <w:t>Раздел заполняется по каждой «</w:t>
      </w:r>
      <w:proofErr w:type="spellStart"/>
      <w:r w:rsidR="007E6FC4" w:rsidRPr="00753AE3">
        <w:rPr>
          <w:rFonts w:ascii="Times New Roman" w:eastAsia="Times New Roman" w:hAnsi="Times New Roman" w:cs="Times New Roman"/>
          <w:sz w:val="24"/>
          <w:szCs w:val="24"/>
        </w:rPr>
        <w:t>подуслуге</w:t>
      </w:r>
      <w:proofErr w:type="spellEnd"/>
      <w:r w:rsidR="007E6FC4" w:rsidRPr="00753AE3">
        <w:rPr>
          <w:rFonts w:ascii="Times New Roman" w:eastAsia="Times New Roman" w:hAnsi="Times New Roman" w:cs="Times New Roman"/>
          <w:sz w:val="24"/>
          <w:szCs w:val="24"/>
        </w:rPr>
        <w:t xml:space="preserve">» с учетом Требований к предоставлению в </w:t>
      </w:r>
      <w:bookmarkStart w:id="7" w:name="page22"/>
      <w:bookmarkEnd w:id="7"/>
      <w:r w:rsidR="007E6FC4" w:rsidRPr="00753AE3">
        <w:rPr>
          <w:rFonts w:ascii="Times New Roman" w:eastAsia="Times New Roman" w:hAnsi="Times New Roman" w:cs="Times New Roman"/>
          <w:sz w:val="24"/>
          <w:szCs w:val="24"/>
        </w:rPr>
        <w:t>электронной форме государственных и муниципальных услуг, утвержденных постановлением Правительства Российской Федерации от 26 марта 2016 г. № 236, и содержит следующую информацию:</w:t>
      </w:r>
    </w:p>
    <w:p w14:paraId="38DE89A9" w14:textId="77777777" w:rsidR="007774AA" w:rsidRPr="00753AE3" w:rsidRDefault="00EA14F4" w:rsidP="007774AA">
      <w:pPr>
        <w:tabs>
          <w:tab w:val="left" w:pos="101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1) </w:t>
      </w:r>
      <w:r w:rsidR="0038651E" w:rsidRPr="00753AE3">
        <w:rPr>
          <w:rStyle w:val="0pt"/>
          <w:rFonts w:eastAsiaTheme="minorHAnsi"/>
          <w:i w:val="0"/>
        </w:rPr>
        <w:t>способ получения заявителем информации о сроках и порядке предоставления «</w:t>
      </w:r>
      <w:proofErr w:type="spellStart"/>
      <w:r w:rsidR="0038651E" w:rsidRPr="00753AE3">
        <w:rPr>
          <w:rStyle w:val="0pt"/>
          <w:rFonts w:eastAsiaTheme="minorHAnsi"/>
          <w:i w:val="0"/>
        </w:rPr>
        <w:t>подуслуги</w:t>
      </w:r>
      <w:proofErr w:type="spellEnd"/>
      <w:r w:rsidR="0038651E" w:rsidRPr="00753AE3">
        <w:rPr>
          <w:rStyle w:val="0pt"/>
          <w:rFonts w:eastAsiaTheme="minorHAnsi"/>
          <w:i w:val="0"/>
        </w:rPr>
        <w:t>».</w:t>
      </w:r>
      <w:r w:rsidR="0038651E" w:rsidRPr="00753AE3">
        <w:rPr>
          <w:rStyle w:val="0pt"/>
          <w:rFonts w:eastAsiaTheme="minorHAnsi"/>
        </w:rPr>
        <w:t xml:space="preserve"> </w:t>
      </w:r>
      <w:r w:rsidR="007774AA" w:rsidRPr="00753AE3">
        <w:rPr>
          <w:rFonts w:ascii="Times New Roman" w:eastAsia="Times New Roman" w:hAnsi="Times New Roman" w:cs="Times New Roman"/>
          <w:i/>
          <w:sz w:val="24"/>
          <w:szCs w:val="24"/>
        </w:rPr>
        <w:t>Необходимо указать способ получения заявителем в электронной форме информации о сроках и порядке предоставления «</w:t>
      </w:r>
      <w:proofErr w:type="spellStart"/>
      <w:r w:rsidR="007774AA" w:rsidRPr="00753AE3">
        <w:rPr>
          <w:rFonts w:ascii="Times New Roman" w:eastAsia="Times New Roman" w:hAnsi="Times New Roman" w:cs="Times New Roman"/>
          <w:i/>
          <w:sz w:val="24"/>
          <w:szCs w:val="24"/>
        </w:rPr>
        <w:t>подуслуги</w:t>
      </w:r>
      <w:proofErr w:type="spellEnd"/>
      <w:r w:rsidR="007774AA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»: официальный сайт органа, предоставляющего услугу; Единый портал государственных (муниципальных) </w:t>
      </w:r>
      <w:r w:rsidR="0069410F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="007774AA" w:rsidRPr="00753AE3">
        <w:rPr>
          <w:rFonts w:ascii="Times New Roman" w:eastAsia="Times New Roman" w:hAnsi="Times New Roman" w:cs="Times New Roman"/>
          <w:i/>
          <w:sz w:val="24"/>
          <w:szCs w:val="24"/>
        </w:rPr>
        <w:t>. В случае если сервис не реализован, в данном поле необходимо указать значение «нет»;</w:t>
      </w:r>
    </w:p>
    <w:p w14:paraId="38DE89AA" w14:textId="77777777" w:rsidR="00D92B07" w:rsidRPr="00753AE3" w:rsidRDefault="00337DE5" w:rsidP="00D92B07">
      <w:pPr>
        <w:tabs>
          <w:tab w:val="left" w:pos="1013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2) с</w:t>
      </w:r>
      <w:r w:rsidR="0038651E" w:rsidRPr="00753AE3">
        <w:rPr>
          <w:rStyle w:val="0pt"/>
          <w:rFonts w:eastAsiaTheme="minorHAnsi"/>
          <w:i w:val="0"/>
        </w:rPr>
        <w:t>пособ записи</w:t>
      </w:r>
      <w:r w:rsidR="00D92B07" w:rsidRPr="00753AE3">
        <w:rPr>
          <w:rStyle w:val="0pt"/>
          <w:rFonts w:eastAsiaTheme="minorHAnsi"/>
          <w:i w:val="0"/>
        </w:rPr>
        <w:t xml:space="preserve"> на прием в орган,</w:t>
      </w:r>
      <w:r w:rsidR="0038651E" w:rsidRPr="00753AE3">
        <w:rPr>
          <w:rStyle w:val="0pt"/>
          <w:rFonts w:eastAsiaTheme="minorHAnsi"/>
          <w:i w:val="0"/>
        </w:rPr>
        <w:t xml:space="preserve"> </w:t>
      </w:r>
      <w:r w:rsidR="00D92B07" w:rsidRPr="00753AE3">
        <w:rPr>
          <w:rFonts w:ascii="Times New Roman" w:eastAsia="Times New Roman" w:hAnsi="Times New Roman" w:cs="Times New Roman"/>
          <w:sz w:val="24"/>
          <w:szCs w:val="24"/>
        </w:rPr>
        <w:t>МФЦ для подачи запроса о предоставлении «</w:t>
      </w:r>
      <w:proofErr w:type="spellStart"/>
      <w:r w:rsidR="00D92B07"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="00D92B07" w:rsidRPr="00753AE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92B07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указать существующие способы записи заявителя в электронной форме на прием в орган: официальный сайт органа, предоставляющего услугу; Единый портал государственных (муниципальных)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="00D92B07" w:rsidRPr="00753AE3">
        <w:rPr>
          <w:rFonts w:ascii="Times New Roman" w:eastAsia="Times New Roman" w:hAnsi="Times New Roman" w:cs="Times New Roman"/>
          <w:i/>
          <w:sz w:val="24"/>
          <w:szCs w:val="24"/>
        </w:rPr>
        <w:t>. В случае если сервис не реализован, в данном поле необходимо указать значение «нет»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8DE89AB" w14:textId="77777777" w:rsidR="00D92B07" w:rsidRPr="00753AE3" w:rsidRDefault="00D92B07" w:rsidP="00D92B07">
      <w:pPr>
        <w:tabs>
          <w:tab w:val="left" w:pos="1013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sz w:val="24"/>
          <w:szCs w:val="24"/>
        </w:rPr>
        <w:t>3) способ формирования запроса о предоставлении «</w:t>
      </w:r>
      <w:proofErr w:type="spellStart"/>
      <w:r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указать существующие способы формирования запроса: через экранную форму на Едином портале государственных (муниципальных)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; с помощью специализированного программного обеспечения; иное. В случае если сервис формирования запроса на получение услуги в электронном виде не реализован, в данном поле необходимо указать значение «нет»</w:t>
      </w:r>
      <w:r w:rsidR="00903425" w:rsidRPr="00753AE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8DE89AC" w14:textId="77777777" w:rsidR="00337DE5" w:rsidRPr="00753AE3" w:rsidRDefault="00D92B07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4</w:t>
      </w:r>
      <w:r w:rsidR="00337DE5" w:rsidRPr="00753AE3">
        <w:rPr>
          <w:rFonts w:ascii="Times New Roman" w:hAnsi="Times New Roman" w:cs="Times New Roman"/>
          <w:sz w:val="24"/>
          <w:szCs w:val="24"/>
        </w:rPr>
        <w:t>) с</w:t>
      </w:r>
      <w:r w:rsidR="0038651E" w:rsidRPr="00753AE3">
        <w:rPr>
          <w:rStyle w:val="0pt"/>
          <w:rFonts w:eastAsiaTheme="minorHAnsi"/>
          <w:i w:val="0"/>
        </w:rPr>
        <w:t>пособ приема и регистрации органом, предоставляющим услугу, запроса и иных документов, необходимых для предоставления «</w:t>
      </w:r>
      <w:proofErr w:type="spellStart"/>
      <w:r w:rsidR="0038651E" w:rsidRPr="00753AE3">
        <w:rPr>
          <w:rStyle w:val="0pt"/>
          <w:rFonts w:eastAsiaTheme="minorHAnsi"/>
          <w:i w:val="0"/>
        </w:rPr>
        <w:t>подуслуги</w:t>
      </w:r>
      <w:proofErr w:type="spellEnd"/>
      <w:r w:rsidR="0038651E" w:rsidRPr="00753AE3">
        <w:rPr>
          <w:rStyle w:val="0pt"/>
          <w:rFonts w:eastAsiaTheme="minorHAnsi"/>
          <w:i w:val="0"/>
        </w:rPr>
        <w:t xml:space="preserve">».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Необходимо указать способ приема и регистрации органом, предоставляющим услугу, запроса и иных документов, необходимых для предоставления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>»: не требуется предоставление заявителем документов на бумажном носителе; требуется предоставление заявителем документов на бумажном носителе для оказания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>»; требуется предоставление заявителем документов на бумажном носителе непосредственно при получении результата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>»;</w:t>
      </w:r>
    </w:p>
    <w:p w14:paraId="38DE89AD" w14:textId="77777777" w:rsidR="00337DE5" w:rsidRPr="00753AE3" w:rsidRDefault="00D92B07" w:rsidP="001314CC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AE3">
        <w:rPr>
          <w:rFonts w:ascii="Times New Roman" w:hAnsi="Times New Roman" w:cs="Times New Roman"/>
          <w:sz w:val="24"/>
          <w:szCs w:val="24"/>
        </w:rPr>
        <w:t>5</w:t>
      </w:r>
      <w:r w:rsidR="00337DE5" w:rsidRPr="00753AE3">
        <w:rPr>
          <w:rFonts w:ascii="Times New Roman" w:hAnsi="Times New Roman" w:cs="Times New Roman"/>
          <w:sz w:val="24"/>
          <w:szCs w:val="24"/>
        </w:rPr>
        <w:t>) </w:t>
      </w:r>
      <w:r w:rsidRPr="00753AE3">
        <w:rPr>
          <w:rFonts w:ascii="Times New Roman" w:hAnsi="Times New Roman" w:cs="Times New Roman"/>
          <w:sz w:val="24"/>
          <w:szCs w:val="24"/>
        </w:rPr>
        <w:t>с</w:t>
      </w:r>
      <w:r w:rsidRPr="00753AE3">
        <w:rPr>
          <w:rStyle w:val="0pt"/>
          <w:rFonts w:eastAsiaTheme="minorHAnsi"/>
          <w:i w:val="0"/>
        </w:rPr>
        <w:t xml:space="preserve">пособ </w:t>
      </w:r>
      <w:r w:rsidR="0038651E" w:rsidRPr="00753AE3">
        <w:rPr>
          <w:rStyle w:val="0pt"/>
          <w:rFonts w:eastAsiaTheme="minorHAnsi"/>
          <w:i w:val="0"/>
        </w:rPr>
        <w:t>оплаты заявителем государственной пошлины или иной платы, взимаемой за предоставление «</w:t>
      </w:r>
      <w:proofErr w:type="spellStart"/>
      <w:r w:rsidR="0038651E" w:rsidRPr="00753AE3">
        <w:rPr>
          <w:rStyle w:val="0pt"/>
          <w:rFonts w:eastAsiaTheme="minorHAnsi"/>
          <w:i w:val="0"/>
        </w:rPr>
        <w:t>подуслуги</w:t>
      </w:r>
      <w:proofErr w:type="spellEnd"/>
      <w:r w:rsidR="0038651E" w:rsidRPr="00753AE3">
        <w:rPr>
          <w:rStyle w:val="0pt"/>
          <w:rFonts w:eastAsiaTheme="minorHAnsi"/>
          <w:i w:val="0"/>
        </w:rPr>
        <w:t>».</w:t>
      </w:r>
      <w:r w:rsidR="0038651E" w:rsidRPr="00753AE3">
        <w:rPr>
          <w:rStyle w:val="0pt"/>
          <w:rFonts w:eastAsiaTheme="minorHAnsi"/>
        </w:rPr>
        <w:t xml:space="preserve">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Необходимо указать существующие способы оплаты заявителем государственной пошлины или иной платы, взимаемой за предоставление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»: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официальный сайт органа, предоставляющего услугу; Единый портал государственных </w:t>
      </w:r>
      <w:r w:rsidR="00906E93"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(муниципальных)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. В случае если сервис не реализован, в данном поле указывается параметр «нет». В случае если плата (государственная пошлина) не взимается, в данном поле указывается параметр «-» (прочерк);</w:t>
      </w:r>
    </w:p>
    <w:p w14:paraId="38DE89AE" w14:textId="77777777" w:rsidR="00903425" w:rsidRPr="00753AE3" w:rsidRDefault="00D92B07" w:rsidP="00903425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</w:pPr>
      <w:r w:rsidRPr="00753AE3">
        <w:rPr>
          <w:rFonts w:ascii="Times New Roman" w:hAnsi="Times New Roman" w:cs="Times New Roman"/>
          <w:sz w:val="24"/>
          <w:szCs w:val="24"/>
        </w:rPr>
        <w:t>6</w:t>
      </w:r>
      <w:r w:rsidR="00337DE5" w:rsidRPr="00753AE3">
        <w:rPr>
          <w:rFonts w:ascii="Times New Roman" w:hAnsi="Times New Roman" w:cs="Times New Roman"/>
          <w:sz w:val="24"/>
          <w:szCs w:val="24"/>
        </w:rPr>
        <w:t>)</w:t>
      </w:r>
      <w:r w:rsidR="00337DE5" w:rsidRPr="00753AE3">
        <w:rPr>
          <w:rFonts w:ascii="Times New Roman" w:hAnsi="Times New Roman" w:cs="Times New Roman"/>
          <w:i/>
          <w:sz w:val="24"/>
          <w:szCs w:val="24"/>
        </w:rPr>
        <w:t> </w:t>
      </w:r>
      <w:r w:rsidRPr="00753AE3">
        <w:rPr>
          <w:rFonts w:ascii="Times New Roman" w:hAnsi="Times New Roman" w:cs="Times New Roman"/>
          <w:sz w:val="24"/>
          <w:szCs w:val="24"/>
        </w:rPr>
        <w:t>с</w:t>
      </w:r>
      <w:r w:rsidRPr="00753AE3">
        <w:rPr>
          <w:rStyle w:val="0pt"/>
          <w:rFonts w:eastAsiaTheme="minorHAnsi"/>
          <w:i w:val="0"/>
        </w:rPr>
        <w:t xml:space="preserve">пособ </w:t>
      </w:r>
      <w:r w:rsidR="0038651E" w:rsidRPr="00753AE3">
        <w:rPr>
          <w:rStyle w:val="0pt"/>
          <w:rFonts w:eastAsiaTheme="minorHAnsi"/>
          <w:i w:val="0"/>
        </w:rPr>
        <w:t>получения сведений о ходе выполнения запроса о предоставлении «</w:t>
      </w:r>
      <w:proofErr w:type="spellStart"/>
      <w:r w:rsidR="0038651E" w:rsidRPr="00753AE3">
        <w:rPr>
          <w:rStyle w:val="0pt"/>
          <w:rFonts w:eastAsiaTheme="minorHAnsi"/>
          <w:i w:val="0"/>
        </w:rPr>
        <w:t>подуслуги</w:t>
      </w:r>
      <w:proofErr w:type="spellEnd"/>
      <w:r w:rsidR="0038651E" w:rsidRPr="00753AE3">
        <w:rPr>
          <w:rStyle w:val="0pt"/>
          <w:rFonts w:eastAsiaTheme="minorHAnsi"/>
          <w:i w:val="0"/>
        </w:rPr>
        <w:t xml:space="preserve">».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Необходимо указать существующие способы получения заявителем в электронной форме сведений о ходе выполнения запроса о предоставлении «</w:t>
      </w:r>
      <w:proofErr w:type="spellStart"/>
      <w:r w:rsidR="0038651E" w:rsidRPr="00753AE3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»: личный кабинет заявителя на официальном сайте органа, предоставляющего услугу; личный кабинет заявителя на </w:t>
      </w:r>
      <w:r w:rsidR="009F48C2" w:rsidRPr="00753AE3">
        <w:rPr>
          <w:rFonts w:ascii="Times New Roman" w:hAnsi="Times New Roman" w:cs="Times New Roman"/>
          <w:i/>
          <w:sz w:val="24"/>
          <w:szCs w:val="24"/>
        </w:rPr>
        <w:t>Едином п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 xml:space="preserve">ортале государственных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(муниципальных) </w:t>
      </w:r>
      <w:r w:rsidR="0038651E" w:rsidRPr="00753AE3">
        <w:rPr>
          <w:rFonts w:ascii="Times New Roman" w:hAnsi="Times New Roman" w:cs="Times New Roman"/>
          <w:i/>
          <w:sz w:val="24"/>
          <w:szCs w:val="24"/>
        </w:rPr>
        <w:t>услуг, электронная почта</w:t>
      </w:r>
      <w:r w:rsidRPr="00753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51E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заявителя. В случае если сервис не реализован, в данном поле указывается параметр «нет»;</w:t>
      </w:r>
    </w:p>
    <w:p w14:paraId="38DE89AF" w14:textId="77777777" w:rsidR="00906E93" w:rsidRPr="00753AE3" w:rsidRDefault="00906E93" w:rsidP="00903425">
      <w:pPr>
        <w:widowControl w:val="0"/>
        <w:tabs>
          <w:tab w:val="left" w:pos="17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7</w:t>
      </w:r>
      <w:r w:rsidR="00337DE5"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)</w:t>
      </w:r>
      <w:r w:rsidR="00337DE5" w:rsidRPr="00753A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  <w:t> </w:t>
      </w:r>
      <w:r w:rsidR="00D92B07" w:rsidRPr="00753AE3">
        <w:rPr>
          <w:rFonts w:ascii="Times New Roman" w:hAnsi="Times New Roman" w:cs="Times New Roman"/>
          <w:sz w:val="24"/>
          <w:szCs w:val="24"/>
        </w:rPr>
        <w:t>с</w:t>
      </w:r>
      <w:r w:rsidR="00D92B07" w:rsidRPr="00753AE3">
        <w:rPr>
          <w:rStyle w:val="0pt"/>
          <w:rFonts w:eastAsiaTheme="minorHAnsi"/>
          <w:i w:val="0"/>
        </w:rPr>
        <w:t xml:space="preserve">пособ </w:t>
      </w:r>
      <w:r w:rsidRPr="00753AE3">
        <w:rPr>
          <w:rFonts w:ascii="Times New Roman" w:eastAsia="Times New Roman" w:hAnsi="Times New Roman" w:cs="Times New Roman"/>
          <w:sz w:val="24"/>
          <w:szCs w:val="24"/>
        </w:rPr>
        <w:t>подачи жалобы на нарушение порядка предоставления «</w:t>
      </w:r>
      <w:proofErr w:type="spellStart"/>
      <w:r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sz w:val="24"/>
          <w:szCs w:val="24"/>
        </w:rPr>
        <w:t>» и досудебного (внесудебного) обжалования решений и действий (бездействия) органа в процессе получения «</w:t>
      </w:r>
      <w:proofErr w:type="spellStart"/>
      <w:r w:rsidRPr="00753AE3">
        <w:rPr>
          <w:rFonts w:ascii="Times New Roman" w:eastAsia="Times New Roman" w:hAnsi="Times New Roman" w:cs="Times New Roman"/>
          <w:sz w:val="24"/>
          <w:szCs w:val="24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указать существующие способы подачи 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жалобы на нарушение порядка предоставления «</w:t>
      </w:r>
      <w:proofErr w:type="spellStart"/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» и досудебного (внесудебного) обжалования решений и действий (бездействия) органа в процессе получения «</w:t>
      </w:r>
      <w:proofErr w:type="spellStart"/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подуслуги</w:t>
      </w:r>
      <w:proofErr w:type="spellEnd"/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 xml:space="preserve">» в электронной форме: официальный сайт органа, предоставляющего услугу; Единый портал государственных (муниципальных) </w:t>
      </w:r>
      <w:r w:rsidR="00973D86" w:rsidRPr="00753AE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Pr="00753AE3">
        <w:rPr>
          <w:rFonts w:ascii="Times New Roman" w:eastAsia="Times New Roman" w:hAnsi="Times New Roman" w:cs="Times New Roman"/>
          <w:i/>
          <w:sz w:val="24"/>
          <w:szCs w:val="24"/>
        </w:rPr>
        <w:t>;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В случае если сервис не реализован, в данном поле необходимо указать значение «нет».</w:t>
      </w:r>
    </w:p>
    <w:p w14:paraId="38DE89B0" w14:textId="5D13C3B7" w:rsidR="0038651E" w:rsidRPr="00753AE3" w:rsidRDefault="00C24ABC" w:rsidP="001314CC">
      <w:pPr>
        <w:widowControl w:val="0"/>
        <w:tabs>
          <w:tab w:val="right" w:pos="943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3</w:t>
      </w:r>
      <w:r w:rsidR="00337DE5" w:rsidRPr="00753AE3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 w:bidi="ru-RU"/>
        </w:rPr>
        <w:t>.1</w:t>
      </w:r>
      <w:r w:rsidR="00337DE5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 Ф</w:t>
      </w:r>
      <w:r w:rsidR="0038651E" w:rsidRPr="00753A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ма типовой технологической схемы представлена в приложении к настоящим Методическим рекомендациям.</w:t>
      </w:r>
    </w:p>
    <w:p w14:paraId="38DE89B1" w14:textId="77777777" w:rsidR="0038651E" w:rsidRPr="00753AE3" w:rsidRDefault="0038651E" w:rsidP="001314CC">
      <w:pPr>
        <w:widowControl w:val="0"/>
        <w:tabs>
          <w:tab w:val="left" w:pos="143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DE89B2" w14:textId="77777777" w:rsidR="0038651E" w:rsidRDefault="0038651E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BAEC5C8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AE67CF8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75524E9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1875F15D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FB933DB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F0745CD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550DC33B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0C078EB8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18FAEBFB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6D3BCC6E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A1E8668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0171394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4056FFC3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649EC45D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39E00C89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634DBB0F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380E1FBE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10E48814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A4528C1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3A394483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42062B9C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01C3C73C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4EBEE7D1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0CD01E6A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72B78B0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49C1C9E9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A6BBE8C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0279BE9B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1391E733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5F5F4D6B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6629F40F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284DCC1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6E15DB3C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5788880E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BD85349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24FFD4F6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0599B91D" w14:textId="77777777" w:rsidR="005858A8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755F358B" w14:textId="77777777" w:rsidR="005858A8" w:rsidRPr="00753AE3" w:rsidRDefault="005858A8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38DE89B3" w14:textId="77777777" w:rsidR="0038651E" w:rsidRPr="00753AE3" w:rsidRDefault="0038651E" w:rsidP="001314CC">
      <w:pPr>
        <w:pStyle w:val="20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14:paraId="38DE89B5" w14:textId="77777777" w:rsidR="00337DE5" w:rsidRPr="00753AE3" w:rsidRDefault="00337DE5" w:rsidP="00906E93">
      <w:pPr>
        <w:pStyle w:val="20"/>
        <w:shd w:val="clear" w:color="auto" w:fill="auto"/>
        <w:spacing w:line="240" w:lineRule="auto"/>
        <w:ind w:left="5670"/>
        <w:rPr>
          <w:sz w:val="24"/>
          <w:szCs w:val="24"/>
        </w:rPr>
      </w:pPr>
      <w:r w:rsidRPr="00753AE3">
        <w:rPr>
          <w:sz w:val="24"/>
          <w:szCs w:val="24"/>
        </w:rPr>
        <w:t>ПРИЛОЖЕНИЕ</w:t>
      </w:r>
    </w:p>
    <w:p w14:paraId="38DE89B6" w14:textId="77777777" w:rsidR="0038651E" w:rsidRPr="00753AE3" w:rsidRDefault="00F627F1" w:rsidP="00906E93">
      <w:pPr>
        <w:pStyle w:val="20"/>
        <w:shd w:val="clear" w:color="auto" w:fill="auto"/>
        <w:spacing w:line="240" w:lineRule="auto"/>
        <w:ind w:left="5670"/>
        <w:rPr>
          <w:sz w:val="24"/>
          <w:szCs w:val="24"/>
        </w:rPr>
      </w:pPr>
      <w:r w:rsidRPr="00753AE3">
        <w:rPr>
          <w:sz w:val="24"/>
          <w:szCs w:val="24"/>
        </w:rPr>
        <w:t>к</w:t>
      </w:r>
      <w:r w:rsidR="00927F92" w:rsidRPr="00753AE3">
        <w:rPr>
          <w:sz w:val="24"/>
          <w:szCs w:val="24"/>
        </w:rPr>
        <w:t xml:space="preserve"> </w:t>
      </w:r>
      <w:r w:rsidR="00337DE5" w:rsidRPr="00753AE3">
        <w:rPr>
          <w:sz w:val="24"/>
          <w:szCs w:val="24"/>
        </w:rPr>
        <w:t>Методическим рекомендациям</w:t>
      </w:r>
    </w:p>
    <w:p w14:paraId="28F98148" w14:textId="77777777" w:rsidR="00274145" w:rsidRPr="006663C6" w:rsidRDefault="00274145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06E16A26" w14:textId="77777777" w:rsidR="00274145" w:rsidRPr="006663C6" w:rsidRDefault="00274145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38DE89B7" w14:textId="10B1DB42" w:rsidR="00927F92" w:rsidRPr="006663C6" w:rsidRDefault="00274145" w:rsidP="001314C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в формате </w:t>
      </w:r>
      <w:r>
        <w:rPr>
          <w:sz w:val="24"/>
          <w:szCs w:val="24"/>
          <w:lang w:val="en-US"/>
        </w:rPr>
        <w:t>Excel</w:t>
      </w:r>
      <w:r w:rsidRPr="006663C6">
        <w:rPr>
          <w:sz w:val="24"/>
          <w:szCs w:val="24"/>
        </w:rPr>
        <w:t>.</w:t>
      </w:r>
    </w:p>
    <w:sectPr w:rsidR="00927F92" w:rsidRPr="006663C6" w:rsidSect="00274145">
      <w:headerReference w:type="default" r:id="rId1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E9B4" w14:textId="77777777" w:rsidR="000238C6" w:rsidRDefault="000238C6" w:rsidP="00CD3753">
      <w:pPr>
        <w:spacing w:after="0" w:line="240" w:lineRule="auto"/>
      </w:pPr>
      <w:r>
        <w:separator/>
      </w:r>
    </w:p>
  </w:endnote>
  <w:endnote w:type="continuationSeparator" w:id="0">
    <w:p w14:paraId="5A67D00D" w14:textId="77777777" w:rsidR="000238C6" w:rsidRDefault="000238C6" w:rsidP="00CD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D4F7" w14:textId="77777777" w:rsidR="000238C6" w:rsidRDefault="000238C6" w:rsidP="00CD3753">
      <w:pPr>
        <w:spacing w:after="0" w:line="240" w:lineRule="auto"/>
      </w:pPr>
      <w:r>
        <w:separator/>
      </w:r>
    </w:p>
  </w:footnote>
  <w:footnote w:type="continuationSeparator" w:id="0">
    <w:p w14:paraId="40106023" w14:textId="77777777" w:rsidR="000238C6" w:rsidRDefault="000238C6" w:rsidP="00CD3753">
      <w:pPr>
        <w:spacing w:after="0" w:line="240" w:lineRule="auto"/>
      </w:pPr>
      <w:r>
        <w:continuationSeparator/>
      </w:r>
    </w:p>
  </w:footnote>
  <w:footnote w:id="1">
    <w:p w14:paraId="38DE8B8C" w14:textId="3F58205A" w:rsidR="000238C6" w:rsidRPr="00A26422" w:rsidRDefault="000238C6" w:rsidP="00A2642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A26422">
        <w:rPr>
          <w:rStyle w:val="a6"/>
          <w:rFonts w:ascii="Times New Roman" w:hAnsi="Times New Roman" w:cs="Times New Roman"/>
        </w:rPr>
        <w:footnoteRef/>
      </w:r>
      <w:r w:rsidRPr="00A26422">
        <w:rPr>
          <w:rFonts w:ascii="Times New Roman" w:hAnsi="Times New Roman" w:cs="Times New Roman"/>
        </w:rPr>
        <w:t xml:space="preserve"> </w:t>
      </w:r>
      <w:r w:rsidRPr="00A26422">
        <w:rPr>
          <w:rFonts w:ascii="Times New Roman" w:hAnsi="Times New Roman" w:cs="Times New Roman"/>
          <w:sz w:val="16"/>
          <w:szCs w:val="16"/>
        </w:rPr>
        <w:t>Под требуемыми ресурсами следует понимать документационное обеспечение (формы, бланки и т.д.); технологическое обеспечение (в том числе наличие доступа к автоматизированным системам, сервисам, защищенным каналам связи, а также наличие необходимого оборудования: принтера, сканера. МФУ, ключа электронной подписи и т.д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856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DE8B8A" w14:textId="77777777" w:rsidR="000238C6" w:rsidRDefault="000238C6" w:rsidP="00CB253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54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4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54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16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054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38DE8B8B" w14:textId="77777777" w:rsidR="000238C6" w:rsidRPr="00805423" w:rsidRDefault="00E216BA" w:rsidP="00CB253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6B68079A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E6AFB66"/>
    <w:lvl w:ilvl="0" w:tplc="FFFFFFFF">
      <w:start w:val="6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5E45D3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519B500C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257130A2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6763845E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2"/>
      <w:numFmt w:val="decimal"/>
      <w:lvlText w:val="%1)"/>
      <w:lvlJc w:val="left"/>
    </w:lvl>
    <w:lvl w:ilvl="1" w:tplc="FFFFFFFF">
      <w:start w:val="9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D1786522"/>
    <w:lvl w:ilvl="0" w:tplc="FFFFFFFF">
      <w:start w:val="2"/>
      <w:numFmt w:val="decimal"/>
      <w:lvlText w:val="%1)"/>
      <w:lvlJc w:val="left"/>
    </w:lvl>
    <w:lvl w:ilvl="1" w:tplc="FFFFFFFF">
      <w:start w:val="10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47053AA"/>
    <w:multiLevelType w:val="multilevel"/>
    <w:tmpl w:val="B9604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>
    <w:nsid w:val="1D7E2178"/>
    <w:multiLevelType w:val="hybridMultilevel"/>
    <w:tmpl w:val="75A2A8D4"/>
    <w:lvl w:ilvl="0" w:tplc="FFFFFFFF">
      <w:start w:val="2"/>
      <w:numFmt w:val="decimal"/>
      <w:lvlText w:val="%1)"/>
      <w:lvlJc w:val="left"/>
    </w:lvl>
    <w:lvl w:ilvl="1" w:tplc="FFFFFFFF">
      <w:start w:val="9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FA826F9"/>
    <w:multiLevelType w:val="multilevel"/>
    <w:tmpl w:val="9AEAA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EF2E5D"/>
    <w:multiLevelType w:val="hybridMultilevel"/>
    <w:tmpl w:val="E640C7B6"/>
    <w:lvl w:ilvl="0" w:tplc="E67497F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5E6B"/>
    <w:multiLevelType w:val="multilevel"/>
    <w:tmpl w:val="D58CF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>
    <w:nsid w:val="2DAC6DFC"/>
    <w:multiLevelType w:val="multilevel"/>
    <w:tmpl w:val="6450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D74543"/>
    <w:multiLevelType w:val="multilevel"/>
    <w:tmpl w:val="CE145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693A24"/>
    <w:multiLevelType w:val="multilevel"/>
    <w:tmpl w:val="8A2C53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E76B07"/>
    <w:multiLevelType w:val="hybridMultilevel"/>
    <w:tmpl w:val="620CFE42"/>
    <w:lvl w:ilvl="0" w:tplc="5062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6EBB"/>
    <w:multiLevelType w:val="multilevel"/>
    <w:tmpl w:val="90ACB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E1E90"/>
    <w:multiLevelType w:val="multilevel"/>
    <w:tmpl w:val="6E344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EA3472"/>
    <w:multiLevelType w:val="multilevel"/>
    <w:tmpl w:val="5B703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7E1940"/>
    <w:multiLevelType w:val="multilevel"/>
    <w:tmpl w:val="D4E86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E94DC8"/>
    <w:multiLevelType w:val="multilevel"/>
    <w:tmpl w:val="6450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E70B7"/>
    <w:multiLevelType w:val="multilevel"/>
    <w:tmpl w:val="16F898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3D7476"/>
    <w:multiLevelType w:val="multilevel"/>
    <w:tmpl w:val="4BF20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406417"/>
    <w:multiLevelType w:val="multilevel"/>
    <w:tmpl w:val="3C6C6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9">
    <w:nsid w:val="6AE52C2B"/>
    <w:multiLevelType w:val="multilevel"/>
    <w:tmpl w:val="D3E488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C6737A"/>
    <w:multiLevelType w:val="hybridMultilevel"/>
    <w:tmpl w:val="D1786522"/>
    <w:lvl w:ilvl="0" w:tplc="FFFFFFFF">
      <w:start w:val="2"/>
      <w:numFmt w:val="decimal"/>
      <w:lvlText w:val="%1)"/>
      <w:lvlJc w:val="left"/>
    </w:lvl>
    <w:lvl w:ilvl="1" w:tplc="FFFFFFFF">
      <w:start w:val="10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73956303"/>
    <w:multiLevelType w:val="multilevel"/>
    <w:tmpl w:val="4DDC5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22"/>
  </w:num>
  <w:num w:numId="5">
    <w:abstractNumId w:val="23"/>
  </w:num>
  <w:num w:numId="6">
    <w:abstractNumId w:val="18"/>
  </w:num>
  <w:num w:numId="7">
    <w:abstractNumId w:val="14"/>
  </w:num>
  <w:num w:numId="8">
    <w:abstractNumId w:val="31"/>
  </w:num>
  <w:num w:numId="9">
    <w:abstractNumId w:val="24"/>
  </w:num>
  <w:num w:numId="10">
    <w:abstractNumId w:val="19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12"/>
  </w:num>
  <w:num w:numId="18">
    <w:abstractNumId w:val="2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0"/>
  </w:num>
  <w:num w:numId="27">
    <w:abstractNumId w:val="11"/>
  </w:num>
  <w:num w:numId="28">
    <w:abstractNumId w:val="30"/>
  </w:num>
  <w:num w:numId="29">
    <w:abstractNumId w:val="15"/>
  </w:num>
  <w:num w:numId="30">
    <w:abstractNumId w:val="20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1E"/>
    <w:rsid w:val="00022C01"/>
    <w:rsid w:val="000238C6"/>
    <w:rsid w:val="000336D1"/>
    <w:rsid w:val="00054EA7"/>
    <w:rsid w:val="000569B8"/>
    <w:rsid w:val="000612B2"/>
    <w:rsid w:val="0007196D"/>
    <w:rsid w:val="00073788"/>
    <w:rsid w:val="000A3464"/>
    <w:rsid w:val="000C2204"/>
    <w:rsid w:val="000D0EF9"/>
    <w:rsid w:val="000D12CD"/>
    <w:rsid w:val="00100F18"/>
    <w:rsid w:val="001314CC"/>
    <w:rsid w:val="001319C9"/>
    <w:rsid w:val="00143683"/>
    <w:rsid w:val="001678BC"/>
    <w:rsid w:val="00167AE4"/>
    <w:rsid w:val="001708F5"/>
    <w:rsid w:val="00177E96"/>
    <w:rsid w:val="00197371"/>
    <w:rsid w:val="001A3287"/>
    <w:rsid w:val="001A5ACE"/>
    <w:rsid w:val="001B337C"/>
    <w:rsid w:val="001D082C"/>
    <w:rsid w:val="001D1589"/>
    <w:rsid w:val="001E03C0"/>
    <w:rsid w:val="001E2D1B"/>
    <w:rsid w:val="00220E95"/>
    <w:rsid w:val="00222C46"/>
    <w:rsid w:val="00235D05"/>
    <w:rsid w:val="0023705D"/>
    <w:rsid w:val="00254FD8"/>
    <w:rsid w:val="00274145"/>
    <w:rsid w:val="00276608"/>
    <w:rsid w:val="00284872"/>
    <w:rsid w:val="002A2B2F"/>
    <w:rsid w:val="002A7628"/>
    <w:rsid w:val="002B35B4"/>
    <w:rsid w:val="002D0FD8"/>
    <w:rsid w:val="002D1C9F"/>
    <w:rsid w:val="002D365A"/>
    <w:rsid w:val="002E178A"/>
    <w:rsid w:val="00315E94"/>
    <w:rsid w:val="00333175"/>
    <w:rsid w:val="00336F49"/>
    <w:rsid w:val="00337DE5"/>
    <w:rsid w:val="00342E01"/>
    <w:rsid w:val="00372C59"/>
    <w:rsid w:val="00372CB9"/>
    <w:rsid w:val="00384EF6"/>
    <w:rsid w:val="0038651E"/>
    <w:rsid w:val="003A768E"/>
    <w:rsid w:val="003E6AF1"/>
    <w:rsid w:val="003F6831"/>
    <w:rsid w:val="004308A8"/>
    <w:rsid w:val="00435357"/>
    <w:rsid w:val="00445202"/>
    <w:rsid w:val="00453774"/>
    <w:rsid w:val="00454500"/>
    <w:rsid w:val="00464C90"/>
    <w:rsid w:val="004738CF"/>
    <w:rsid w:val="00475E9A"/>
    <w:rsid w:val="004765BB"/>
    <w:rsid w:val="0047709B"/>
    <w:rsid w:val="00477205"/>
    <w:rsid w:val="0049358E"/>
    <w:rsid w:val="004A4655"/>
    <w:rsid w:val="004D7207"/>
    <w:rsid w:val="004D7312"/>
    <w:rsid w:val="004E02FA"/>
    <w:rsid w:val="004E3594"/>
    <w:rsid w:val="004F6ED7"/>
    <w:rsid w:val="0050587F"/>
    <w:rsid w:val="00525CC6"/>
    <w:rsid w:val="0054073B"/>
    <w:rsid w:val="0058314F"/>
    <w:rsid w:val="005858A8"/>
    <w:rsid w:val="005929CC"/>
    <w:rsid w:val="005B24B7"/>
    <w:rsid w:val="005D1EBD"/>
    <w:rsid w:val="00602687"/>
    <w:rsid w:val="006040FE"/>
    <w:rsid w:val="006167B6"/>
    <w:rsid w:val="00623EE1"/>
    <w:rsid w:val="00624970"/>
    <w:rsid w:val="0063344B"/>
    <w:rsid w:val="0063488E"/>
    <w:rsid w:val="0063522C"/>
    <w:rsid w:val="00641FEA"/>
    <w:rsid w:val="00647A50"/>
    <w:rsid w:val="00650D0A"/>
    <w:rsid w:val="006663C6"/>
    <w:rsid w:val="006700F9"/>
    <w:rsid w:val="006809D6"/>
    <w:rsid w:val="0069410F"/>
    <w:rsid w:val="006A3B0F"/>
    <w:rsid w:val="006A6543"/>
    <w:rsid w:val="006C07CF"/>
    <w:rsid w:val="006D70C6"/>
    <w:rsid w:val="00712058"/>
    <w:rsid w:val="007120ED"/>
    <w:rsid w:val="0071571D"/>
    <w:rsid w:val="007176A8"/>
    <w:rsid w:val="00746C1A"/>
    <w:rsid w:val="00753AE3"/>
    <w:rsid w:val="00767CC6"/>
    <w:rsid w:val="00775CC8"/>
    <w:rsid w:val="007774AA"/>
    <w:rsid w:val="007A5B47"/>
    <w:rsid w:val="007C72F0"/>
    <w:rsid w:val="007E6FC4"/>
    <w:rsid w:val="007F07C6"/>
    <w:rsid w:val="00801B8C"/>
    <w:rsid w:val="00805423"/>
    <w:rsid w:val="008054F5"/>
    <w:rsid w:val="008117F6"/>
    <w:rsid w:val="00814F23"/>
    <w:rsid w:val="00833413"/>
    <w:rsid w:val="00835CB5"/>
    <w:rsid w:val="008534D0"/>
    <w:rsid w:val="008539B1"/>
    <w:rsid w:val="008606B8"/>
    <w:rsid w:val="00875F23"/>
    <w:rsid w:val="00877415"/>
    <w:rsid w:val="00885293"/>
    <w:rsid w:val="00886928"/>
    <w:rsid w:val="008903AA"/>
    <w:rsid w:val="008C3774"/>
    <w:rsid w:val="008F4D35"/>
    <w:rsid w:val="008F579D"/>
    <w:rsid w:val="008F7F3F"/>
    <w:rsid w:val="00900D68"/>
    <w:rsid w:val="00903425"/>
    <w:rsid w:val="00906E93"/>
    <w:rsid w:val="009122CA"/>
    <w:rsid w:val="009130C3"/>
    <w:rsid w:val="00927F92"/>
    <w:rsid w:val="00934C5A"/>
    <w:rsid w:val="00935451"/>
    <w:rsid w:val="00964861"/>
    <w:rsid w:val="00970B0F"/>
    <w:rsid w:val="00973D86"/>
    <w:rsid w:val="00977B32"/>
    <w:rsid w:val="00983534"/>
    <w:rsid w:val="00993D11"/>
    <w:rsid w:val="009A1156"/>
    <w:rsid w:val="009B1096"/>
    <w:rsid w:val="009F1AF5"/>
    <w:rsid w:val="009F2804"/>
    <w:rsid w:val="009F48C2"/>
    <w:rsid w:val="00A0068F"/>
    <w:rsid w:val="00A10B9A"/>
    <w:rsid w:val="00A228E3"/>
    <w:rsid w:val="00A23E6A"/>
    <w:rsid w:val="00A2499B"/>
    <w:rsid w:val="00A26422"/>
    <w:rsid w:val="00A3182C"/>
    <w:rsid w:val="00A41F5A"/>
    <w:rsid w:val="00A44C3A"/>
    <w:rsid w:val="00A44EF4"/>
    <w:rsid w:val="00A647BC"/>
    <w:rsid w:val="00AB1F02"/>
    <w:rsid w:val="00AB65E1"/>
    <w:rsid w:val="00B134A6"/>
    <w:rsid w:val="00B32C91"/>
    <w:rsid w:val="00B334FA"/>
    <w:rsid w:val="00B67D09"/>
    <w:rsid w:val="00B841B8"/>
    <w:rsid w:val="00B85525"/>
    <w:rsid w:val="00BA1681"/>
    <w:rsid w:val="00BA3703"/>
    <w:rsid w:val="00BC18DC"/>
    <w:rsid w:val="00BC44C8"/>
    <w:rsid w:val="00BD3B79"/>
    <w:rsid w:val="00BD4D98"/>
    <w:rsid w:val="00BE30CC"/>
    <w:rsid w:val="00BF4EC2"/>
    <w:rsid w:val="00BF56B9"/>
    <w:rsid w:val="00C05EFE"/>
    <w:rsid w:val="00C22FAE"/>
    <w:rsid w:val="00C24ABC"/>
    <w:rsid w:val="00C34876"/>
    <w:rsid w:val="00C34971"/>
    <w:rsid w:val="00C36712"/>
    <w:rsid w:val="00C460B6"/>
    <w:rsid w:val="00C8665F"/>
    <w:rsid w:val="00CB253C"/>
    <w:rsid w:val="00CD3753"/>
    <w:rsid w:val="00CE2802"/>
    <w:rsid w:val="00CE6C37"/>
    <w:rsid w:val="00CE7657"/>
    <w:rsid w:val="00CF3AB1"/>
    <w:rsid w:val="00D137B7"/>
    <w:rsid w:val="00D13D8F"/>
    <w:rsid w:val="00D14750"/>
    <w:rsid w:val="00D354A0"/>
    <w:rsid w:val="00D5004A"/>
    <w:rsid w:val="00D57927"/>
    <w:rsid w:val="00D60D81"/>
    <w:rsid w:val="00D64266"/>
    <w:rsid w:val="00D677B9"/>
    <w:rsid w:val="00D81EBA"/>
    <w:rsid w:val="00D92B07"/>
    <w:rsid w:val="00D940FB"/>
    <w:rsid w:val="00DA22A3"/>
    <w:rsid w:val="00DA2863"/>
    <w:rsid w:val="00DA2892"/>
    <w:rsid w:val="00DA3CC9"/>
    <w:rsid w:val="00DA4E2C"/>
    <w:rsid w:val="00DA6CA1"/>
    <w:rsid w:val="00DE1469"/>
    <w:rsid w:val="00DE50E6"/>
    <w:rsid w:val="00DF1E60"/>
    <w:rsid w:val="00E01ED2"/>
    <w:rsid w:val="00E216BA"/>
    <w:rsid w:val="00E50CA4"/>
    <w:rsid w:val="00E7159D"/>
    <w:rsid w:val="00E87D04"/>
    <w:rsid w:val="00EA14F4"/>
    <w:rsid w:val="00EA1B14"/>
    <w:rsid w:val="00EA5A02"/>
    <w:rsid w:val="00EA65A4"/>
    <w:rsid w:val="00EC79EF"/>
    <w:rsid w:val="00ED2093"/>
    <w:rsid w:val="00ED65A3"/>
    <w:rsid w:val="00EE545A"/>
    <w:rsid w:val="00F01327"/>
    <w:rsid w:val="00F07049"/>
    <w:rsid w:val="00F14815"/>
    <w:rsid w:val="00F1488F"/>
    <w:rsid w:val="00F2537E"/>
    <w:rsid w:val="00F35647"/>
    <w:rsid w:val="00F43D39"/>
    <w:rsid w:val="00F52CE4"/>
    <w:rsid w:val="00F62583"/>
    <w:rsid w:val="00F627F1"/>
    <w:rsid w:val="00F66D53"/>
    <w:rsid w:val="00F746AB"/>
    <w:rsid w:val="00F83038"/>
    <w:rsid w:val="00F85927"/>
    <w:rsid w:val="00F862FE"/>
    <w:rsid w:val="00F9603D"/>
    <w:rsid w:val="00FD785E"/>
    <w:rsid w:val="00FE4163"/>
    <w:rsid w:val="00FE59CF"/>
    <w:rsid w:val="00FF2B6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8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65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51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38651E"/>
    <w:rPr>
      <w:rFonts w:ascii="Times New Roman" w:eastAsia="Times New Roman" w:hAnsi="Times New Roman" w:cs="Times New Roman"/>
      <w:i/>
      <w:iCs/>
      <w:spacing w:val="-5"/>
      <w:shd w:val="clear" w:color="auto" w:fill="FFFFFF"/>
    </w:rPr>
  </w:style>
  <w:style w:type="character" w:customStyle="1" w:styleId="0pt">
    <w:name w:val="Основной текст + Не курсив;Интервал 0 pt"/>
    <w:basedOn w:val="a3"/>
    <w:rsid w:val="003865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86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Заголовок №2 + Курсив;Интервал 0 pt"/>
    <w:basedOn w:val="21"/>
    <w:rsid w:val="0038651E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8651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pacing w:val="-5"/>
    </w:rPr>
  </w:style>
  <w:style w:type="paragraph" w:customStyle="1" w:styleId="22">
    <w:name w:val="Заголовок №2"/>
    <w:basedOn w:val="a"/>
    <w:link w:val="21"/>
    <w:rsid w:val="0038651E"/>
    <w:pPr>
      <w:widowControl w:val="0"/>
      <w:shd w:val="clear" w:color="auto" w:fill="FFFFFF"/>
      <w:spacing w:after="0" w:line="370" w:lineRule="exact"/>
      <w:ind w:firstLine="580"/>
      <w:jc w:val="both"/>
      <w:outlineLvl w:val="1"/>
    </w:pPr>
    <w:rPr>
      <w:rFonts w:ascii="Times New Roman" w:eastAsia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CD37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37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3753"/>
    <w:rPr>
      <w:vertAlign w:val="superscript"/>
    </w:rPr>
  </w:style>
  <w:style w:type="table" w:styleId="a7">
    <w:name w:val="Table Grid"/>
    <w:basedOn w:val="a1"/>
    <w:uiPriority w:val="39"/>
    <w:rsid w:val="00F6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C5A"/>
  </w:style>
  <w:style w:type="paragraph" w:styleId="aa">
    <w:name w:val="footer"/>
    <w:basedOn w:val="a"/>
    <w:link w:val="ab"/>
    <w:uiPriority w:val="99"/>
    <w:unhideWhenUsed/>
    <w:rsid w:val="009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C5A"/>
  </w:style>
  <w:style w:type="paragraph" w:styleId="ac">
    <w:name w:val="Balloon Text"/>
    <w:basedOn w:val="a"/>
    <w:link w:val="ad"/>
    <w:uiPriority w:val="99"/>
    <w:semiHidden/>
    <w:unhideWhenUsed/>
    <w:rsid w:val="0061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7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3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65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51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38651E"/>
    <w:rPr>
      <w:rFonts w:ascii="Times New Roman" w:eastAsia="Times New Roman" w:hAnsi="Times New Roman" w:cs="Times New Roman"/>
      <w:i/>
      <w:iCs/>
      <w:spacing w:val="-5"/>
      <w:shd w:val="clear" w:color="auto" w:fill="FFFFFF"/>
    </w:rPr>
  </w:style>
  <w:style w:type="character" w:customStyle="1" w:styleId="0pt">
    <w:name w:val="Основной текст + Не курсив;Интервал 0 pt"/>
    <w:basedOn w:val="a3"/>
    <w:rsid w:val="003865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86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Заголовок №2 + Курсив;Интервал 0 pt"/>
    <w:basedOn w:val="21"/>
    <w:rsid w:val="0038651E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8651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pacing w:val="-5"/>
    </w:rPr>
  </w:style>
  <w:style w:type="paragraph" w:customStyle="1" w:styleId="22">
    <w:name w:val="Заголовок №2"/>
    <w:basedOn w:val="a"/>
    <w:link w:val="21"/>
    <w:rsid w:val="0038651E"/>
    <w:pPr>
      <w:widowControl w:val="0"/>
      <w:shd w:val="clear" w:color="auto" w:fill="FFFFFF"/>
      <w:spacing w:after="0" w:line="370" w:lineRule="exact"/>
      <w:ind w:firstLine="580"/>
      <w:jc w:val="both"/>
      <w:outlineLvl w:val="1"/>
    </w:pPr>
    <w:rPr>
      <w:rFonts w:ascii="Times New Roman" w:eastAsia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CD37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37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3753"/>
    <w:rPr>
      <w:vertAlign w:val="superscript"/>
    </w:rPr>
  </w:style>
  <w:style w:type="table" w:styleId="a7">
    <w:name w:val="Table Grid"/>
    <w:basedOn w:val="a1"/>
    <w:uiPriority w:val="39"/>
    <w:rsid w:val="00F6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C5A"/>
  </w:style>
  <w:style w:type="paragraph" w:styleId="aa">
    <w:name w:val="footer"/>
    <w:basedOn w:val="a"/>
    <w:link w:val="ab"/>
    <w:uiPriority w:val="99"/>
    <w:unhideWhenUsed/>
    <w:rsid w:val="009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C5A"/>
  </w:style>
  <w:style w:type="paragraph" w:styleId="ac">
    <w:name w:val="Balloon Text"/>
    <w:basedOn w:val="a"/>
    <w:link w:val="ad"/>
    <w:uiPriority w:val="99"/>
    <w:semiHidden/>
    <w:unhideWhenUsed/>
    <w:rsid w:val="0061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7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3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3028-9B6E-4B6B-B0A6-5797324C0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B78C4-2F81-4CAE-BC79-9A5B2B5C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A0A70-D26C-402E-B96D-E4B63A33AA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A5FD1E-2B23-41F4-9185-A7A3774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2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на Ирина Викторовна</dc:creator>
  <cp:lastModifiedBy>Дьяченко Анна Сергеевна</cp:lastModifiedBy>
  <cp:revision>16</cp:revision>
  <cp:lastPrinted>2015-12-22T04:09:00Z</cp:lastPrinted>
  <dcterms:created xsi:type="dcterms:W3CDTF">2017-11-23T02:28:00Z</dcterms:created>
  <dcterms:modified xsi:type="dcterms:W3CDTF">2017-11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